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9F" w:rsidRDefault="00C73F9F" w:rsidP="00C73F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BB3EDC">
        <w:rPr>
          <w:rFonts w:ascii="Times New Roman" w:hAnsi="Times New Roman" w:cs="Times New Roman"/>
          <w:b/>
          <w:sz w:val="28"/>
          <w:szCs w:val="28"/>
        </w:rPr>
        <w:t>№</w:t>
      </w:r>
      <w:r w:rsidR="002E3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278">
        <w:rPr>
          <w:rFonts w:ascii="Times New Roman" w:hAnsi="Times New Roman" w:cs="Times New Roman"/>
          <w:b/>
          <w:sz w:val="28"/>
          <w:szCs w:val="28"/>
        </w:rPr>
        <w:t>7</w:t>
      </w:r>
    </w:p>
    <w:p w:rsidR="00E6102F" w:rsidRDefault="00C73F9F" w:rsidP="00F744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F744E9">
        <w:rPr>
          <w:rFonts w:ascii="Times New Roman" w:hAnsi="Times New Roman" w:cs="Times New Roman"/>
          <w:b/>
          <w:sz w:val="28"/>
          <w:szCs w:val="28"/>
        </w:rPr>
        <w:t>внутреннего</w:t>
      </w:r>
      <w:r w:rsidR="00F23EF6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F744E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закупок товаров, работ, услуг для обеспечения муниципальных нужд в отношении </w:t>
      </w:r>
      <w:r w:rsidR="00887CE4">
        <w:rPr>
          <w:rFonts w:ascii="Times New Roman" w:hAnsi="Times New Roman" w:cs="Times New Roman"/>
          <w:b/>
          <w:sz w:val="28"/>
          <w:szCs w:val="28"/>
        </w:rPr>
        <w:t>МКОУ «</w:t>
      </w:r>
      <w:r w:rsidR="002E3E9A">
        <w:rPr>
          <w:rFonts w:ascii="Times New Roman" w:hAnsi="Times New Roman" w:cs="Times New Roman"/>
          <w:b/>
          <w:sz w:val="28"/>
          <w:szCs w:val="28"/>
        </w:rPr>
        <w:t>Краснооктябрьская</w:t>
      </w:r>
      <w:r w:rsidR="00887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5B">
        <w:rPr>
          <w:rFonts w:ascii="Times New Roman" w:hAnsi="Times New Roman" w:cs="Times New Roman"/>
          <w:b/>
          <w:sz w:val="28"/>
          <w:szCs w:val="28"/>
        </w:rPr>
        <w:t>средняя</w:t>
      </w:r>
      <w:r w:rsidR="00887CE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школа»</w:t>
      </w:r>
    </w:p>
    <w:p w:rsidR="00CF0B37" w:rsidRDefault="00CF0B37" w:rsidP="00C73F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F9F" w:rsidRPr="000D741F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60CAB">
        <w:rPr>
          <w:rFonts w:ascii="Times New Roman" w:hAnsi="Times New Roman" w:cs="Times New Roman"/>
          <w:sz w:val="28"/>
          <w:szCs w:val="28"/>
        </w:rPr>
        <w:t xml:space="preserve">Поныри                                                                                       </w:t>
      </w:r>
      <w:r w:rsidR="00EE6A3D" w:rsidRPr="00160CAB">
        <w:rPr>
          <w:rFonts w:ascii="Times New Roman" w:hAnsi="Times New Roman" w:cs="Times New Roman"/>
          <w:sz w:val="28"/>
          <w:szCs w:val="28"/>
        </w:rPr>
        <w:t xml:space="preserve">       </w:t>
      </w:r>
      <w:r w:rsidR="002E3E9A">
        <w:rPr>
          <w:rFonts w:ascii="Times New Roman" w:hAnsi="Times New Roman" w:cs="Times New Roman"/>
          <w:sz w:val="28"/>
          <w:szCs w:val="28"/>
        </w:rPr>
        <w:t>0</w:t>
      </w:r>
      <w:r w:rsidR="000D114A">
        <w:rPr>
          <w:rFonts w:ascii="Times New Roman" w:hAnsi="Times New Roman" w:cs="Times New Roman"/>
          <w:sz w:val="28"/>
          <w:szCs w:val="28"/>
        </w:rPr>
        <w:t>6</w:t>
      </w:r>
      <w:r w:rsidR="00D237AD" w:rsidRPr="00D237AD">
        <w:rPr>
          <w:rFonts w:ascii="Times New Roman" w:hAnsi="Times New Roman" w:cs="Times New Roman"/>
          <w:sz w:val="28"/>
          <w:szCs w:val="28"/>
        </w:rPr>
        <w:t>.</w:t>
      </w:r>
      <w:r w:rsidR="002E3E9A">
        <w:rPr>
          <w:rFonts w:ascii="Times New Roman" w:hAnsi="Times New Roman" w:cs="Times New Roman"/>
          <w:sz w:val="28"/>
          <w:szCs w:val="28"/>
        </w:rPr>
        <w:t>12</w:t>
      </w:r>
      <w:r w:rsidR="00D237AD" w:rsidRPr="00D237AD">
        <w:rPr>
          <w:rFonts w:ascii="Times New Roman" w:hAnsi="Times New Roman" w:cs="Times New Roman"/>
          <w:sz w:val="28"/>
          <w:szCs w:val="28"/>
        </w:rPr>
        <w:t>.2018</w:t>
      </w:r>
    </w:p>
    <w:p w:rsidR="00D83914" w:rsidRDefault="00D83914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666" w:rsidRDefault="00C73F9F" w:rsidP="00C73F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87CE4">
        <w:rPr>
          <w:rFonts w:ascii="Times New Roman" w:hAnsi="Times New Roman" w:cs="Times New Roman"/>
          <w:sz w:val="28"/>
          <w:szCs w:val="28"/>
        </w:rPr>
        <w:t xml:space="preserve">планом контро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Администрации Поныровского района Курской области </w:t>
      </w:r>
      <w:r w:rsidR="00D13A72">
        <w:rPr>
          <w:rFonts w:ascii="Times New Roman" w:hAnsi="Times New Roman" w:cs="Times New Roman"/>
          <w:sz w:val="28"/>
          <w:szCs w:val="28"/>
        </w:rPr>
        <w:t>в сфере закупок товаров, работ, услу</w:t>
      </w:r>
      <w:r w:rsidR="00F75ECD">
        <w:rPr>
          <w:rFonts w:ascii="Times New Roman" w:hAnsi="Times New Roman" w:cs="Times New Roman"/>
          <w:sz w:val="28"/>
          <w:szCs w:val="28"/>
        </w:rPr>
        <w:t xml:space="preserve">г для обеспечения муниципальных </w:t>
      </w:r>
      <w:r w:rsidR="00D13A72">
        <w:rPr>
          <w:rFonts w:ascii="Times New Roman" w:hAnsi="Times New Roman" w:cs="Times New Roman"/>
          <w:sz w:val="28"/>
          <w:szCs w:val="28"/>
        </w:rPr>
        <w:t>нужд</w:t>
      </w:r>
      <w:r w:rsidR="00887CE4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D13A7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F75ECD">
        <w:rPr>
          <w:rFonts w:ascii="Times New Roman" w:hAnsi="Times New Roman" w:cs="Times New Roman"/>
          <w:sz w:val="28"/>
          <w:szCs w:val="28"/>
        </w:rPr>
        <w:t xml:space="preserve">Администрации Поныровского </w:t>
      </w:r>
      <w:r w:rsidR="00C64CD5">
        <w:rPr>
          <w:rFonts w:ascii="Times New Roman" w:hAnsi="Times New Roman" w:cs="Times New Roman"/>
          <w:sz w:val="28"/>
          <w:szCs w:val="28"/>
        </w:rPr>
        <w:t xml:space="preserve">района Курской области от </w:t>
      </w:r>
      <w:r w:rsidR="00887CE4">
        <w:rPr>
          <w:rFonts w:ascii="Times New Roman" w:hAnsi="Times New Roman" w:cs="Times New Roman"/>
          <w:sz w:val="28"/>
          <w:szCs w:val="28"/>
        </w:rPr>
        <w:t>2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887CE4">
        <w:rPr>
          <w:rFonts w:ascii="Times New Roman" w:hAnsi="Times New Roman" w:cs="Times New Roman"/>
          <w:sz w:val="28"/>
          <w:szCs w:val="28"/>
        </w:rPr>
        <w:t>12</w:t>
      </w:r>
      <w:r w:rsidR="005F0404">
        <w:rPr>
          <w:rFonts w:ascii="Times New Roman" w:hAnsi="Times New Roman" w:cs="Times New Roman"/>
          <w:sz w:val="28"/>
          <w:szCs w:val="28"/>
        </w:rPr>
        <w:t>.</w:t>
      </w:r>
      <w:r w:rsidR="005F0404" w:rsidRPr="005F0404">
        <w:rPr>
          <w:rFonts w:ascii="Times New Roman" w:hAnsi="Times New Roman" w:cs="Times New Roman"/>
          <w:sz w:val="28"/>
          <w:szCs w:val="28"/>
        </w:rPr>
        <w:t>2017</w:t>
      </w:r>
      <w:r w:rsidR="00F75ECD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№ </w:t>
      </w:r>
      <w:r w:rsidR="00887CE4">
        <w:rPr>
          <w:rFonts w:ascii="Times New Roman" w:hAnsi="Times New Roman" w:cs="Times New Roman"/>
          <w:sz w:val="28"/>
          <w:szCs w:val="28"/>
        </w:rPr>
        <w:t>822</w:t>
      </w:r>
      <w:r w:rsidR="00C64CD5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365E3A">
        <w:rPr>
          <w:rFonts w:ascii="Times New Roman" w:hAnsi="Times New Roman" w:cs="Times New Roman"/>
          <w:sz w:val="28"/>
          <w:szCs w:val="28"/>
        </w:rPr>
        <w:t>распоряжения</w:t>
      </w:r>
      <w:r w:rsidR="00C64CD5"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от </w:t>
      </w:r>
      <w:r w:rsidR="002E3E9A">
        <w:rPr>
          <w:rFonts w:ascii="Times New Roman" w:hAnsi="Times New Roman" w:cs="Times New Roman"/>
          <w:sz w:val="28"/>
          <w:szCs w:val="28"/>
        </w:rPr>
        <w:t>13</w:t>
      </w:r>
      <w:r w:rsidR="006E525B">
        <w:rPr>
          <w:rFonts w:ascii="Times New Roman" w:hAnsi="Times New Roman" w:cs="Times New Roman"/>
          <w:sz w:val="28"/>
          <w:szCs w:val="28"/>
        </w:rPr>
        <w:t>.</w:t>
      </w:r>
      <w:r w:rsidR="002E3E9A">
        <w:rPr>
          <w:rFonts w:ascii="Times New Roman" w:hAnsi="Times New Roman" w:cs="Times New Roman"/>
          <w:sz w:val="28"/>
          <w:szCs w:val="28"/>
        </w:rPr>
        <w:t>11</w:t>
      </w:r>
      <w:r w:rsidR="006E525B">
        <w:rPr>
          <w:rFonts w:ascii="Times New Roman" w:hAnsi="Times New Roman" w:cs="Times New Roman"/>
          <w:sz w:val="28"/>
          <w:szCs w:val="28"/>
        </w:rPr>
        <w:t>.2018</w:t>
      </w:r>
      <w:r w:rsidR="00C64CD5">
        <w:rPr>
          <w:rFonts w:ascii="Times New Roman" w:hAnsi="Times New Roman" w:cs="Times New Roman"/>
          <w:sz w:val="28"/>
          <w:szCs w:val="28"/>
        </w:rPr>
        <w:t xml:space="preserve"> № </w:t>
      </w:r>
      <w:r w:rsidR="002E3E9A">
        <w:rPr>
          <w:rFonts w:ascii="Times New Roman" w:hAnsi="Times New Roman" w:cs="Times New Roman"/>
          <w:sz w:val="28"/>
          <w:szCs w:val="28"/>
        </w:rPr>
        <w:t>156</w:t>
      </w:r>
      <w:r w:rsidR="00887CE4">
        <w:rPr>
          <w:rFonts w:ascii="Times New Roman" w:hAnsi="Times New Roman" w:cs="Times New Roman"/>
          <w:sz w:val="28"/>
          <w:szCs w:val="28"/>
        </w:rPr>
        <w:t xml:space="preserve">-р </w:t>
      </w:r>
      <w:r w:rsidR="00C64CD5">
        <w:rPr>
          <w:rFonts w:ascii="Times New Roman" w:hAnsi="Times New Roman" w:cs="Times New Roman"/>
          <w:sz w:val="28"/>
          <w:szCs w:val="28"/>
        </w:rPr>
        <w:t xml:space="preserve">«О проведении камеральной проверки </w:t>
      </w:r>
      <w:r w:rsidR="00887CE4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</w:t>
      </w:r>
      <w:r w:rsidR="00C64CD5">
        <w:rPr>
          <w:rFonts w:ascii="Times New Roman" w:hAnsi="Times New Roman" w:cs="Times New Roman"/>
          <w:sz w:val="28"/>
          <w:szCs w:val="28"/>
        </w:rPr>
        <w:t>услуг для об</w:t>
      </w:r>
      <w:r w:rsidR="00D000A4">
        <w:rPr>
          <w:rFonts w:ascii="Times New Roman" w:hAnsi="Times New Roman" w:cs="Times New Roman"/>
          <w:sz w:val="28"/>
          <w:szCs w:val="28"/>
        </w:rPr>
        <w:t xml:space="preserve">еспечения муниципальных нужд» </w:t>
      </w:r>
      <w:r w:rsidR="00C64CD5">
        <w:rPr>
          <w:rFonts w:ascii="Times New Roman" w:hAnsi="Times New Roman" w:cs="Times New Roman"/>
          <w:sz w:val="28"/>
          <w:szCs w:val="28"/>
        </w:rPr>
        <w:t>ведущим специалистом-экспертом по внутреннему муниципальному финансовому контролю Администрации Поныровского р</w:t>
      </w:r>
      <w:r w:rsidR="00887CE4">
        <w:rPr>
          <w:rFonts w:ascii="Times New Roman" w:hAnsi="Times New Roman" w:cs="Times New Roman"/>
          <w:sz w:val="28"/>
          <w:szCs w:val="28"/>
        </w:rPr>
        <w:t xml:space="preserve">айона Курской области Маньшиной </w:t>
      </w:r>
      <w:r w:rsidR="00C64CD5">
        <w:rPr>
          <w:rFonts w:ascii="Times New Roman" w:hAnsi="Times New Roman" w:cs="Times New Roman"/>
          <w:sz w:val="28"/>
          <w:szCs w:val="28"/>
        </w:rPr>
        <w:t>Ириной Ивановной проведена плановая камеральная проверка по теме: «Внутренний муниципальный финан</w:t>
      </w:r>
      <w:r w:rsidR="00D000A4">
        <w:rPr>
          <w:rFonts w:ascii="Times New Roman" w:hAnsi="Times New Roman" w:cs="Times New Roman"/>
          <w:sz w:val="28"/>
          <w:szCs w:val="28"/>
        </w:rPr>
        <w:t>с</w:t>
      </w:r>
      <w:r w:rsidR="00887CE4">
        <w:rPr>
          <w:rFonts w:ascii="Times New Roman" w:hAnsi="Times New Roman" w:cs="Times New Roman"/>
          <w:sz w:val="28"/>
          <w:szCs w:val="28"/>
        </w:rPr>
        <w:t xml:space="preserve">овый контроль в сфере закупок </w:t>
      </w:r>
      <w:r w:rsidR="005F0404">
        <w:rPr>
          <w:rFonts w:ascii="Times New Roman" w:hAnsi="Times New Roman" w:cs="Times New Roman"/>
          <w:sz w:val="28"/>
          <w:szCs w:val="28"/>
        </w:rPr>
        <w:t>МК</w:t>
      </w:r>
      <w:r w:rsidR="002159E8">
        <w:rPr>
          <w:rFonts w:ascii="Times New Roman" w:hAnsi="Times New Roman" w:cs="Times New Roman"/>
          <w:sz w:val="28"/>
          <w:szCs w:val="28"/>
        </w:rPr>
        <w:t>О</w:t>
      </w:r>
      <w:r w:rsidR="005F0404">
        <w:rPr>
          <w:rFonts w:ascii="Times New Roman" w:hAnsi="Times New Roman" w:cs="Times New Roman"/>
          <w:sz w:val="28"/>
          <w:szCs w:val="28"/>
        </w:rPr>
        <w:t>У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5F0404">
        <w:rPr>
          <w:rFonts w:ascii="Times New Roman" w:hAnsi="Times New Roman" w:cs="Times New Roman"/>
          <w:sz w:val="28"/>
          <w:szCs w:val="28"/>
        </w:rPr>
        <w:t>«</w:t>
      </w:r>
      <w:r w:rsidR="002E3E9A">
        <w:rPr>
          <w:rFonts w:ascii="Times New Roman" w:hAnsi="Times New Roman" w:cs="Times New Roman"/>
          <w:sz w:val="28"/>
          <w:szCs w:val="28"/>
        </w:rPr>
        <w:t>Краснооктябрьская</w:t>
      </w:r>
      <w:r w:rsidR="00887CE4">
        <w:rPr>
          <w:rFonts w:ascii="Times New Roman" w:hAnsi="Times New Roman" w:cs="Times New Roman"/>
          <w:sz w:val="28"/>
          <w:szCs w:val="28"/>
        </w:rPr>
        <w:t xml:space="preserve"> </w:t>
      </w:r>
      <w:r w:rsidR="006E525B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87CE4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 w:rsidR="00804182">
        <w:rPr>
          <w:rFonts w:ascii="Times New Roman" w:hAnsi="Times New Roman" w:cs="Times New Roman"/>
          <w:sz w:val="28"/>
          <w:szCs w:val="28"/>
        </w:rPr>
        <w:t xml:space="preserve"> </w:t>
      </w:r>
      <w:r w:rsidR="00C64CD5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101666">
        <w:rPr>
          <w:rFonts w:ascii="Times New Roman" w:hAnsi="Times New Roman" w:cs="Times New Roman"/>
          <w:sz w:val="28"/>
          <w:szCs w:val="28"/>
        </w:rPr>
        <w:t>с 01.01.201</w:t>
      </w:r>
      <w:r w:rsidR="00887CE4">
        <w:rPr>
          <w:rFonts w:ascii="Times New Roman" w:hAnsi="Times New Roman" w:cs="Times New Roman"/>
          <w:sz w:val="28"/>
          <w:szCs w:val="28"/>
        </w:rPr>
        <w:t xml:space="preserve">7 </w:t>
      </w:r>
      <w:r w:rsidR="00F75ECD">
        <w:rPr>
          <w:rFonts w:ascii="Times New Roman" w:hAnsi="Times New Roman" w:cs="Times New Roman"/>
          <w:sz w:val="28"/>
          <w:szCs w:val="28"/>
        </w:rPr>
        <w:t>по 31.12.201</w:t>
      </w:r>
      <w:r w:rsidR="00887CE4">
        <w:rPr>
          <w:rFonts w:ascii="Times New Roman" w:hAnsi="Times New Roman" w:cs="Times New Roman"/>
          <w:sz w:val="28"/>
          <w:szCs w:val="28"/>
        </w:rPr>
        <w:t>7</w:t>
      </w:r>
      <w:r w:rsidR="00F75ECD">
        <w:rPr>
          <w:rFonts w:ascii="Times New Roman" w:hAnsi="Times New Roman" w:cs="Times New Roman"/>
          <w:sz w:val="28"/>
          <w:szCs w:val="28"/>
        </w:rPr>
        <w:t>.</w:t>
      </w:r>
    </w:p>
    <w:p w:rsidR="00804182" w:rsidRDefault="00804182" w:rsidP="0080418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ериод с </w:t>
      </w:r>
      <w:r w:rsidR="002E3E9A">
        <w:rPr>
          <w:rFonts w:ascii="Times New Roman" w:hAnsi="Times New Roman" w:cs="Times New Roman"/>
          <w:sz w:val="28"/>
          <w:szCs w:val="28"/>
        </w:rPr>
        <w:t>19</w:t>
      </w:r>
      <w:r w:rsidR="0091428D">
        <w:rPr>
          <w:rFonts w:ascii="Times New Roman" w:hAnsi="Times New Roman" w:cs="Times New Roman"/>
          <w:sz w:val="28"/>
          <w:szCs w:val="28"/>
        </w:rPr>
        <w:t>.</w:t>
      </w:r>
      <w:r w:rsidR="002E3E9A">
        <w:rPr>
          <w:rFonts w:ascii="Times New Roman" w:hAnsi="Times New Roman" w:cs="Times New Roman"/>
          <w:sz w:val="28"/>
          <w:szCs w:val="28"/>
        </w:rPr>
        <w:t>11</w:t>
      </w:r>
      <w:r w:rsidR="00F75ECD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E3E9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3E9A">
        <w:rPr>
          <w:rFonts w:ascii="Times New Roman" w:hAnsi="Times New Roman" w:cs="Times New Roman"/>
          <w:sz w:val="28"/>
          <w:szCs w:val="28"/>
        </w:rPr>
        <w:t>11</w:t>
      </w:r>
      <w:r w:rsidR="001A157C">
        <w:rPr>
          <w:rFonts w:ascii="Times New Roman" w:hAnsi="Times New Roman" w:cs="Times New Roman"/>
          <w:sz w:val="28"/>
          <w:szCs w:val="28"/>
        </w:rPr>
        <w:t>.201</w:t>
      </w:r>
      <w:r w:rsidR="00887CE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в соответствии с программой проведения контрольного мероприятия.</w:t>
      </w:r>
    </w:p>
    <w:p w:rsidR="00101666" w:rsidRDefault="00101666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5641C3">
        <w:rPr>
          <w:b/>
          <w:sz w:val="28"/>
          <w:szCs w:val="28"/>
        </w:rPr>
        <w:t>Цель контрольного мероприятия</w:t>
      </w:r>
      <w:r w:rsidRPr="005641C3">
        <w:rPr>
          <w:sz w:val="28"/>
          <w:szCs w:val="28"/>
        </w:rPr>
        <w:t xml:space="preserve">: предупреждение и выявление нарушений </w:t>
      </w:r>
      <w:r>
        <w:rPr>
          <w:sz w:val="28"/>
          <w:szCs w:val="28"/>
        </w:rPr>
        <w:t>Фед</w:t>
      </w:r>
      <w:r w:rsidR="00F75ECD">
        <w:rPr>
          <w:sz w:val="28"/>
          <w:szCs w:val="28"/>
        </w:rPr>
        <w:t xml:space="preserve">ерального закона от 05.04.2013 </w:t>
      </w:r>
      <w:r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F50397" w:rsidRPr="00F50397" w:rsidRDefault="00F50397" w:rsidP="00F5039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03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мет </w:t>
      </w:r>
      <w:r w:rsidRPr="00F50397">
        <w:rPr>
          <w:rFonts w:ascii="Times New Roman" w:eastAsia="Times New Roman" w:hAnsi="Times New Roman" w:cs="Times New Roman"/>
          <w:b/>
          <w:sz w:val="28"/>
          <w:szCs w:val="28"/>
        </w:rPr>
        <w:t>проведения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МКОУ «</w:t>
      </w:r>
      <w:r w:rsidR="002E3E9A">
        <w:rPr>
          <w:rFonts w:ascii="Times New Roman" w:hAnsi="Times New Roman" w:cs="Times New Roman"/>
          <w:sz w:val="28"/>
          <w:szCs w:val="28"/>
        </w:rPr>
        <w:t>Краснооктябрьская</w:t>
      </w:r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 Российской Федерации и иных действующих нормативных правовых а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F50397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 в сфере закупок.</w:t>
      </w:r>
    </w:p>
    <w:p w:rsidR="00D458BC" w:rsidRDefault="00F75ECD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01666" w:rsidRPr="00E22B73">
        <w:rPr>
          <w:b/>
          <w:sz w:val="28"/>
          <w:szCs w:val="28"/>
        </w:rPr>
        <w:t>Объект контрольного мероприятия</w:t>
      </w:r>
      <w:r w:rsidR="00101666" w:rsidRPr="00E22B73">
        <w:rPr>
          <w:sz w:val="28"/>
          <w:szCs w:val="28"/>
        </w:rPr>
        <w:t xml:space="preserve">: </w:t>
      </w:r>
      <w:r w:rsidR="00804182">
        <w:rPr>
          <w:sz w:val="28"/>
          <w:szCs w:val="28"/>
        </w:rPr>
        <w:t xml:space="preserve">муниципальное казенное </w:t>
      </w:r>
      <w:r>
        <w:rPr>
          <w:sz w:val="28"/>
          <w:szCs w:val="28"/>
        </w:rPr>
        <w:t xml:space="preserve"> </w:t>
      </w:r>
      <w:r w:rsidR="002159E8">
        <w:rPr>
          <w:sz w:val="28"/>
          <w:szCs w:val="28"/>
        </w:rPr>
        <w:t>об</w:t>
      </w:r>
      <w:r w:rsidR="00D458BC">
        <w:rPr>
          <w:sz w:val="28"/>
          <w:szCs w:val="28"/>
        </w:rPr>
        <w:t>щеоб</w:t>
      </w:r>
      <w:r w:rsidR="002159E8">
        <w:rPr>
          <w:sz w:val="28"/>
          <w:szCs w:val="28"/>
        </w:rPr>
        <w:t xml:space="preserve">разовательное </w:t>
      </w:r>
      <w:r w:rsidR="00DE246F">
        <w:rPr>
          <w:sz w:val="28"/>
          <w:szCs w:val="28"/>
        </w:rPr>
        <w:t xml:space="preserve">учреждение </w:t>
      </w:r>
      <w:r w:rsidR="00804182">
        <w:rPr>
          <w:sz w:val="28"/>
          <w:szCs w:val="28"/>
        </w:rPr>
        <w:t>«</w:t>
      </w:r>
      <w:r w:rsidR="002E3E9A">
        <w:rPr>
          <w:sz w:val="28"/>
          <w:szCs w:val="28"/>
        </w:rPr>
        <w:t>Краснооктябрьская</w:t>
      </w:r>
      <w:r w:rsidR="00742D69">
        <w:rPr>
          <w:sz w:val="28"/>
          <w:szCs w:val="28"/>
        </w:rPr>
        <w:t xml:space="preserve"> </w:t>
      </w:r>
      <w:r w:rsidR="003A5EE1">
        <w:rPr>
          <w:sz w:val="28"/>
          <w:szCs w:val="28"/>
        </w:rPr>
        <w:t xml:space="preserve">средняя </w:t>
      </w:r>
      <w:r w:rsidR="00D458BC">
        <w:rPr>
          <w:sz w:val="28"/>
          <w:szCs w:val="28"/>
        </w:rPr>
        <w:t>общеобразовательная школа</w:t>
      </w:r>
      <w:r w:rsidR="00804182">
        <w:rPr>
          <w:sz w:val="28"/>
          <w:szCs w:val="28"/>
        </w:rPr>
        <w:t>»</w:t>
      </w:r>
      <w:r w:rsidR="00DE246F">
        <w:rPr>
          <w:sz w:val="28"/>
          <w:szCs w:val="28"/>
        </w:rPr>
        <w:t xml:space="preserve"> Поныровского района Курской области </w:t>
      </w:r>
      <w:r w:rsidR="00365E3A">
        <w:rPr>
          <w:sz w:val="28"/>
          <w:szCs w:val="28"/>
        </w:rPr>
        <w:t xml:space="preserve">(далее - </w:t>
      </w:r>
      <w:r w:rsidR="004A777B">
        <w:rPr>
          <w:sz w:val="28"/>
          <w:szCs w:val="28"/>
        </w:rPr>
        <w:t>Учреждение</w:t>
      </w:r>
      <w:r w:rsidR="00365E3A">
        <w:rPr>
          <w:sz w:val="28"/>
          <w:szCs w:val="28"/>
        </w:rPr>
        <w:t xml:space="preserve">). </w:t>
      </w:r>
      <w:r w:rsidR="00EF7837">
        <w:rPr>
          <w:sz w:val="28"/>
          <w:szCs w:val="28"/>
        </w:rPr>
        <w:t xml:space="preserve">Свою деятельность </w:t>
      </w:r>
      <w:r w:rsidR="004A777B"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осуществляет на основании Устава, утвержденного постановлением Администрации Поныровского района Курской области от </w:t>
      </w:r>
      <w:r w:rsidR="002E3E9A">
        <w:rPr>
          <w:sz w:val="28"/>
          <w:szCs w:val="28"/>
        </w:rPr>
        <w:t>03 января</w:t>
      </w:r>
      <w:r w:rsidR="00EF7837" w:rsidRPr="001F6460">
        <w:rPr>
          <w:sz w:val="28"/>
          <w:szCs w:val="28"/>
        </w:rPr>
        <w:t xml:space="preserve"> 20</w:t>
      </w:r>
      <w:r w:rsidR="00DE246F" w:rsidRPr="001F6460">
        <w:rPr>
          <w:sz w:val="28"/>
          <w:szCs w:val="28"/>
        </w:rPr>
        <w:t>1</w:t>
      </w:r>
      <w:r w:rsidR="002E3E9A">
        <w:rPr>
          <w:sz w:val="28"/>
          <w:szCs w:val="28"/>
        </w:rPr>
        <w:t>6</w:t>
      </w:r>
      <w:r w:rsidR="00EF7837" w:rsidRPr="001F6460">
        <w:rPr>
          <w:sz w:val="28"/>
          <w:szCs w:val="28"/>
        </w:rPr>
        <w:t xml:space="preserve"> года № </w:t>
      </w:r>
      <w:r w:rsidR="002E3E9A">
        <w:rPr>
          <w:sz w:val="28"/>
          <w:szCs w:val="28"/>
        </w:rPr>
        <w:t>33</w:t>
      </w:r>
      <w:r w:rsidR="00EF7837" w:rsidRPr="001F6460">
        <w:rPr>
          <w:sz w:val="28"/>
          <w:szCs w:val="28"/>
        </w:rPr>
        <w:t>.</w:t>
      </w:r>
    </w:p>
    <w:p w:rsidR="00D458BC" w:rsidRDefault="00EF7837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458BC">
        <w:rPr>
          <w:sz w:val="28"/>
          <w:szCs w:val="28"/>
        </w:rPr>
        <w:t>Сокращенное наименование: МКОУ «</w:t>
      </w:r>
      <w:r w:rsidR="00DD4F04">
        <w:rPr>
          <w:sz w:val="28"/>
          <w:szCs w:val="28"/>
        </w:rPr>
        <w:t>Краснооктябрьская</w:t>
      </w:r>
      <w:r w:rsidR="00D458BC">
        <w:rPr>
          <w:sz w:val="28"/>
          <w:szCs w:val="28"/>
        </w:rPr>
        <w:t xml:space="preserve"> </w:t>
      </w:r>
      <w:r w:rsidR="003A5EE1">
        <w:rPr>
          <w:sz w:val="28"/>
          <w:szCs w:val="28"/>
        </w:rPr>
        <w:t xml:space="preserve">средняя </w:t>
      </w:r>
      <w:r w:rsidR="00D458BC">
        <w:rPr>
          <w:sz w:val="28"/>
          <w:szCs w:val="28"/>
        </w:rPr>
        <w:t>общеобразовательная школа».</w:t>
      </w:r>
    </w:p>
    <w:p w:rsidR="00BE3F93" w:rsidRDefault="00DD4F04" w:rsidP="00D458BC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дителем Учреждения и собственником ее имущества является муниципальный район «Поныровский район» Курской области. Функции и полномочия Учредителя от имени Поныровского района Курской области осуществляет Администрация Поныровского района Курской области</w:t>
      </w:r>
    </w:p>
    <w:p w:rsidR="00347F49" w:rsidRDefault="004A777B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EF7837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</w:t>
      </w:r>
      <w:r w:rsidR="00EF7837">
        <w:rPr>
          <w:sz w:val="28"/>
          <w:szCs w:val="28"/>
        </w:rPr>
        <w:t xml:space="preserve"> в целях </w:t>
      </w:r>
      <w:r w:rsidR="003A5EE1">
        <w:rPr>
          <w:sz w:val="28"/>
          <w:szCs w:val="28"/>
        </w:rPr>
        <w:t>реализации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 обеспечение отдыха</w:t>
      </w:r>
      <w:r w:rsidR="00E62065">
        <w:rPr>
          <w:sz w:val="28"/>
          <w:szCs w:val="28"/>
        </w:rPr>
        <w:t xml:space="preserve"> граждан, создание условий для культурной, спортивной и иной деятельности населения.</w:t>
      </w:r>
      <w:r w:rsidR="003A5EE1">
        <w:rPr>
          <w:sz w:val="28"/>
          <w:szCs w:val="28"/>
        </w:rPr>
        <w:t xml:space="preserve"> </w:t>
      </w:r>
    </w:p>
    <w:p w:rsidR="00804182" w:rsidRDefault="00804182" w:rsidP="00804182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</w:t>
      </w:r>
      <w:r w:rsidR="004A777B">
        <w:rPr>
          <w:sz w:val="28"/>
          <w:szCs w:val="28"/>
        </w:rPr>
        <w:t>Учреждения</w:t>
      </w:r>
      <w:r>
        <w:rPr>
          <w:sz w:val="28"/>
          <w:szCs w:val="28"/>
        </w:rPr>
        <w:t>:</w:t>
      </w:r>
      <w:r w:rsidR="0091428D">
        <w:rPr>
          <w:sz w:val="28"/>
          <w:szCs w:val="28"/>
        </w:rPr>
        <w:t xml:space="preserve"> </w:t>
      </w:r>
      <w:r w:rsidR="00E62065">
        <w:rPr>
          <w:sz w:val="28"/>
          <w:szCs w:val="28"/>
        </w:rPr>
        <w:t>3060</w:t>
      </w:r>
      <w:r w:rsidR="00DD4F04">
        <w:rPr>
          <w:sz w:val="28"/>
          <w:szCs w:val="28"/>
        </w:rPr>
        <w:t>02</w:t>
      </w:r>
      <w:r w:rsidR="00272DFF">
        <w:rPr>
          <w:sz w:val="28"/>
          <w:szCs w:val="28"/>
        </w:rPr>
        <w:t xml:space="preserve">, Курская область, Поныровский район, </w:t>
      </w:r>
      <w:r w:rsidR="00DD4F04">
        <w:rPr>
          <w:sz w:val="28"/>
          <w:szCs w:val="28"/>
        </w:rPr>
        <w:t>деревня Большая Дорога, дом № 61</w:t>
      </w:r>
      <w:r w:rsidR="00E62065">
        <w:rPr>
          <w:sz w:val="28"/>
          <w:szCs w:val="28"/>
        </w:rPr>
        <w:t>.</w:t>
      </w:r>
      <w:r w:rsidR="00742D69">
        <w:rPr>
          <w:sz w:val="28"/>
          <w:szCs w:val="28"/>
        </w:rPr>
        <w:t xml:space="preserve"> </w:t>
      </w:r>
    </w:p>
    <w:p w:rsidR="000D67BE" w:rsidRPr="000D67BE" w:rsidRDefault="000D67BE" w:rsidP="000D67B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347">
        <w:rPr>
          <w:rFonts w:ascii="Times New Roman" w:hAnsi="Times New Roman" w:cs="Times New Roman"/>
          <w:sz w:val="28"/>
          <w:szCs w:val="28"/>
        </w:rPr>
        <w:t xml:space="preserve">Учреждение реализацию образовательной деятельности осуществляет в соответствии лицензией, выданной Комитетом образования и науки Курской области № </w:t>
      </w:r>
      <w:r w:rsidR="00DD4F04">
        <w:rPr>
          <w:rFonts w:ascii="Times New Roman" w:hAnsi="Times New Roman" w:cs="Times New Roman"/>
          <w:sz w:val="28"/>
          <w:szCs w:val="28"/>
        </w:rPr>
        <w:t>2810</w:t>
      </w:r>
      <w:r w:rsidRPr="000C6347">
        <w:rPr>
          <w:rFonts w:ascii="Times New Roman" w:hAnsi="Times New Roman" w:cs="Times New Roman"/>
          <w:sz w:val="28"/>
          <w:szCs w:val="28"/>
        </w:rPr>
        <w:t xml:space="preserve"> от</w:t>
      </w:r>
      <w:r w:rsidR="00E62065">
        <w:rPr>
          <w:rFonts w:ascii="Times New Roman" w:hAnsi="Times New Roman" w:cs="Times New Roman"/>
          <w:sz w:val="28"/>
          <w:szCs w:val="28"/>
        </w:rPr>
        <w:t xml:space="preserve"> 1</w:t>
      </w:r>
      <w:r w:rsidR="00DD4F04">
        <w:rPr>
          <w:rFonts w:ascii="Times New Roman" w:hAnsi="Times New Roman" w:cs="Times New Roman"/>
          <w:sz w:val="28"/>
          <w:szCs w:val="28"/>
        </w:rPr>
        <w:t>8</w:t>
      </w:r>
      <w:r w:rsidR="00E62065">
        <w:rPr>
          <w:rFonts w:ascii="Times New Roman" w:hAnsi="Times New Roman" w:cs="Times New Roman"/>
          <w:sz w:val="28"/>
          <w:szCs w:val="28"/>
        </w:rPr>
        <w:t>.0</w:t>
      </w:r>
      <w:r w:rsidR="00DD4F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065">
        <w:rPr>
          <w:rFonts w:ascii="Times New Roman" w:hAnsi="Times New Roman" w:cs="Times New Roman"/>
          <w:sz w:val="28"/>
          <w:szCs w:val="28"/>
        </w:rPr>
        <w:t>201</w:t>
      </w:r>
      <w:r w:rsidR="00DD4F04">
        <w:rPr>
          <w:rFonts w:ascii="Times New Roman" w:hAnsi="Times New Roman" w:cs="Times New Roman"/>
          <w:sz w:val="28"/>
          <w:szCs w:val="28"/>
        </w:rPr>
        <w:t>7</w:t>
      </w:r>
      <w:r w:rsidR="00E62065">
        <w:rPr>
          <w:rFonts w:ascii="Times New Roman" w:hAnsi="Times New Roman" w:cs="Times New Roman"/>
          <w:sz w:val="28"/>
          <w:szCs w:val="28"/>
        </w:rPr>
        <w:t>.</w:t>
      </w:r>
    </w:p>
    <w:p w:rsidR="00272DFF" w:rsidRDefault="00EF7837" w:rsidP="00EF7837">
      <w:pPr>
        <w:pStyle w:val="a3"/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3497">
        <w:rPr>
          <w:sz w:val="28"/>
          <w:szCs w:val="28"/>
        </w:rPr>
        <w:t xml:space="preserve">Свидетельство о постановке </w:t>
      </w:r>
      <w:r w:rsidR="004A777B">
        <w:rPr>
          <w:sz w:val="28"/>
          <w:szCs w:val="28"/>
        </w:rPr>
        <w:t>Учреждения</w:t>
      </w:r>
      <w:r w:rsidR="00173497">
        <w:rPr>
          <w:sz w:val="28"/>
          <w:szCs w:val="28"/>
        </w:rPr>
        <w:t xml:space="preserve"> на учет в налоговом органе по месту нахождения</w:t>
      </w:r>
      <w:r>
        <w:rPr>
          <w:sz w:val="28"/>
          <w:szCs w:val="28"/>
        </w:rPr>
        <w:t xml:space="preserve"> (серия 46 № </w:t>
      </w:r>
      <w:r w:rsidR="0085590B">
        <w:rPr>
          <w:sz w:val="28"/>
          <w:szCs w:val="28"/>
        </w:rPr>
        <w:t>001672263</w:t>
      </w:r>
      <w:r w:rsidR="0091428D">
        <w:rPr>
          <w:sz w:val="28"/>
          <w:szCs w:val="28"/>
        </w:rPr>
        <w:t xml:space="preserve">) </w:t>
      </w:r>
      <w:r w:rsidR="00173497">
        <w:rPr>
          <w:sz w:val="28"/>
          <w:szCs w:val="28"/>
        </w:rPr>
        <w:t xml:space="preserve">выдано </w:t>
      </w:r>
      <w:r w:rsidR="0085590B">
        <w:rPr>
          <w:sz w:val="28"/>
          <w:szCs w:val="28"/>
        </w:rPr>
        <w:t>26</w:t>
      </w:r>
      <w:r w:rsidR="00E62065">
        <w:rPr>
          <w:sz w:val="28"/>
          <w:szCs w:val="28"/>
        </w:rPr>
        <w:t>.</w:t>
      </w:r>
      <w:r w:rsidR="0085590B">
        <w:rPr>
          <w:sz w:val="28"/>
          <w:szCs w:val="28"/>
        </w:rPr>
        <w:t>11</w:t>
      </w:r>
      <w:r w:rsidR="00E62065">
        <w:rPr>
          <w:sz w:val="28"/>
          <w:szCs w:val="28"/>
        </w:rPr>
        <w:t>.1999</w:t>
      </w:r>
      <w:r w:rsidR="009878DE">
        <w:rPr>
          <w:sz w:val="28"/>
          <w:szCs w:val="28"/>
        </w:rPr>
        <w:t xml:space="preserve"> </w:t>
      </w:r>
      <w:r w:rsidR="00173497">
        <w:rPr>
          <w:sz w:val="28"/>
          <w:szCs w:val="28"/>
        </w:rPr>
        <w:t xml:space="preserve">Межрайонной ИФНС России № </w:t>
      </w:r>
      <w:r w:rsidR="00E62065">
        <w:rPr>
          <w:sz w:val="28"/>
          <w:szCs w:val="28"/>
        </w:rPr>
        <w:t>5</w:t>
      </w:r>
      <w:r w:rsidR="00173497">
        <w:rPr>
          <w:sz w:val="28"/>
          <w:szCs w:val="28"/>
        </w:rPr>
        <w:t xml:space="preserve"> по Курской области</w:t>
      </w:r>
      <w:r>
        <w:rPr>
          <w:sz w:val="28"/>
          <w:szCs w:val="28"/>
        </w:rPr>
        <w:t xml:space="preserve">, присвоен ИНН </w:t>
      </w:r>
      <w:r w:rsidR="00E62065">
        <w:rPr>
          <w:sz w:val="28"/>
          <w:szCs w:val="28"/>
        </w:rPr>
        <w:t>46180027</w:t>
      </w:r>
      <w:r w:rsidR="0085590B">
        <w:rPr>
          <w:sz w:val="28"/>
          <w:szCs w:val="28"/>
        </w:rPr>
        <w:t>84</w:t>
      </w:r>
      <w:r>
        <w:rPr>
          <w:sz w:val="28"/>
          <w:szCs w:val="28"/>
        </w:rPr>
        <w:t xml:space="preserve">, КПП 461801001. </w:t>
      </w:r>
    </w:p>
    <w:p w:rsidR="00347F49" w:rsidRPr="0042726E" w:rsidRDefault="00E12F45" w:rsidP="00347F49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42726E">
        <w:rPr>
          <w:sz w:val="28"/>
          <w:szCs w:val="28"/>
        </w:rPr>
        <w:t>Сведения о</w:t>
      </w:r>
      <w:r w:rsidR="00AD0414" w:rsidRPr="0042726E">
        <w:rPr>
          <w:sz w:val="28"/>
          <w:szCs w:val="28"/>
        </w:rPr>
        <w:t>б</w:t>
      </w:r>
      <w:r w:rsidR="00347F49" w:rsidRPr="0042726E">
        <w:rPr>
          <w:sz w:val="28"/>
          <w:szCs w:val="28"/>
        </w:rPr>
        <w:t xml:space="preserve"> </w:t>
      </w:r>
      <w:r w:rsidR="004A777B" w:rsidRPr="0042726E">
        <w:rPr>
          <w:sz w:val="28"/>
          <w:szCs w:val="28"/>
        </w:rPr>
        <w:t>Учреждении</w:t>
      </w:r>
      <w:r w:rsidR="00347F49" w:rsidRPr="0042726E">
        <w:rPr>
          <w:sz w:val="28"/>
          <w:szCs w:val="28"/>
        </w:rPr>
        <w:t xml:space="preserve"> внесены в Единый государственный реестр юридических лиц за основным государственным регистрационным номером </w:t>
      </w:r>
      <w:r w:rsidR="00E62065">
        <w:rPr>
          <w:sz w:val="28"/>
          <w:szCs w:val="28"/>
        </w:rPr>
        <w:t>10246008103</w:t>
      </w:r>
      <w:r w:rsidR="0085590B">
        <w:rPr>
          <w:sz w:val="28"/>
          <w:szCs w:val="28"/>
        </w:rPr>
        <w:t>00</w:t>
      </w:r>
      <w:r w:rsidR="0080601B" w:rsidRPr="0042726E">
        <w:rPr>
          <w:sz w:val="28"/>
          <w:szCs w:val="28"/>
        </w:rPr>
        <w:t xml:space="preserve"> </w:t>
      </w:r>
      <w:r w:rsidR="00347F49" w:rsidRPr="0042726E">
        <w:rPr>
          <w:sz w:val="28"/>
          <w:szCs w:val="28"/>
        </w:rPr>
        <w:t xml:space="preserve">(свидетельство ОГРН серия 46 № </w:t>
      </w:r>
      <w:r w:rsidR="0085590B">
        <w:rPr>
          <w:sz w:val="28"/>
          <w:szCs w:val="28"/>
        </w:rPr>
        <w:t>001671846</w:t>
      </w:r>
      <w:r w:rsidR="00347F49" w:rsidRPr="0042726E">
        <w:rPr>
          <w:sz w:val="28"/>
          <w:szCs w:val="28"/>
        </w:rPr>
        <w:t xml:space="preserve"> от </w:t>
      </w:r>
      <w:r w:rsidR="0085590B">
        <w:rPr>
          <w:sz w:val="28"/>
          <w:szCs w:val="28"/>
        </w:rPr>
        <w:t>09</w:t>
      </w:r>
      <w:r w:rsidR="00E62065">
        <w:rPr>
          <w:sz w:val="28"/>
          <w:szCs w:val="28"/>
        </w:rPr>
        <w:t>.</w:t>
      </w:r>
      <w:r w:rsidR="0085590B">
        <w:rPr>
          <w:sz w:val="28"/>
          <w:szCs w:val="28"/>
        </w:rPr>
        <w:t>12</w:t>
      </w:r>
      <w:r w:rsidR="00E62065">
        <w:rPr>
          <w:sz w:val="28"/>
          <w:szCs w:val="28"/>
        </w:rPr>
        <w:t>.20</w:t>
      </w:r>
      <w:r w:rsidR="0085590B">
        <w:rPr>
          <w:sz w:val="28"/>
          <w:szCs w:val="28"/>
        </w:rPr>
        <w:t>11</w:t>
      </w:r>
      <w:r w:rsidR="00347F49" w:rsidRPr="0042726E">
        <w:rPr>
          <w:sz w:val="28"/>
          <w:szCs w:val="28"/>
        </w:rPr>
        <w:t xml:space="preserve">). </w:t>
      </w:r>
    </w:p>
    <w:p w:rsidR="000809FC" w:rsidRPr="007E0E4B" w:rsidRDefault="000809FC" w:rsidP="000809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E4B">
        <w:rPr>
          <w:rFonts w:ascii="Times New Roman" w:hAnsi="Times New Roman" w:cs="Times New Roman"/>
          <w:sz w:val="28"/>
          <w:szCs w:val="28"/>
        </w:rPr>
        <w:t xml:space="preserve">Учреждение в проверяемом периоде осуществляло операции с бюджетными средствами через лицевой счет </w:t>
      </w:r>
      <w:r w:rsidRPr="00D237AD">
        <w:rPr>
          <w:rFonts w:ascii="Times New Roman" w:hAnsi="Times New Roman" w:cs="Times New Roman"/>
          <w:sz w:val="28"/>
          <w:szCs w:val="28"/>
        </w:rPr>
        <w:t xml:space="preserve">№ </w:t>
      </w:r>
      <w:r w:rsidR="00F04241" w:rsidRPr="00D237AD">
        <w:rPr>
          <w:rFonts w:ascii="Times New Roman" w:hAnsi="Times New Roman" w:cs="Times New Roman"/>
          <w:sz w:val="28"/>
          <w:szCs w:val="28"/>
        </w:rPr>
        <w:t>03443Р30</w:t>
      </w:r>
      <w:r w:rsidR="00C13900">
        <w:rPr>
          <w:rFonts w:ascii="Times New Roman" w:hAnsi="Times New Roman" w:cs="Times New Roman"/>
          <w:sz w:val="28"/>
          <w:szCs w:val="28"/>
        </w:rPr>
        <w:t>290</w:t>
      </w:r>
      <w:r w:rsidR="00D0263E" w:rsidRPr="007E0E4B">
        <w:rPr>
          <w:rFonts w:ascii="Times New Roman" w:hAnsi="Times New Roman" w:cs="Times New Roman"/>
          <w:sz w:val="28"/>
          <w:szCs w:val="28"/>
        </w:rPr>
        <w:t xml:space="preserve"> (открыт</w:t>
      </w:r>
      <w:r w:rsidRPr="007E0E4B">
        <w:rPr>
          <w:rFonts w:ascii="Times New Roman" w:hAnsi="Times New Roman" w:cs="Times New Roman"/>
          <w:sz w:val="28"/>
          <w:szCs w:val="28"/>
        </w:rPr>
        <w:t xml:space="preserve"> в УФК по Курской области). </w:t>
      </w:r>
    </w:p>
    <w:p w:rsidR="00EE732B" w:rsidRPr="00773644" w:rsidRDefault="00EE732B" w:rsidP="00EE73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644">
        <w:rPr>
          <w:rFonts w:ascii="Times New Roman" w:hAnsi="Times New Roman" w:cs="Times New Roman"/>
          <w:sz w:val="28"/>
          <w:szCs w:val="28"/>
        </w:rPr>
        <w:t xml:space="preserve">В проверяемом периоде должностным лицом имеющим право первой подписи является </w:t>
      </w:r>
      <w:r w:rsidR="00773644">
        <w:rPr>
          <w:rFonts w:ascii="Times New Roman" w:hAnsi="Times New Roman" w:cs="Times New Roman"/>
          <w:sz w:val="28"/>
          <w:szCs w:val="28"/>
        </w:rPr>
        <w:t>директор МК</w:t>
      </w:r>
      <w:r w:rsidR="0080601B">
        <w:rPr>
          <w:rFonts w:ascii="Times New Roman" w:hAnsi="Times New Roman" w:cs="Times New Roman"/>
          <w:sz w:val="28"/>
          <w:szCs w:val="28"/>
        </w:rPr>
        <w:t>О</w:t>
      </w:r>
      <w:r w:rsidR="00773644">
        <w:rPr>
          <w:rFonts w:ascii="Times New Roman" w:hAnsi="Times New Roman" w:cs="Times New Roman"/>
          <w:sz w:val="28"/>
          <w:szCs w:val="28"/>
        </w:rPr>
        <w:t>У</w:t>
      </w:r>
      <w:r w:rsidR="0080601B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>«</w:t>
      </w:r>
      <w:r w:rsidR="00C13900">
        <w:rPr>
          <w:rFonts w:ascii="Times New Roman" w:hAnsi="Times New Roman" w:cs="Times New Roman"/>
          <w:sz w:val="28"/>
          <w:szCs w:val="28"/>
        </w:rPr>
        <w:t>Краснооктябрьская</w:t>
      </w:r>
      <w:r w:rsidR="00361F66">
        <w:rPr>
          <w:rFonts w:ascii="Times New Roman" w:hAnsi="Times New Roman" w:cs="Times New Roman"/>
          <w:sz w:val="28"/>
          <w:szCs w:val="28"/>
        </w:rPr>
        <w:t xml:space="preserve"> </w:t>
      </w:r>
      <w:r w:rsidR="00E62065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361F66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  <w:r w:rsidR="00C13900">
        <w:rPr>
          <w:rFonts w:ascii="Times New Roman" w:hAnsi="Times New Roman" w:cs="Times New Roman"/>
          <w:sz w:val="28"/>
          <w:szCs w:val="28"/>
        </w:rPr>
        <w:t>Калужских</w:t>
      </w:r>
      <w:r w:rsid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C13900">
        <w:rPr>
          <w:rFonts w:ascii="Times New Roman" w:hAnsi="Times New Roman" w:cs="Times New Roman"/>
          <w:sz w:val="28"/>
          <w:szCs w:val="28"/>
        </w:rPr>
        <w:t>Иван</w:t>
      </w:r>
      <w:r w:rsid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C13900">
        <w:rPr>
          <w:rFonts w:ascii="Times New Roman" w:hAnsi="Times New Roman" w:cs="Times New Roman"/>
          <w:sz w:val="28"/>
          <w:szCs w:val="28"/>
        </w:rPr>
        <w:t>Иванович</w:t>
      </w:r>
      <w:r w:rsidR="00361F66">
        <w:rPr>
          <w:rFonts w:ascii="Times New Roman" w:hAnsi="Times New Roman" w:cs="Times New Roman"/>
          <w:sz w:val="28"/>
          <w:szCs w:val="28"/>
        </w:rPr>
        <w:t>, телефон</w:t>
      </w:r>
      <w:r w:rsidR="00E62065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>8</w:t>
      </w:r>
      <w:r w:rsidR="00C13900">
        <w:rPr>
          <w:rFonts w:ascii="Times New Roman" w:hAnsi="Times New Roman" w:cs="Times New Roman"/>
          <w:sz w:val="28"/>
          <w:szCs w:val="28"/>
        </w:rPr>
        <w:t xml:space="preserve"> </w:t>
      </w:r>
      <w:r w:rsidR="00361F66">
        <w:rPr>
          <w:rFonts w:ascii="Times New Roman" w:hAnsi="Times New Roman" w:cs="Times New Roman"/>
          <w:sz w:val="28"/>
          <w:szCs w:val="28"/>
        </w:rPr>
        <w:t xml:space="preserve">(47135) </w:t>
      </w:r>
      <w:r w:rsidR="00404A7F">
        <w:rPr>
          <w:rFonts w:ascii="Times New Roman" w:hAnsi="Times New Roman" w:cs="Times New Roman"/>
          <w:sz w:val="28"/>
          <w:szCs w:val="28"/>
        </w:rPr>
        <w:t>2-13-50</w:t>
      </w:r>
      <w:r w:rsidR="00361F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F66" w:rsidRDefault="00361F66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аво второй подписи: начальник МКУ «ЦБ учреждений образований» Переверзева Людмила Федоровна, телефон 8(47135) 2-10-83.</w:t>
      </w: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64A" w:rsidRDefault="006C564A" w:rsidP="00361F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09FC" w:rsidRDefault="000809FC" w:rsidP="000A0494">
      <w:pPr>
        <w:tabs>
          <w:tab w:val="left" w:pos="540"/>
          <w:tab w:val="left" w:pos="3465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9FC">
        <w:rPr>
          <w:rFonts w:ascii="Times New Roman" w:hAnsi="Times New Roman" w:cs="Times New Roman"/>
          <w:b/>
          <w:sz w:val="28"/>
          <w:szCs w:val="28"/>
        </w:rPr>
        <w:lastRenderedPageBreak/>
        <w:t>Настоящей проверкой установлено следующее:</w:t>
      </w:r>
    </w:p>
    <w:p w:rsidR="000809FC" w:rsidRDefault="000809FC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9FC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по документам, предст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77B">
        <w:rPr>
          <w:rFonts w:ascii="Times New Roman" w:hAnsi="Times New Roman" w:cs="Times New Roman"/>
          <w:sz w:val="28"/>
          <w:szCs w:val="28"/>
        </w:rPr>
        <w:t>Учреждением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2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 xml:space="preserve">а также на основании информации, размещенной в </w:t>
      </w:r>
      <w:r w:rsidR="00F23EF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809FC">
        <w:rPr>
          <w:rFonts w:ascii="Times New Roman" w:eastAsia="Times New Roman" w:hAnsi="Times New Roman" w:cs="Times New Roman"/>
          <w:sz w:val="28"/>
          <w:szCs w:val="28"/>
        </w:rPr>
        <w:t>диной информационной системе</w:t>
      </w:r>
      <w:r w:rsidR="0094793D">
        <w:rPr>
          <w:rFonts w:ascii="Times New Roman" w:hAnsi="Times New Roman" w:cs="Times New Roman"/>
          <w:sz w:val="28"/>
          <w:szCs w:val="28"/>
        </w:rPr>
        <w:t>.</w:t>
      </w:r>
    </w:p>
    <w:p w:rsidR="006E3D37" w:rsidRPr="0094793D" w:rsidRDefault="006E3D37" w:rsidP="0094793D">
      <w:pPr>
        <w:tabs>
          <w:tab w:val="left" w:pos="540"/>
          <w:tab w:val="left" w:pos="346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. 6 ст. 38 Федерального закона</w:t>
      </w:r>
      <w:r w:rsidR="005B58AE">
        <w:rPr>
          <w:rFonts w:ascii="Times New Roman" w:hAnsi="Times New Roman" w:cs="Times New Roman"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sz w:val="28"/>
          <w:szCs w:val="28"/>
        </w:rPr>
        <w:t xml:space="preserve">№ 44-ФЗ работники контрактного службы, контрактный управляющий должен иметь высшее образование или дополнительное профессиональное образование в сфере закупок. </w:t>
      </w:r>
    </w:p>
    <w:p w:rsidR="00A60BB1" w:rsidRDefault="00241F62" w:rsidP="00A60BB1">
      <w:pPr>
        <w:pStyle w:val="a3"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43484">
        <w:rPr>
          <w:sz w:val="28"/>
          <w:szCs w:val="28"/>
        </w:rPr>
        <w:t>Функции контрактного управляющего возложены</w:t>
      </w:r>
      <w:r w:rsidR="00665C7F" w:rsidRPr="00143484">
        <w:rPr>
          <w:sz w:val="28"/>
          <w:szCs w:val="28"/>
        </w:rPr>
        <w:t xml:space="preserve"> </w:t>
      </w:r>
      <w:r w:rsidR="004B217E">
        <w:rPr>
          <w:sz w:val="28"/>
          <w:szCs w:val="28"/>
        </w:rPr>
        <w:t xml:space="preserve">на директора </w:t>
      </w:r>
      <w:r w:rsidR="009A42B5" w:rsidRPr="00143484">
        <w:rPr>
          <w:sz w:val="28"/>
          <w:szCs w:val="28"/>
        </w:rPr>
        <w:t>МК</w:t>
      </w:r>
      <w:r w:rsidR="0080601B" w:rsidRPr="00143484">
        <w:rPr>
          <w:sz w:val="28"/>
          <w:szCs w:val="28"/>
        </w:rPr>
        <w:t xml:space="preserve">ОУ </w:t>
      </w:r>
      <w:r w:rsidR="00143484">
        <w:rPr>
          <w:sz w:val="28"/>
          <w:szCs w:val="28"/>
        </w:rPr>
        <w:t>«</w:t>
      </w:r>
      <w:r w:rsidR="00404A7F">
        <w:rPr>
          <w:sz w:val="28"/>
          <w:szCs w:val="28"/>
        </w:rPr>
        <w:t>Краснооктябрьская</w:t>
      </w:r>
      <w:r w:rsidR="00B73283">
        <w:rPr>
          <w:sz w:val="28"/>
          <w:szCs w:val="28"/>
        </w:rPr>
        <w:t xml:space="preserve"> средняя </w:t>
      </w:r>
      <w:r w:rsidR="00143484">
        <w:rPr>
          <w:sz w:val="28"/>
          <w:szCs w:val="28"/>
        </w:rPr>
        <w:t>общеобразовательная школа»</w:t>
      </w:r>
      <w:r w:rsidR="009A42B5" w:rsidRPr="00143484">
        <w:rPr>
          <w:sz w:val="28"/>
          <w:szCs w:val="28"/>
        </w:rPr>
        <w:t xml:space="preserve"> </w:t>
      </w:r>
      <w:r w:rsidR="00404A7F">
        <w:rPr>
          <w:sz w:val="28"/>
          <w:szCs w:val="28"/>
        </w:rPr>
        <w:t>И.И.</w:t>
      </w:r>
      <w:r w:rsidR="00B73283">
        <w:rPr>
          <w:sz w:val="28"/>
          <w:szCs w:val="28"/>
        </w:rPr>
        <w:t xml:space="preserve"> </w:t>
      </w:r>
      <w:r w:rsidR="00404A7F">
        <w:rPr>
          <w:sz w:val="28"/>
          <w:szCs w:val="28"/>
        </w:rPr>
        <w:t>Калужских</w:t>
      </w:r>
      <w:r w:rsidR="0080601B" w:rsidRPr="00143484">
        <w:rPr>
          <w:sz w:val="28"/>
          <w:szCs w:val="28"/>
        </w:rPr>
        <w:t xml:space="preserve"> </w:t>
      </w:r>
      <w:r w:rsidR="00D30E52" w:rsidRPr="00143484">
        <w:rPr>
          <w:sz w:val="28"/>
          <w:szCs w:val="28"/>
        </w:rPr>
        <w:t xml:space="preserve">на основании приказа </w:t>
      </w:r>
      <w:r w:rsidR="00DA7E3E" w:rsidRPr="00143484">
        <w:rPr>
          <w:sz w:val="28"/>
          <w:szCs w:val="28"/>
        </w:rPr>
        <w:t xml:space="preserve">№ </w:t>
      </w:r>
      <w:r w:rsidR="00404A7F">
        <w:rPr>
          <w:sz w:val="28"/>
          <w:szCs w:val="28"/>
        </w:rPr>
        <w:t>12</w:t>
      </w:r>
      <w:r w:rsidR="00DA7E3E" w:rsidRPr="00143484">
        <w:rPr>
          <w:sz w:val="28"/>
          <w:szCs w:val="28"/>
        </w:rPr>
        <w:t xml:space="preserve"> от </w:t>
      </w:r>
      <w:r w:rsidR="00404A7F">
        <w:rPr>
          <w:sz w:val="28"/>
          <w:szCs w:val="28"/>
        </w:rPr>
        <w:t>25</w:t>
      </w:r>
      <w:r w:rsidR="009A42B5" w:rsidRPr="00143484">
        <w:rPr>
          <w:sz w:val="28"/>
          <w:szCs w:val="28"/>
        </w:rPr>
        <w:t>.</w:t>
      </w:r>
      <w:r w:rsidR="00B73283">
        <w:rPr>
          <w:sz w:val="28"/>
          <w:szCs w:val="28"/>
        </w:rPr>
        <w:t>0</w:t>
      </w:r>
      <w:r w:rsidR="00404A7F">
        <w:rPr>
          <w:sz w:val="28"/>
          <w:szCs w:val="28"/>
        </w:rPr>
        <w:t>1</w:t>
      </w:r>
      <w:r w:rsidR="009A42B5" w:rsidRPr="00143484">
        <w:rPr>
          <w:sz w:val="28"/>
          <w:szCs w:val="28"/>
        </w:rPr>
        <w:t>.</w:t>
      </w:r>
      <w:r w:rsidR="00D30E52" w:rsidRPr="00143484">
        <w:rPr>
          <w:sz w:val="28"/>
          <w:szCs w:val="28"/>
        </w:rPr>
        <w:t>20</w:t>
      </w:r>
      <w:r w:rsidR="00B73283">
        <w:rPr>
          <w:sz w:val="28"/>
          <w:szCs w:val="28"/>
        </w:rPr>
        <w:t>1</w:t>
      </w:r>
      <w:r w:rsidR="00404A7F">
        <w:rPr>
          <w:sz w:val="28"/>
          <w:szCs w:val="28"/>
        </w:rPr>
        <w:t>5</w:t>
      </w:r>
      <w:r w:rsidR="004B217E">
        <w:rPr>
          <w:sz w:val="28"/>
          <w:szCs w:val="28"/>
        </w:rPr>
        <w:t xml:space="preserve"> </w:t>
      </w:r>
      <w:r w:rsidR="00665C7F" w:rsidRPr="00143484">
        <w:rPr>
          <w:sz w:val="28"/>
          <w:szCs w:val="28"/>
        </w:rPr>
        <w:t>года</w:t>
      </w:r>
      <w:r w:rsidR="004B217E">
        <w:rPr>
          <w:sz w:val="28"/>
          <w:szCs w:val="28"/>
        </w:rPr>
        <w:t xml:space="preserve"> </w:t>
      </w:r>
      <w:r w:rsidR="00DA7E3E" w:rsidRPr="00143484">
        <w:rPr>
          <w:sz w:val="28"/>
          <w:szCs w:val="28"/>
        </w:rPr>
        <w:t>«</w:t>
      </w:r>
      <w:r w:rsidR="00B73283">
        <w:rPr>
          <w:sz w:val="28"/>
          <w:szCs w:val="28"/>
        </w:rPr>
        <w:t xml:space="preserve">О назначении </w:t>
      </w:r>
      <w:r w:rsidR="00404A7F">
        <w:rPr>
          <w:sz w:val="28"/>
          <w:szCs w:val="28"/>
        </w:rPr>
        <w:t>контрактного управляющего</w:t>
      </w:r>
      <w:r w:rsidR="00D0263E" w:rsidRPr="00143484">
        <w:rPr>
          <w:sz w:val="28"/>
          <w:szCs w:val="28"/>
        </w:rPr>
        <w:t>»</w:t>
      </w:r>
      <w:r w:rsidR="00DA7E3E" w:rsidRPr="00143484">
        <w:rPr>
          <w:sz w:val="28"/>
          <w:szCs w:val="28"/>
        </w:rPr>
        <w:t>.</w:t>
      </w:r>
      <w:r w:rsidR="004E3FA4" w:rsidRPr="00143484">
        <w:rPr>
          <w:sz w:val="28"/>
          <w:szCs w:val="28"/>
        </w:rPr>
        <w:t xml:space="preserve"> </w:t>
      </w:r>
      <w:r w:rsidR="00A60BB1">
        <w:rPr>
          <w:sz w:val="28"/>
          <w:szCs w:val="28"/>
        </w:rPr>
        <w:t xml:space="preserve">Контрактным управляющим Учреждения получено дополнительное образование в сфере закупок, что подтверждается удостоверением о повышении квалификации. </w:t>
      </w:r>
    </w:p>
    <w:p w:rsidR="005649C9" w:rsidRPr="00635A03" w:rsidRDefault="0094793D" w:rsidP="00F142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CD1">
        <w:rPr>
          <w:rFonts w:ascii="Times New Roman" w:hAnsi="Times New Roman" w:cs="Times New Roman"/>
          <w:sz w:val="28"/>
          <w:szCs w:val="28"/>
        </w:rPr>
        <w:t>Бю</w:t>
      </w:r>
      <w:r w:rsidR="009716D9" w:rsidRPr="00D63CD1">
        <w:rPr>
          <w:rFonts w:ascii="Times New Roman" w:hAnsi="Times New Roman" w:cs="Times New Roman"/>
          <w:sz w:val="28"/>
          <w:szCs w:val="28"/>
        </w:rPr>
        <w:t xml:space="preserve">джетная смета </w:t>
      </w:r>
      <w:r w:rsidR="004A777B" w:rsidRPr="00D63CD1">
        <w:rPr>
          <w:rFonts w:ascii="Times New Roman" w:hAnsi="Times New Roman" w:cs="Times New Roman"/>
          <w:sz w:val="28"/>
          <w:szCs w:val="28"/>
        </w:rPr>
        <w:t>Учреждения</w:t>
      </w:r>
      <w:r w:rsidR="009716D9" w:rsidRPr="00D63CD1">
        <w:rPr>
          <w:rFonts w:ascii="Times New Roman" w:hAnsi="Times New Roman" w:cs="Times New Roman"/>
          <w:sz w:val="28"/>
          <w:szCs w:val="28"/>
        </w:rPr>
        <w:t xml:space="preserve"> на 201</w:t>
      </w:r>
      <w:r w:rsidR="00140535" w:rsidRPr="00D63CD1">
        <w:rPr>
          <w:rFonts w:ascii="Times New Roman" w:hAnsi="Times New Roman" w:cs="Times New Roman"/>
          <w:sz w:val="28"/>
          <w:szCs w:val="28"/>
        </w:rPr>
        <w:t>7</w:t>
      </w:r>
      <w:r w:rsidRPr="00D63CD1">
        <w:rPr>
          <w:rFonts w:ascii="Times New Roman" w:hAnsi="Times New Roman" w:cs="Times New Roman"/>
          <w:sz w:val="28"/>
          <w:szCs w:val="28"/>
        </w:rPr>
        <w:t xml:space="preserve"> год утверждена</w:t>
      </w:r>
      <w:r w:rsidR="00365E3A" w:rsidRPr="00D63CD1">
        <w:rPr>
          <w:rFonts w:ascii="Times New Roman" w:hAnsi="Times New Roman" w:cs="Times New Roman"/>
          <w:sz w:val="28"/>
          <w:szCs w:val="28"/>
        </w:rPr>
        <w:t xml:space="preserve"> </w:t>
      </w:r>
      <w:r w:rsidR="00140535" w:rsidRPr="00D63CD1">
        <w:rPr>
          <w:rFonts w:ascii="Times New Roman" w:hAnsi="Times New Roman" w:cs="Times New Roman"/>
          <w:sz w:val="28"/>
          <w:szCs w:val="28"/>
        </w:rPr>
        <w:t>30</w:t>
      </w:r>
      <w:r w:rsidR="009716D9" w:rsidRPr="00D63CD1">
        <w:rPr>
          <w:rFonts w:ascii="Times New Roman" w:hAnsi="Times New Roman" w:cs="Times New Roman"/>
          <w:sz w:val="28"/>
          <w:szCs w:val="28"/>
        </w:rPr>
        <w:t>.12.201</w:t>
      </w:r>
      <w:r w:rsidR="005376E1" w:rsidRPr="00D63CD1">
        <w:rPr>
          <w:rFonts w:ascii="Times New Roman" w:hAnsi="Times New Roman" w:cs="Times New Roman"/>
          <w:sz w:val="28"/>
          <w:szCs w:val="28"/>
        </w:rPr>
        <w:t>6</w:t>
      </w:r>
      <w:r w:rsidR="00140535" w:rsidRPr="00D63CD1">
        <w:rPr>
          <w:rFonts w:ascii="Times New Roman" w:hAnsi="Times New Roman" w:cs="Times New Roman"/>
          <w:sz w:val="28"/>
          <w:szCs w:val="28"/>
        </w:rPr>
        <w:t xml:space="preserve"> </w:t>
      </w:r>
      <w:r w:rsidRPr="00D63CD1">
        <w:rPr>
          <w:rFonts w:ascii="Times New Roman" w:hAnsi="Times New Roman" w:cs="Times New Roman"/>
          <w:sz w:val="28"/>
          <w:szCs w:val="28"/>
        </w:rPr>
        <w:t xml:space="preserve">начальником Отдела </w:t>
      </w:r>
      <w:r w:rsidR="00140535" w:rsidRPr="00D63CD1">
        <w:rPr>
          <w:rFonts w:ascii="Times New Roman" w:hAnsi="Times New Roman" w:cs="Times New Roman"/>
          <w:sz w:val="28"/>
          <w:szCs w:val="28"/>
        </w:rPr>
        <w:t>образования</w:t>
      </w:r>
      <w:r w:rsidR="009716D9" w:rsidRPr="00D63CD1">
        <w:rPr>
          <w:rFonts w:ascii="Times New Roman" w:hAnsi="Times New Roman" w:cs="Times New Roman"/>
          <w:sz w:val="28"/>
          <w:szCs w:val="28"/>
        </w:rPr>
        <w:t xml:space="preserve"> </w:t>
      </w:r>
      <w:r w:rsidR="00457F7E" w:rsidRPr="00D63CD1">
        <w:rPr>
          <w:rFonts w:ascii="Times New Roman" w:hAnsi="Times New Roman" w:cs="Times New Roman"/>
          <w:sz w:val="28"/>
          <w:szCs w:val="28"/>
        </w:rPr>
        <w:t>а</w:t>
      </w:r>
      <w:r w:rsidRPr="00D63CD1">
        <w:rPr>
          <w:rFonts w:ascii="Times New Roman" w:hAnsi="Times New Roman" w:cs="Times New Roman"/>
          <w:sz w:val="28"/>
          <w:szCs w:val="28"/>
        </w:rPr>
        <w:t>дминистрации Поныровского райо</w:t>
      </w:r>
      <w:r w:rsidR="00365E3A" w:rsidRPr="00D63CD1">
        <w:rPr>
          <w:rFonts w:ascii="Times New Roman" w:hAnsi="Times New Roman" w:cs="Times New Roman"/>
          <w:sz w:val="28"/>
          <w:szCs w:val="28"/>
        </w:rPr>
        <w:t xml:space="preserve">на Курской области </w:t>
      </w:r>
      <w:r w:rsidR="005376E1" w:rsidRPr="00D63CD1">
        <w:rPr>
          <w:rFonts w:ascii="Times New Roman" w:hAnsi="Times New Roman" w:cs="Times New Roman"/>
          <w:sz w:val="28"/>
          <w:szCs w:val="28"/>
        </w:rPr>
        <w:t>Горяйновой</w:t>
      </w:r>
      <w:r w:rsidR="009716D9" w:rsidRPr="00D63CD1">
        <w:rPr>
          <w:rFonts w:ascii="Times New Roman" w:hAnsi="Times New Roman" w:cs="Times New Roman"/>
          <w:sz w:val="28"/>
          <w:szCs w:val="28"/>
        </w:rPr>
        <w:t xml:space="preserve"> </w:t>
      </w:r>
      <w:r w:rsidR="00140535" w:rsidRPr="00D63CD1">
        <w:rPr>
          <w:rFonts w:ascii="Times New Roman" w:hAnsi="Times New Roman" w:cs="Times New Roman"/>
          <w:sz w:val="28"/>
          <w:szCs w:val="28"/>
        </w:rPr>
        <w:t xml:space="preserve">О. Н. </w:t>
      </w:r>
      <w:r w:rsidR="00457F7E" w:rsidRPr="00D63CD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63CD1" w:rsidRPr="00D63CD1">
        <w:rPr>
          <w:rFonts w:ascii="Times New Roman" w:hAnsi="Times New Roman" w:cs="Times New Roman"/>
          <w:sz w:val="28"/>
          <w:szCs w:val="28"/>
        </w:rPr>
        <w:t>12 507 864</w:t>
      </w:r>
      <w:r w:rsidR="00140535" w:rsidRPr="00D63CD1">
        <w:rPr>
          <w:rFonts w:ascii="Times New Roman" w:hAnsi="Times New Roman" w:cs="Times New Roman"/>
          <w:sz w:val="28"/>
          <w:szCs w:val="28"/>
        </w:rPr>
        <w:t xml:space="preserve"> </w:t>
      </w:r>
      <w:r w:rsidR="00F1426B" w:rsidRPr="00D63CD1">
        <w:rPr>
          <w:rFonts w:ascii="Times New Roman" w:hAnsi="Times New Roman" w:cs="Times New Roman"/>
          <w:sz w:val="28"/>
          <w:szCs w:val="28"/>
        </w:rPr>
        <w:t>рубл</w:t>
      </w:r>
      <w:r w:rsidR="00D63CD1" w:rsidRPr="00D63CD1">
        <w:rPr>
          <w:rFonts w:ascii="Times New Roman" w:hAnsi="Times New Roman" w:cs="Times New Roman"/>
          <w:sz w:val="28"/>
          <w:szCs w:val="28"/>
        </w:rPr>
        <w:t>я</w:t>
      </w:r>
      <w:r w:rsidR="00F1426B" w:rsidRPr="00D63CD1">
        <w:rPr>
          <w:rFonts w:ascii="Times New Roman" w:hAnsi="Times New Roman" w:cs="Times New Roman"/>
          <w:sz w:val="28"/>
          <w:szCs w:val="28"/>
        </w:rPr>
        <w:t>. В течение</w:t>
      </w:r>
      <w:r w:rsidRPr="00D63CD1">
        <w:rPr>
          <w:rFonts w:ascii="Times New Roman" w:hAnsi="Times New Roman" w:cs="Times New Roman"/>
          <w:sz w:val="28"/>
          <w:szCs w:val="28"/>
        </w:rPr>
        <w:t xml:space="preserve"> проверяемого периода в смету Учр</w:t>
      </w:r>
      <w:r w:rsidR="00126094" w:rsidRPr="00D63CD1">
        <w:rPr>
          <w:rFonts w:ascii="Times New Roman" w:hAnsi="Times New Roman" w:cs="Times New Roman"/>
          <w:sz w:val="28"/>
          <w:szCs w:val="28"/>
        </w:rPr>
        <w:t>еждения были внесены изменения.</w:t>
      </w:r>
      <w:r w:rsidR="00126094" w:rsidRPr="00460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16D9" w:rsidRPr="00635A03">
        <w:rPr>
          <w:rFonts w:ascii="Times New Roman" w:hAnsi="Times New Roman" w:cs="Times New Roman"/>
          <w:sz w:val="28"/>
          <w:szCs w:val="28"/>
        </w:rPr>
        <w:t xml:space="preserve">На </w:t>
      </w:r>
      <w:r w:rsidRPr="00635A03">
        <w:rPr>
          <w:rFonts w:ascii="Times New Roman" w:hAnsi="Times New Roman" w:cs="Times New Roman"/>
          <w:sz w:val="28"/>
          <w:szCs w:val="28"/>
        </w:rPr>
        <w:t>31.12.201</w:t>
      </w:r>
      <w:r w:rsidR="00140535" w:rsidRPr="00635A03">
        <w:rPr>
          <w:rFonts w:ascii="Times New Roman" w:hAnsi="Times New Roman" w:cs="Times New Roman"/>
          <w:sz w:val="28"/>
          <w:szCs w:val="28"/>
        </w:rPr>
        <w:t>7</w:t>
      </w:r>
      <w:r w:rsidR="00635A03">
        <w:rPr>
          <w:rFonts w:ascii="Times New Roman" w:hAnsi="Times New Roman" w:cs="Times New Roman"/>
          <w:sz w:val="28"/>
          <w:szCs w:val="28"/>
        </w:rPr>
        <w:t xml:space="preserve"> </w:t>
      </w:r>
      <w:r w:rsidRPr="00635A03">
        <w:rPr>
          <w:rFonts w:ascii="Times New Roman" w:hAnsi="Times New Roman" w:cs="Times New Roman"/>
          <w:sz w:val="28"/>
          <w:szCs w:val="28"/>
        </w:rPr>
        <w:t>сумма утвержденных плановых назначений составила</w:t>
      </w:r>
      <w:r w:rsidR="00126094" w:rsidRPr="00635A03">
        <w:rPr>
          <w:rFonts w:ascii="Times New Roman" w:hAnsi="Times New Roman" w:cs="Times New Roman"/>
          <w:sz w:val="28"/>
          <w:szCs w:val="28"/>
        </w:rPr>
        <w:t xml:space="preserve"> </w:t>
      </w:r>
      <w:r w:rsidR="00635A03">
        <w:rPr>
          <w:rFonts w:ascii="Times New Roman" w:hAnsi="Times New Roman" w:cs="Times New Roman"/>
          <w:sz w:val="28"/>
          <w:szCs w:val="28"/>
        </w:rPr>
        <w:t>11 943 794,82</w:t>
      </w:r>
      <w:r w:rsidR="004B217E" w:rsidRPr="00635A03">
        <w:rPr>
          <w:rFonts w:ascii="Times New Roman" w:hAnsi="Times New Roman" w:cs="Times New Roman"/>
          <w:sz w:val="28"/>
          <w:szCs w:val="28"/>
        </w:rPr>
        <w:t xml:space="preserve"> </w:t>
      </w:r>
      <w:r w:rsidRPr="00635A03">
        <w:rPr>
          <w:rFonts w:ascii="Times New Roman" w:hAnsi="Times New Roman" w:cs="Times New Roman"/>
          <w:sz w:val="28"/>
          <w:szCs w:val="28"/>
        </w:rPr>
        <w:t>рубл</w:t>
      </w:r>
      <w:r w:rsidR="00635A03">
        <w:rPr>
          <w:rFonts w:ascii="Times New Roman" w:hAnsi="Times New Roman" w:cs="Times New Roman"/>
          <w:sz w:val="28"/>
          <w:szCs w:val="28"/>
        </w:rPr>
        <w:t>я</w:t>
      </w:r>
      <w:r w:rsidRPr="00635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45DB" w:rsidRPr="00140535" w:rsidRDefault="009425A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0535">
        <w:rPr>
          <w:rFonts w:ascii="Times New Roman" w:hAnsi="Times New Roman" w:cs="Times New Roman"/>
          <w:sz w:val="28"/>
          <w:szCs w:val="28"/>
        </w:rPr>
        <w:t>В ходе проведения плановой камеральной проверки был осуществлен</w:t>
      </w:r>
      <w:r w:rsidR="001E3A1C" w:rsidRPr="00140535">
        <w:rPr>
          <w:rFonts w:ascii="Times New Roman" w:hAnsi="Times New Roman" w:cs="Times New Roman"/>
          <w:sz w:val="28"/>
          <w:szCs w:val="28"/>
        </w:rPr>
        <w:t xml:space="preserve"> </w:t>
      </w:r>
      <w:r w:rsidRPr="00140535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B5F0C">
        <w:rPr>
          <w:rFonts w:ascii="Times New Roman" w:hAnsi="Times New Roman" w:cs="Times New Roman"/>
          <w:sz w:val="28"/>
          <w:szCs w:val="28"/>
        </w:rPr>
        <w:t>39</w:t>
      </w:r>
      <w:r w:rsidRPr="0034539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C0E29">
        <w:rPr>
          <w:rFonts w:ascii="Times New Roman" w:hAnsi="Times New Roman" w:cs="Times New Roman"/>
          <w:bCs/>
          <w:sz w:val="28"/>
          <w:szCs w:val="28"/>
        </w:rPr>
        <w:t>закуп</w:t>
      </w:r>
      <w:r w:rsidR="005D6253" w:rsidRPr="007C0E29">
        <w:rPr>
          <w:rFonts w:ascii="Times New Roman" w:hAnsi="Times New Roman" w:cs="Times New Roman"/>
          <w:bCs/>
          <w:sz w:val="28"/>
          <w:szCs w:val="28"/>
        </w:rPr>
        <w:t>ок</w:t>
      </w:r>
      <w:r w:rsidR="00500C03" w:rsidRPr="007C0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77B" w:rsidRPr="007C0E29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500C03" w:rsidRPr="007C0E2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7C0E29">
        <w:rPr>
          <w:rFonts w:ascii="Times New Roman" w:hAnsi="Times New Roman" w:cs="Times New Roman"/>
          <w:sz w:val="28"/>
          <w:szCs w:val="28"/>
        </w:rPr>
        <w:t>общую сумму</w:t>
      </w:r>
      <w:r w:rsidR="006A7485" w:rsidRPr="00345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3CD1" w:rsidRPr="00487DD5">
        <w:rPr>
          <w:rFonts w:ascii="Times New Roman" w:hAnsi="Times New Roman" w:cs="Times New Roman"/>
          <w:sz w:val="28"/>
          <w:szCs w:val="28"/>
        </w:rPr>
        <w:t>1 392 437,47</w:t>
      </w:r>
      <w:r w:rsidR="00D63C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96DD5" w:rsidRPr="00140535">
        <w:rPr>
          <w:rFonts w:ascii="Times New Roman" w:hAnsi="Times New Roman" w:cs="Times New Roman"/>
          <w:bCs/>
          <w:sz w:val="28"/>
          <w:szCs w:val="28"/>
        </w:rPr>
        <w:t>руб</w:t>
      </w:r>
      <w:r w:rsidR="005A66C8" w:rsidRPr="00140535">
        <w:rPr>
          <w:rFonts w:ascii="Times New Roman" w:hAnsi="Times New Roman" w:cs="Times New Roman"/>
          <w:bCs/>
          <w:sz w:val="28"/>
          <w:szCs w:val="28"/>
        </w:rPr>
        <w:t>л</w:t>
      </w:r>
      <w:r w:rsidR="00487DD5">
        <w:rPr>
          <w:rFonts w:ascii="Times New Roman" w:hAnsi="Times New Roman" w:cs="Times New Roman"/>
          <w:bCs/>
          <w:sz w:val="28"/>
          <w:szCs w:val="28"/>
        </w:rPr>
        <w:t>я</w:t>
      </w:r>
      <w:r w:rsidR="00365E3A" w:rsidRPr="00140535">
        <w:rPr>
          <w:rFonts w:ascii="Times New Roman" w:hAnsi="Times New Roman" w:cs="Times New Roman"/>
          <w:bCs/>
          <w:sz w:val="28"/>
          <w:szCs w:val="28"/>
        </w:rPr>
        <w:t>, из них</w:t>
      </w:r>
      <w:r w:rsidR="00C25520" w:rsidRPr="00140535">
        <w:rPr>
          <w:rFonts w:ascii="Times New Roman" w:hAnsi="Times New Roman" w:cs="Times New Roman"/>
          <w:bCs/>
          <w:sz w:val="28"/>
          <w:szCs w:val="28"/>
        </w:rPr>
        <w:t>:</w:t>
      </w:r>
    </w:p>
    <w:p w:rsidR="00345397" w:rsidRDefault="00030D02" w:rsidP="0034539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. Договор № </w:t>
      </w:r>
      <w:r w:rsidR="00460662">
        <w:rPr>
          <w:rFonts w:ascii="Times New Roman" w:hAnsi="Times New Roman" w:cs="Times New Roman"/>
          <w:bCs/>
          <w:sz w:val="28"/>
          <w:szCs w:val="28"/>
        </w:rPr>
        <w:t xml:space="preserve">465500315 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60662">
        <w:rPr>
          <w:rFonts w:ascii="Times New Roman" w:hAnsi="Times New Roman" w:cs="Times New Roman"/>
          <w:bCs/>
          <w:sz w:val="28"/>
          <w:szCs w:val="28"/>
        </w:rPr>
        <w:t>11</w:t>
      </w:r>
      <w:r w:rsidR="00345397">
        <w:rPr>
          <w:rFonts w:ascii="Times New Roman" w:hAnsi="Times New Roman" w:cs="Times New Roman"/>
          <w:bCs/>
          <w:sz w:val="28"/>
          <w:szCs w:val="28"/>
        </w:rPr>
        <w:t>.</w:t>
      </w:r>
      <w:r w:rsidR="00460662">
        <w:rPr>
          <w:rFonts w:ascii="Times New Roman" w:hAnsi="Times New Roman" w:cs="Times New Roman"/>
          <w:bCs/>
          <w:sz w:val="28"/>
          <w:szCs w:val="28"/>
        </w:rPr>
        <w:t>02</w:t>
      </w:r>
      <w:r w:rsidR="00345397">
        <w:rPr>
          <w:rFonts w:ascii="Times New Roman" w:hAnsi="Times New Roman" w:cs="Times New Roman"/>
          <w:bCs/>
          <w:sz w:val="28"/>
          <w:szCs w:val="28"/>
        </w:rPr>
        <w:t>.2017 на поставку электроэнергии заключен на основании п.</w:t>
      </w:r>
      <w:r w:rsidR="00345397" w:rsidRPr="00E10771">
        <w:rPr>
          <w:rFonts w:ascii="Times New Roman" w:hAnsi="Times New Roman" w:cs="Times New Roman"/>
          <w:bCs/>
          <w:sz w:val="28"/>
          <w:szCs w:val="28"/>
        </w:rPr>
        <w:t>29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 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     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397">
        <w:rPr>
          <w:rFonts w:ascii="Times New Roman" w:hAnsi="Times New Roman" w:cs="Times New Roman"/>
          <w:bCs/>
          <w:sz w:val="28"/>
          <w:szCs w:val="28"/>
        </w:rPr>
        <w:t>№ 44-ФЗ</w:t>
      </w:r>
      <w:r w:rsid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с АО «АтомЭнергоСбыт» на сумму </w:t>
      </w:r>
      <w:r w:rsidR="00460662">
        <w:rPr>
          <w:rFonts w:ascii="Times New Roman" w:hAnsi="Times New Roman" w:cs="Times New Roman"/>
          <w:bCs/>
          <w:sz w:val="28"/>
          <w:szCs w:val="28"/>
        </w:rPr>
        <w:t>182 685</w:t>
      </w:r>
      <w:r w:rsidR="00345397"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125C7D" w:rsidRDefault="00030D02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125C7D">
        <w:rPr>
          <w:rFonts w:ascii="Times New Roman" w:hAnsi="Times New Roman" w:cs="Times New Roman"/>
          <w:bCs/>
          <w:sz w:val="28"/>
          <w:szCs w:val="28"/>
        </w:rPr>
        <w:t>. Договор №</w:t>
      </w:r>
      <w:r w:rsidR="00460662">
        <w:rPr>
          <w:rFonts w:ascii="Times New Roman" w:hAnsi="Times New Roman" w:cs="Times New Roman"/>
          <w:bCs/>
          <w:sz w:val="28"/>
          <w:szCs w:val="28"/>
        </w:rPr>
        <w:t xml:space="preserve"> 163503550182 от 21.02.2017</w:t>
      </w:r>
      <w:r w:rsidR="00125C7D">
        <w:rPr>
          <w:rFonts w:ascii="Times New Roman" w:hAnsi="Times New Roman" w:cs="Times New Roman"/>
          <w:bCs/>
          <w:sz w:val="28"/>
          <w:szCs w:val="28"/>
        </w:rPr>
        <w:t xml:space="preserve">  о предоставлении услуг связи</w:t>
      </w:r>
      <w:r w:rsidR="00125C7D" w:rsidRPr="00125C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7D">
        <w:rPr>
          <w:rFonts w:ascii="Times New Roman" w:hAnsi="Times New Roman" w:cs="Times New Roman"/>
          <w:bCs/>
          <w:sz w:val="28"/>
          <w:szCs w:val="28"/>
        </w:rPr>
        <w:t>заключен на основании п.</w:t>
      </w:r>
      <w:r w:rsidR="00125C7D" w:rsidRPr="00125C7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25C7D">
        <w:rPr>
          <w:rFonts w:ascii="Times New Roman" w:hAnsi="Times New Roman" w:cs="Times New Roman"/>
          <w:bCs/>
          <w:sz w:val="28"/>
          <w:szCs w:val="28"/>
        </w:rPr>
        <w:t>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               </w:t>
      </w:r>
      <w:r w:rsidR="006C564A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C7D">
        <w:rPr>
          <w:rFonts w:ascii="Times New Roman" w:hAnsi="Times New Roman" w:cs="Times New Roman"/>
          <w:bCs/>
          <w:sz w:val="28"/>
          <w:szCs w:val="28"/>
        </w:rPr>
        <w:t xml:space="preserve">№ 44-ФЗ с ПАО «Ростелеком» на сумму </w:t>
      </w:r>
      <w:r w:rsidR="00460662">
        <w:rPr>
          <w:rFonts w:ascii="Times New Roman" w:hAnsi="Times New Roman" w:cs="Times New Roman"/>
          <w:bCs/>
          <w:sz w:val="28"/>
          <w:szCs w:val="28"/>
        </w:rPr>
        <w:t>5 160</w:t>
      </w:r>
      <w:r w:rsidR="00125C7D">
        <w:rPr>
          <w:rFonts w:ascii="Times New Roman" w:hAnsi="Times New Roman" w:cs="Times New Roman"/>
          <w:bCs/>
          <w:sz w:val="28"/>
          <w:szCs w:val="28"/>
        </w:rPr>
        <w:t xml:space="preserve"> рублей; </w:t>
      </w:r>
    </w:p>
    <w:p w:rsidR="006C6C76" w:rsidRDefault="006C6C76" w:rsidP="0046066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60662">
        <w:rPr>
          <w:rFonts w:ascii="Times New Roman" w:hAnsi="Times New Roman" w:cs="Times New Roman"/>
          <w:bCs/>
          <w:sz w:val="28"/>
          <w:szCs w:val="28"/>
        </w:rPr>
        <w:t xml:space="preserve">. Договор </w:t>
      </w:r>
      <w:r>
        <w:rPr>
          <w:rFonts w:ascii="Times New Roman" w:hAnsi="Times New Roman" w:cs="Times New Roman"/>
          <w:bCs/>
          <w:sz w:val="28"/>
          <w:szCs w:val="28"/>
        </w:rPr>
        <w:t>№ Д-27-4-2472/14 от 16.02.2017 на поставку природного горючего газа</w:t>
      </w:r>
      <w:r w:rsidRPr="006C6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 на основании п.8 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sz w:val="28"/>
          <w:szCs w:val="28"/>
        </w:rPr>
        <w:t>№ 44-ФЗ с ООО «Газпроммежрегионгаз Курск» на сумму 347 825,38 рублей;</w:t>
      </w:r>
    </w:p>
    <w:p w:rsidR="006C6C76" w:rsidRDefault="006C6C76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Договор № Д-27-4-2472/17 (2) от 01.12.2017 на поставку природного горючего газа заключен на основании п.8 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sz w:val="28"/>
          <w:szCs w:val="28"/>
        </w:rPr>
        <w:t>№ 44-ФЗ с ООО «Газпроммежрегионгаз Курск» на сумму 99 000 рублей;</w:t>
      </w:r>
    </w:p>
    <w:p w:rsidR="006C6C76" w:rsidRDefault="006C6C76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Договор № 0414-ОМ от 31.01.2017 на организацию автоматического мониторинга сигналов удаленных систем пожарной сигнализац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на основании п.4 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</w:t>
      </w:r>
      <w:r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ОО «НИС Юго-Запад Мониторинг» на сумму 24 000 рублей;</w:t>
      </w:r>
    </w:p>
    <w:p w:rsidR="009978F6" w:rsidRDefault="00191255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оговор № 1391/1-14 от</w:t>
      </w:r>
      <w:r w:rsidR="003E3B30">
        <w:rPr>
          <w:rFonts w:ascii="Times New Roman" w:hAnsi="Times New Roman" w:cs="Times New Roman"/>
          <w:bCs/>
          <w:sz w:val="28"/>
          <w:szCs w:val="28"/>
        </w:rPr>
        <w:t xml:space="preserve"> 31.01.2017 на эксплуатационно-техническое обслуживание пожарной сигнализации</w:t>
      </w:r>
      <w:r w:rsidR="003E3B30" w:rsidRPr="003E3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30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3E3B30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30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от 05.04.2013</w:t>
      </w:r>
      <w:r w:rsidR="003E3B30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30">
        <w:rPr>
          <w:rFonts w:ascii="Times New Roman" w:hAnsi="Times New Roman" w:cs="Times New Roman"/>
          <w:bCs/>
          <w:sz w:val="28"/>
          <w:szCs w:val="28"/>
        </w:rPr>
        <w:t>№ 44-ФЗ с КОО ВДПО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на сумму 21 600 рублей;</w:t>
      </w:r>
    </w:p>
    <w:p w:rsidR="009978F6" w:rsidRDefault="003E3B30" w:rsidP="009978F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F6">
        <w:rPr>
          <w:rFonts w:ascii="Times New Roman" w:hAnsi="Times New Roman" w:cs="Times New Roman"/>
          <w:bCs/>
          <w:sz w:val="28"/>
          <w:szCs w:val="28"/>
        </w:rPr>
        <w:t>7. Договор № 762 от 28.02.2017</w:t>
      </w:r>
      <w:r w:rsidR="009978F6" w:rsidRPr="00997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F6">
        <w:rPr>
          <w:rFonts w:ascii="Times New Roman" w:hAnsi="Times New Roman" w:cs="Times New Roman"/>
          <w:bCs/>
          <w:sz w:val="28"/>
          <w:szCs w:val="28"/>
        </w:rPr>
        <w:t>на мониторинг средств тревожной сигнализации</w:t>
      </w:r>
      <w:r w:rsidR="009978F6" w:rsidRPr="003A4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F6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9978F6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F6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="009978F6"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78F6">
        <w:rPr>
          <w:rFonts w:ascii="Times New Roman" w:hAnsi="Times New Roman" w:cs="Times New Roman"/>
          <w:bCs/>
          <w:sz w:val="28"/>
          <w:szCs w:val="28"/>
        </w:rPr>
        <w:t xml:space="preserve">                от 05.04.2013 № 44-ФЗ с ФГКУ «УВО ВНГ» на сумму 2 553,60 рублей;</w:t>
      </w:r>
    </w:p>
    <w:p w:rsidR="00191255" w:rsidRDefault="009978F6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C2E">
        <w:rPr>
          <w:rFonts w:ascii="Times New Roman" w:hAnsi="Times New Roman" w:cs="Times New Roman"/>
          <w:bCs/>
          <w:sz w:val="28"/>
          <w:szCs w:val="28"/>
        </w:rPr>
        <w:t>8. Договор № 43 от 09.01.2017 на выполнение дератизации заключен</w:t>
      </w:r>
      <w:r w:rsidR="00CC5C2E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5C2E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Центр дезинфекции» на сумму 17 558,40 рублей;</w:t>
      </w:r>
    </w:p>
    <w:p w:rsidR="00CC5C2E" w:rsidRDefault="00CC5C2E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 Договор № 393-Т от 31.01.</w:t>
      </w:r>
      <w:r w:rsidR="00B214DC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B214DC">
        <w:rPr>
          <w:rFonts w:ascii="Times New Roman" w:hAnsi="Times New Roman" w:cs="Times New Roman"/>
          <w:bCs/>
          <w:sz w:val="28"/>
          <w:szCs w:val="28"/>
        </w:rPr>
        <w:t xml:space="preserve"> на оказание услуг телематики заключен</w:t>
      </w:r>
      <w:r w:rsidR="00B214DC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14DC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 № 44-ФЗ с АО «Региональный центр навигационных услуг по КО» на сумму 4 200 рублей;</w:t>
      </w:r>
    </w:p>
    <w:p w:rsidR="00B214DC" w:rsidRDefault="00B214DC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Договор б/н от 31.01.2017 на поставку ГСМ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.5 ч.1 ст.93 Федерального закона от 05.04.2013 № 44-ФЗ с ИП Нелин А.А.       на сумму 160 000 рублей; </w:t>
      </w:r>
    </w:p>
    <w:p w:rsidR="00B214DC" w:rsidRDefault="00B214DC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 Договор № 22 от 28.02.2017 на техническое обслуживание автоматик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от 05.04.2013 № 44-ФЗ с ООО «Газтеплосервис» на сумму 15000 рублей;</w:t>
      </w:r>
    </w:p>
    <w:p w:rsidR="00871B15" w:rsidRDefault="00871B15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Договор № 1 от 31.03.2017 на поставку продуктов питания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ИП Рязанцева Т.М. на сумму 95 000 рублей;</w:t>
      </w:r>
    </w:p>
    <w:p w:rsidR="00AA3541" w:rsidRDefault="00AA3541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Договор № Д-27-4-2474/17/ТО/10 от 20.04.2017 на техническое обслуживание газового оборудования</w:t>
      </w:r>
      <w:r w:rsidRPr="00AA35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АО «Газпром газораспределение Курск» на сумму 12727,04 рублей;</w:t>
      </w:r>
    </w:p>
    <w:p w:rsidR="00AA3541" w:rsidRDefault="00AA3541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 Договор № 46-1163 от 01.02.2017 на поставку печатной продукции 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№ 44-ФЗ с ООО «СпецБланк» на сумму 388,50 рублей;</w:t>
      </w:r>
    </w:p>
    <w:p w:rsidR="00AA3541" w:rsidRDefault="00AA3541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 Договор б/н от 03.04.2017</w:t>
      </w:r>
      <w:r w:rsidR="004B6AD9">
        <w:rPr>
          <w:rFonts w:ascii="Times New Roman" w:hAnsi="Times New Roman" w:cs="Times New Roman"/>
          <w:bCs/>
          <w:sz w:val="28"/>
          <w:szCs w:val="28"/>
        </w:rPr>
        <w:t xml:space="preserve"> на поставку учебников заключен</w:t>
      </w:r>
      <w:r w:rsidR="004B6AD9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AD9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Учебная книга» на сумму 2221,12 рублей;</w:t>
      </w:r>
    </w:p>
    <w:p w:rsidR="004B6AD9" w:rsidRDefault="004B6AD9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 Договор № 186 от 03.04.2017 на оказание образовательной услуги по дополнительной профессиональной программе повышения квалификац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№ 44-ФЗ с ОГБУ «ДПО КИРО» на сумму 5 900 рублей;</w:t>
      </w:r>
    </w:p>
    <w:p w:rsidR="004B6AD9" w:rsidRDefault="004B6AD9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7. Договор № 140 от 20.04.2017 на проведение огнезащитной обработки кровли здания крыш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Корсиб» на сумму 19 200 рублей;</w:t>
      </w:r>
    </w:p>
    <w:p w:rsidR="004B6AD9" w:rsidRDefault="004B6AD9" w:rsidP="006C6C7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. Договор б/н от 12.05.2017 на оплату строительных материалов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 № 44-ФЗ с ООО «СтройДом»</w:t>
      </w:r>
      <w:r w:rsidR="00E754C7">
        <w:rPr>
          <w:rFonts w:ascii="Times New Roman" w:hAnsi="Times New Roman" w:cs="Times New Roman"/>
          <w:bCs/>
          <w:sz w:val="28"/>
          <w:szCs w:val="28"/>
        </w:rPr>
        <w:t xml:space="preserve"> на сумму 54 230 рублей;</w:t>
      </w:r>
    </w:p>
    <w:p w:rsidR="00E754C7" w:rsidRDefault="00E754C7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</w:t>
      </w:r>
      <w:r w:rsidRPr="00E754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 б/н от 05.07.2017 на медицинское освидетельствование водителя автобуса</w:t>
      </w:r>
      <w:r w:rsidRPr="007D0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</w:t>
      </w:r>
      <w:r w:rsidRPr="006C5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44-ФЗ с ОБУЗ «Поныровская ЦРБ» на сумму 19792,08 рублей;</w:t>
      </w:r>
    </w:p>
    <w:p w:rsidR="00E754C7" w:rsidRDefault="00E754C7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 Договор № 6 от 29.05.2017 на поставку продуктов питания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ПО «Поныри» на сумму 38 700 рублей;</w:t>
      </w:r>
    </w:p>
    <w:p w:rsidR="00E754C7" w:rsidRDefault="00E754C7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. Договор № 15/05-2 от 06.06.2017 на поставку сливочного масла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№ 44-ФЗ с ОАО «Луч» на сумму 4500 рублей;</w:t>
      </w:r>
    </w:p>
    <w:p w:rsidR="003A3D4E" w:rsidRDefault="003A3D4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. Договор № С-206 от 16.06.2017 на выполнение работ по аттестации  и сертификации рабочих мест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ЦЛАТИ по Курской области на сумму 8 260 рублей;</w:t>
      </w:r>
    </w:p>
    <w:p w:rsidR="003A3D4E" w:rsidRDefault="003A3D4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 Договор № 0788/2-2 от 15.06.2017 на техосмотр огнетушителей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.4 ч.1 ст.93 Федерального закона от 05.04.2013                  № 44-ФЗ с КОО ВДПО </w:t>
      </w:r>
      <w:r w:rsidR="00DC7D0E">
        <w:rPr>
          <w:rFonts w:ascii="Times New Roman" w:hAnsi="Times New Roman" w:cs="Times New Roman"/>
          <w:bCs/>
          <w:sz w:val="28"/>
          <w:szCs w:val="28"/>
        </w:rPr>
        <w:t>на сумму 880 рублей;</w:t>
      </w:r>
    </w:p>
    <w:p w:rsidR="00DC7D0E" w:rsidRDefault="00DC7D0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 Договор № 0795/2-3 от 15.06.2017 на выполнение противопожарных работ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КОО ВДПО на сумму 2 840 рублей;</w:t>
      </w:r>
    </w:p>
    <w:p w:rsidR="00DC7D0E" w:rsidRDefault="00DC7D0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</w:t>
      </w:r>
      <w:r w:rsidR="009C28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 б/н от 14.06.2017 на поставку учебной литературы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Учебная книга» на сумму 2 760 рублей;</w:t>
      </w:r>
    </w:p>
    <w:p w:rsidR="00DC7D0E" w:rsidRDefault="009C28D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Договор № 69-17 от 05.07.2017 на оплату услуг по предупреждению ЧС на объекте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КУ «АСС Курской области» на сумму 10 686,23 рубля;</w:t>
      </w:r>
    </w:p>
    <w:p w:rsidR="009C28DE" w:rsidRDefault="009C28D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 Договор № 4-2557Р от 21.07.2017 на проведение санитарно-эпидемиологической экспертизы режимов образовательного процесса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№ 44-ФЗ с ФБУЗ «Центр гигиены и эпидемиологии в Курской области» на сумму 1005,36 рублей;</w:t>
      </w:r>
    </w:p>
    <w:p w:rsidR="009C28DE" w:rsidRDefault="009C28D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8. Договор б/н от 14.07.2017 на оплату учебников по астрономии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№ 44-ФЗ с ООО «Учебная книга» на сумму 609,60 рублей;</w:t>
      </w:r>
    </w:p>
    <w:p w:rsidR="003045FD" w:rsidRDefault="009C28DE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 Договор № 13021 от 03.07.2017 на проведение работ по проверке, калибровке, ремонту, техническому обслуживанию средств измерении и аттестации </w:t>
      </w:r>
      <w:r w:rsidR="003045FD">
        <w:rPr>
          <w:rFonts w:ascii="Times New Roman" w:hAnsi="Times New Roman" w:cs="Times New Roman"/>
          <w:bCs/>
          <w:sz w:val="28"/>
          <w:szCs w:val="28"/>
        </w:rPr>
        <w:t>испытательного оборудования на сумму 2239,64 рубля</w:t>
      </w:r>
      <w:r w:rsidR="00D63CD1">
        <w:rPr>
          <w:rFonts w:ascii="Times New Roman" w:hAnsi="Times New Roman" w:cs="Times New Roman"/>
          <w:bCs/>
          <w:sz w:val="28"/>
          <w:szCs w:val="28"/>
        </w:rPr>
        <w:t>;</w:t>
      </w:r>
    </w:p>
    <w:p w:rsidR="003045FD" w:rsidRDefault="003045FD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 Договор № Ш8/3 от 03.07.2017 на выполнение услуги по техническому обслуживанию сайта</w:t>
      </w:r>
      <w:r w:rsidRPr="00304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ИП Разиньков Р.В. на сумму           3 400 рублей;</w:t>
      </w:r>
    </w:p>
    <w:p w:rsidR="00507905" w:rsidRDefault="003045FD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.</w:t>
      </w:r>
      <w:r w:rsidR="00507905">
        <w:rPr>
          <w:rFonts w:ascii="Times New Roman" w:hAnsi="Times New Roman" w:cs="Times New Roman"/>
          <w:bCs/>
          <w:sz w:val="28"/>
          <w:szCs w:val="28"/>
        </w:rPr>
        <w:t xml:space="preserve"> Договор б/н от 24.08.2017 на оплату автоматериалов заключен</w:t>
      </w:r>
      <w:r w:rsidR="00507905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905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ИП Евдокимов М.Н. на сумму 50 512 рублей;</w:t>
      </w:r>
    </w:p>
    <w:p w:rsidR="00FD347F" w:rsidRDefault="00507905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="00FD347F">
        <w:rPr>
          <w:rFonts w:ascii="Times New Roman" w:hAnsi="Times New Roman" w:cs="Times New Roman"/>
          <w:bCs/>
          <w:sz w:val="28"/>
          <w:szCs w:val="28"/>
        </w:rPr>
        <w:t>Договор б/н от 22.08.2017 на оплату многофункционального устройства, ноутбука</w:t>
      </w:r>
      <w:r w:rsidR="00FD347F" w:rsidRPr="00FD3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7F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FD347F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347F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Учебная книга» на сумму 45 102 рубля;</w:t>
      </w:r>
    </w:p>
    <w:p w:rsidR="00FD347F" w:rsidRDefault="00FD347F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 Договор б/н от 22.08.2017 на оплату физических карт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ОО «Учебная книга» на сумму 4 898 рублей;</w:t>
      </w:r>
    </w:p>
    <w:p w:rsidR="00FD347F" w:rsidRDefault="00FD347F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4. Договор № 46 от 15.08.2017 на проведение предварительных и периодических медосмотров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БУЗ «Поныровская ЦРБ» на сумму 26297,35 рублей;</w:t>
      </w:r>
    </w:p>
    <w:p w:rsidR="00FD347F" w:rsidRDefault="00FD347F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5. Договор № 32 от 15.08.2017</w:t>
      </w:r>
      <w:r w:rsidRPr="00FD34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проведение предварительных и периодических медосмотров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ОБУЗ «Поныровская ЦРБ»                 на сумму 6665,94 рубля;</w:t>
      </w:r>
    </w:p>
    <w:p w:rsidR="00A27544" w:rsidRDefault="00FD347F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Договор </w:t>
      </w:r>
      <w:r w:rsidR="00A27544">
        <w:rPr>
          <w:rFonts w:ascii="Times New Roman" w:hAnsi="Times New Roman" w:cs="Times New Roman"/>
          <w:bCs/>
          <w:sz w:val="28"/>
          <w:szCs w:val="28"/>
        </w:rPr>
        <w:t>№ 2024 от 06.09.2017 на оплату диагностики легкового автомобиля</w:t>
      </w:r>
      <w:r w:rsidR="00A27544" w:rsidRPr="00A275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544">
        <w:rPr>
          <w:rFonts w:ascii="Times New Roman" w:hAnsi="Times New Roman" w:cs="Times New Roman"/>
          <w:bCs/>
          <w:sz w:val="28"/>
          <w:szCs w:val="28"/>
        </w:rPr>
        <w:t>заключен</w:t>
      </w:r>
      <w:r w:rsidR="00A27544"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544"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ИП Булгаков А.Н. на сумму 960 рублей;</w:t>
      </w:r>
    </w:p>
    <w:p w:rsidR="00A27544" w:rsidRDefault="00A27544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7. Договор № 79 от 01.11.2017 на поставку газового оборудования 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                № 44-ФЗ с ООО «Газтеплосервис» на сумму 9 400 рублей;</w:t>
      </w:r>
    </w:p>
    <w:p w:rsidR="00A27544" w:rsidRDefault="00A27544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8. Договор № Ц-26-155 (41585463) от 06.12.2017 на оплату замены измерительных трансформаторов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Филиалом ПАО «МРСК Центра» - «Курскэнерго» на сумму 9 290,23 рубля;</w:t>
      </w:r>
    </w:p>
    <w:p w:rsidR="009C28DE" w:rsidRDefault="00A27544" w:rsidP="00E754C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9. Договор № 2 от 22.12.2017 на поставку продуктов питания заключен</w:t>
      </w:r>
      <w:r w:rsidRPr="00B61E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ании п.4 ч.1 ст.93 Федерального закона от 05.04.2013 № 44-ФЗ с ИП Рязанцева Т.М. на сумму 74 390 рублей.</w:t>
      </w:r>
      <w:r w:rsidR="00FD34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04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8DE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EC2EF9" w:rsidRDefault="00EC2EF9" w:rsidP="00DA7E3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 за соблюдением требований к обосновани</w:t>
      </w:r>
      <w:r w:rsidR="004F5D8D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упок, предусмотренных статьей 18 Федерального закона № 44-ФЗ, и обоснованности закупок.</w:t>
      </w:r>
    </w:p>
    <w:p w:rsidR="00B61FFE" w:rsidRDefault="00B61FFE" w:rsidP="00B61FF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1FFE" w:rsidRDefault="00B61FFE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ч. 1 ст. 18 Федерального закона № 44-ФЗ 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ст. 13 Федерального закона № 44-ФЗ (в том числе решениям, поручениям, указаниям Президента Российской Федерации, решениям, поручением </w:t>
      </w:r>
      <w:r w:rsidR="003F20C1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</w:t>
      </w:r>
      <w:r w:rsidR="001B3684">
        <w:rPr>
          <w:rFonts w:ascii="Times New Roman" w:hAnsi="Times New Roman" w:cs="Times New Roman"/>
          <w:bCs/>
          <w:sz w:val="28"/>
          <w:szCs w:val="28"/>
        </w:rPr>
        <w:t xml:space="preserve"> и иным нормативным правовым актам о контрактной системе в сфере закупок.</w:t>
      </w:r>
    </w:p>
    <w:p w:rsidR="001B3684" w:rsidRDefault="001B368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. 2 ст. 18 Федерального закона № 44-ФЗ при формировании плана закупок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ст. 13 Федерального закона № 44-ФЗ, и установленных в соответствии со ст. 19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</w:p>
    <w:p w:rsidR="001B368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ч. 7 ст. 18 Федерального закона № 44-ФЗ порядок обоснования закупок и форма такого обоснования устанавливаются Правительством Российской Федерации.</w:t>
      </w:r>
    </w:p>
    <w:p w:rsidR="001D70A4" w:rsidRDefault="001D70A4" w:rsidP="00B61FF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05.06.2015               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 утверждены Правилами обоснования закупок товаров, работ и услуг для обеспечения госуд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арственных и муниципальных нужд»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Правила, утвержденные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№ 555), а также форма обоснования закупок товаров, работ и услуг для обеспечения государственных и муниципальных нужд при формировании и утвержден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лана закупок и форма обоснования закупок товаров, работ и услуг для обеспечения государственных и муниципальных нужд при формировании и утверждении плана-графика закупок (далее - обоснование закупок).</w:t>
      </w:r>
    </w:p>
    <w:p w:rsidR="009D2010" w:rsidRDefault="009D2010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п. «а» п.4 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обоснование закупок осуществляется заказчиками в соответствии</w:t>
      </w:r>
      <w:r w:rsidR="00A727E3">
        <w:rPr>
          <w:rFonts w:ascii="Times New Roman" w:hAnsi="Times New Roman" w:cs="Times New Roman"/>
          <w:bCs/>
          <w:sz w:val="28"/>
          <w:szCs w:val="28"/>
        </w:rPr>
        <w:t xml:space="preserve"> с установленной Формой обоснования закупок к плану закупок.</w:t>
      </w:r>
    </w:p>
    <w:p w:rsidR="0041126F" w:rsidRDefault="0013672B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осуществления контроля в части соблюдения Учреждением требований </w:t>
      </w:r>
      <w:r w:rsidR="0041126F">
        <w:rPr>
          <w:rFonts w:ascii="Times New Roman" w:hAnsi="Times New Roman" w:cs="Times New Roman"/>
          <w:bCs/>
          <w:sz w:val="28"/>
          <w:szCs w:val="28"/>
        </w:rPr>
        <w:t xml:space="preserve">к обоснованию закупок, предусмотренных ст. 18 Федерального закона № 44-ФЗ, выборочной проверке подвергнуты </w:t>
      </w:r>
      <w:r w:rsidR="00FD4795">
        <w:rPr>
          <w:rFonts w:ascii="Times New Roman" w:hAnsi="Times New Roman" w:cs="Times New Roman"/>
          <w:bCs/>
          <w:sz w:val="28"/>
          <w:szCs w:val="28"/>
        </w:rPr>
        <w:t>3</w:t>
      </w:r>
      <w:r w:rsidR="0041126F">
        <w:rPr>
          <w:rFonts w:ascii="Times New Roman" w:hAnsi="Times New Roman" w:cs="Times New Roman"/>
          <w:bCs/>
          <w:sz w:val="28"/>
          <w:szCs w:val="28"/>
        </w:rPr>
        <w:t xml:space="preserve"> закупки, включенных в План закупок на 2017 финансовый год и на плановый период 2018 и 2019 годов</w:t>
      </w:r>
      <w:r w:rsidR="006A6F5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A6F56" w:rsidRPr="00464661">
        <w:rPr>
          <w:rFonts w:ascii="Times New Roman" w:hAnsi="Times New Roman" w:cs="Times New Roman"/>
          <w:bCs/>
          <w:sz w:val="28"/>
          <w:szCs w:val="28"/>
        </w:rPr>
        <w:t>10.01.2017</w:t>
      </w:r>
      <w:r w:rsidR="006A6F56">
        <w:rPr>
          <w:rFonts w:ascii="Times New Roman" w:hAnsi="Times New Roman" w:cs="Times New Roman"/>
          <w:bCs/>
          <w:sz w:val="28"/>
          <w:szCs w:val="28"/>
        </w:rPr>
        <w:t xml:space="preserve"> (изменения </w:t>
      </w:r>
      <w:r w:rsidR="006E1FE9">
        <w:rPr>
          <w:rFonts w:ascii="Times New Roman" w:hAnsi="Times New Roman" w:cs="Times New Roman"/>
          <w:bCs/>
          <w:sz w:val="28"/>
          <w:szCs w:val="28"/>
        </w:rPr>
        <w:t>2</w:t>
      </w:r>
      <w:r w:rsidR="006A6F56">
        <w:rPr>
          <w:rFonts w:ascii="Times New Roman" w:hAnsi="Times New Roman" w:cs="Times New Roman"/>
          <w:bCs/>
          <w:sz w:val="28"/>
          <w:szCs w:val="28"/>
        </w:rPr>
        <w:t>)</w:t>
      </w:r>
      <w:r w:rsidR="0041126F">
        <w:rPr>
          <w:rFonts w:ascii="Times New Roman" w:hAnsi="Times New Roman" w:cs="Times New Roman"/>
          <w:bCs/>
          <w:sz w:val="28"/>
          <w:szCs w:val="28"/>
        </w:rPr>
        <w:t>:</w:t>
      </w:r>
    </w:p>
    <w:p w:rsidR="00A2742D" w:rsidRDefault="00A2742D" w:rsidP="006E1FE9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«услуги по предоставлению внутризоновых, междугородных и </w:t>
      </w:r>
      <w:r w:rsidR="006E1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ждународных телефонных соединений»</w:t>
      </w:r>
    </w:p>
    <w:p w:rsidR="00A2742D" w:rsidRDefault="00A2742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</w:t>
      </w:r>
      <w:r w:rsidR="006E1FE9">
        <w:rPr>
          <w:rFonts w:ascii="Times New Roman" w:hAnsi="Times New Roman" w:cs="Times New Roman"/>
          <w:bCs/>
          <w:sz w:val="28"/>
          <w:szCs w:val="28"/>
        </w:rPr>
        <w:t>844618010010001000611024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1126F" w:rsidRDefault="006E1FE9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1126F">
        <w:rPr>
          <w:rFonts w:ascii="Times New Roman" w:hAnsi="Times New Roman" w:cs="Times New Roman"/>
          <w:bCs/>
          <w:sz w:val="28"/>
          <w:szCs w:val="28"/>
        </w:rPr>
        <w:t>) «услуги по торговле электроэнергией»</w:t>
      </w:r>
    </w:p>
    <w:p w:rsidR="0041126F" w:rsidRDefault="00844A5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КЗ </w:t>
      </w:r>
      <w:r w:rsidR="006E1FE9">
        <w:rPr>
          <w:rFonts w:ascii="Times New Roman" w:hAnsi="Times New Roman" w:cs="Times New Roman"/>
          <w:bCs/>
          <w:sz w:val="28"/>
          <w:szCs w:val="28"/>
        </w:rPr>
        <w:t>173461800278446180100100020003514244</w:t>
      </w:r>
      <w:r w:rsidR="00411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844A5F" w:rsidRDefault="006E1FE9" w:rsidP="006E1FE9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844A5F">
        <w:rPr>
          <w:rFonts w:ascii="Times New Roman" w:hAnsi="Times New Roman" w:cs="Times New Roman"/>
          <w:bCs/>
          <w:sz w:val="28"/>
          <w:szCs w:val="28"/>
        </w:rPr>
        <w:t>)</w:t>
      </w:r>
      <w:r w:rsidR="00174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A5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слуги по распределению и снабжению газовым топливом всех видов по системам распределительных трубопроводов</w:t>
      </w:r>
      <w:r w:rsidR="00844A5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44A5F" w:rsidRDefault="00844A5F" w:rsidP="0041126F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КЗ </w:t>
      </w:r>
      <w:r w:rsidR="006E1FE9">
        <w:rPr>
          <w:rFonts w:ascii="Times New Roman" w:hAnsi="Times New Roman" w:cs="Times New Roman"/>
          <w:bCs/>
          <w:sz w:val="28"/>
          <w:szCs w:val="28"/>
        </w:rPr>
        <w:t>17346180027844618010010003000352224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14C4" w:rsidRDefault="0041126F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вопросу соблюдения Учреждением требований к обоснованию закупок, в части соблюдения целей осуществления закупок, в отношении выбранных закупок, </w:t>
      </w:r>
      <w:r w:rsidR="006A6F5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ключенных в План</w:t>
      </w:r>
      <w:r w:rsidR="006E1FE9">
        <w:rPr>
          <w:rFonts w:ascii="Times New Roman" w:hAnsi="Times New Roman" w:cs="Times New Roman"/>
          <w:bCs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43366D" w:rsidRDefault="0043366D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2 ст. 21 Федерального закона № 44-ФЗ планы-графики формируются заказчиками в соответствии с планами закупок.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. 2 ч. 3 ст. 21 Федерального закона № 44-ФЗ в План-график в отношении каждой закупки включается обоснование закупки в соответствии со ст. 18 Федерального закона № 44-ФЗ.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ч. 3 ст. 18 Федерального закона № 44-ФЗ при формировании Плана-графика закупок обоснованию подлежат:</w:t>
      </w:r>
    </w:p>
    <w:p w:rsidR="00375D1D" w:rsidRDefault="00375D1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чальная (максимальная) цена контракта, цена контракта в порядке, установленном ст. 22 Федерального закона № 44-ФЗ;</w:t>
      </w:r>
    </w:p>
    <w:p w:rsidR="00375D1D" w:rsidRDefault="00375D1D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пособ определения поставщика (подрядчика, исполнителя) в соответствии с главой 3 Федерального закона № 44-ФЗ, в том числе дополнительные требования к участникам закупки.</w:t>
      </w:r>
    </w:p>
    <w:p w:rsidR="00603501" w:rsidRDefault="00213F32" w:rsidP="0060350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4 ч. 3 ст. 21 Федерального закона № 44-ФЗ в план-график в отношении каждой закупки включается информация о способе определения поставщика (подрядчика, исполнителя) и обоснование выбора этого способа. </w:t>
      </w:r>
    </w:p>
    <w:p w:rsidR="004F5D8D" w:rsidRDefault="004F5D8D" w:rsidP="00131CE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и </w:t>
      </w:r>
      <w:r w:rsidR="00375D1D">
        <w:rPr>
          <w:rFonts w:ascii="Times New Roman" w:hAnsi="Times New Roman" w:cs="Times New Roman"/>
          <w:bCs/>
          <w:sz w:val="28"/>
          <w:szCs w:val="28"/>
        </w:rPr>
        <w:t>с п.п. «б» п. 4</w:t>
      </w:r>
      <w:r w:rsidR="00375D1D" w:rsidRPr="00375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Правил, утвержденных </w:t>
      </w:r>
      <w:r w:rsidR="000748E8">
        <w:rPr>
          <w:rFonts w:ascii="Times New Roman" w:hAnsi="Times New Roman" w:cs="Times New Roman"/>
          <w:bCs/>
          <w:sz w:val="28"/>
          <w:szCs w:val="28"/>
        </w:rPr>
        <w:t>п</w:t>
      </w:r>
      <w:r w:rsidR="00375D1D">
        <w:rPr>
          <w:rFonts w:ascii="Times New Roman" w:hAnsi="Times New Roman" w:cs="Times New Roman"/>
          <w:bCs/>
          <w:sz w:val="28"/>
          <w:szCs w:val="28"/>
        </w:rPr>
        <w:t>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375D1D">
        <w:rPr>
          <w:rFonts w:ascii="Times New Roman" w:hAnsi="Times New Roman" w:cs="Times New Roman"/>
          <w:bCs/>
          <w:sz w:val="28"/>
          <w:szCs w:val="28"/>
        </w:rPr>
        <w:t xml:space="preserve">№ 555, обоснование закупок осуществляется заказчиками в соответствии с установленной Формой обоснования закупок к плану-графику. </w:t>
      </w:r>
    </w:p>
    <w:p w:rsidR="00131CEE" w:rsidRDefault="009D5BF2" w:rsidP="00171C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е подвергнуты закупки, включенные в План-график на 2017 год от </w:t>
      </w:r>
      <w:r w:rsidR="0017446D" w:rsidRPr="007E110A">
        <w:rPr>
          <w:rFonts w:ascii="Times New Roman" w:hAnsi="Times New Roman" w:cs="Times New Roman"/>
          <w:bCs/>
          <w:sz w:val="28"/>
          <w:szCs w:val="28"/>
        </w:rPr>
        <w:t>13</w:t>
      </w:r>
      <w:r w:rsidR="00C77088" w:rsidRPr="007E110A">
        <w:rPr>
          <w:rFonts w:ascii="Times New Roman" w:hAnsi="Times New Roman" w:cs="Times New Roman"/>
          <w:bCs/>
          <w:sz w:val="28"/>
          <w:szCs w:val="28"/>
        </w:rPr>
        <w:t>.02.</w:t>
      </w:r>
      <w:r w:rsidRPr="007E110A">
        <w:rPr>
          <w:rFonts w:ascii="Times New Roman" w:hAnsi="Times New Roman" w:cs="Times New Roman"/>
          <w:bCs/>
          <w:sz w:val="28"/>
          <w:szCs w:val="28"/>
        </w:rPr>
        <w:t>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17446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:</w:t>
      </w:r>
    </w:p>
    <w:p w:rsidR="00C77088" w:rsidRDefault="00C77088" w:rsidP="0017446D">
      <w:pPr>
        <w:spacing w:after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«услуги по предоставлению внутризоновых, междугородных и международных телефонных соединений»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</w:t>
      </w:r>
      <w:r w:rsidR="0017446D">
        <w:rPr>
          <w:rFonts w:ascii="Times New Roman" w:hAnsi="Times New Roman" w:cs="Times New Roman"/>
          <w:bCs/>
          <w:sz w:val="28"/>
          <w:szCs w:val="28"/>
        </w:rPr>
        <w:t>8446180100100010016110244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77088" w:rsidRDefault="0017446D" w:rsidP="00C7708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77088">
        <w:rPr>
          <w:rFonts w:ascii="Times New Roman" w:hAnsi="Times New Roman" w:cs="Times New Roman"/>
          <w:bCs/>
          <w:sz w:val="28"/>
          <w:szCs w:val="28"/>
        </w:rPr>
        <w:t>) «услуги по торговле электроэнергией»</w:t>
      </w:r>
    </w:p>
    <w:p w:rsidR="00C77088" w:rsidRDefault="0017446D" w:rsidP="00C77088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КЗ 1734618002784461801001000</w:t>
      </w:r>
      <w:r w:rsidR="009D2B3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001</w:t>
      </w:r>
      <w:r w:rsidR="009D2B3F">
        <w:rPr>
          <w:rFonts w:ascii="Times New Roman" w:hAnsi="Times New Roman" w:cs="Times New Roman"/>
          <w:bCs/>
          <w:sz w:val="28"/>
          <w:szCs w:val="28"/>
        </w:rPr>
        <w:t>3514244</w:t>
      </w:r>
      <w:r w:rsidR="00C77088">
        <w:rPr>
          <w:rFonts w:ascii="Times New Roman" w:hAnsi="Times New Roman" w:cs="Times New Roman"/>
          <w:bCs/>
          <w:sz w:val="28"/>
          <w:szCs w:val="28"/>
        </w:rPr>
        <w:t>;</w:t>
      </w:r>
    </w:p>
    <w:p w:rsidR="00C77088" w:rsidRDefault="0017446D" w:rsidP="0017446D">
      <w:pPr>
        <w:spacing w:after="0"/>
        <w:ind w:left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7708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«услуги по распределению и снабжению газовым топливом всех видов по системам распределительных трубопроводов»</w:t>
      </w:r>
    </w:p>
    <w:p w:rsidR="00C77088" w:rsidRDefault="00C77088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КЗ </w:t>
      </w:r>
      <w:r w:rsidR="009D2B3F">
        <w:rPr>
          <w:rFonts w:ascii="Times New Roman" w:hAnsi="Times New Roman" w:cs="Times New Roman"/>
          <w:bCs/>
          <w:sz w:val="28"/>
          <w:szCs w:val="28"/>
        </w:rPr>
        <w:t>17346180027844618010010003001352224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71C55" w:rsidRDefault="00801381" w:rsidP="00C7708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. 6 Правил, утвержденных постановлением Правительства               № 555, в отношении закупок, осуществляемых в соответствии с п. 4</w:t>
      </w:r>
      <w:r w:rsidR="00FA0F1A">
        <w:rPr>
          <w:rFonts w:ascii="Times New Roman" w:hAnsi="Times New Roman" w:cs="Times New Roman"/>
          <w:bCs/>
          <w:sz w:val="28"/>
          <w:szCs w:val="28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ч. 1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93 Федерального закона № 44-ФЗ</w:t>
      </w:r>
      <w:r w:rsidR="00AE4C8A">
        <w:rPr>
          <w:rFonts w:ascii="Times New Roman" w:hAnsi="Times New Roman" w:cs="Times New Roman"/>
          <w:bCs/>
          <w:sz w:val="28"/>
          <w:szCs w:val="28"/>
        </w:rPr>
        <w:t>, обоснованию подлежит годовой объем указанных закупок.</w:t>
      </w:r>
    </w:p>
    <w:p w:rsidR="00AE4C8A" w:rsidRDefault="00AE4C8A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орме обоснования закупок к Плану-графику на 2017 год от </w:t>
      </w:r>
      <w:r w:rsidR="009D2B3F" w:rsidRPr="007E110A">
        <w:rPr>
          <w:rFonts w:ascii="Times New Roman" w:hAnsi="Times New Roman" w:cs="Times New Roman"/>
          <w:bCs/>
          <w:sz w:val="28"/>
          <w:szCs w:val="28"/>
        </w:rPr>
        <w:t>13</w:t>
      </w:r>
      <w:r w:rsidRPr="007E110A">
        <w:rPr>
          <w:rFonts w:ascii="Times New Roman" w:hAnsi="Times New Roman" w:cs="Times New Roman"/>
          <w:bCs/>
          <w:sz w:val="28"/>
          <w:szCs w:val="28"/>
        </w:rPr>
        <w:t>.0</w:t>
      </w:r>
      <w:r w:rsidR="00EE377D" w:rsidRPr="007E110A">
        <w:rPr>
          <w:rFonts w:ascii="Times New Roman" w:hAnsi="Times New Roman" w:cs="Times New Roman"/>
          <w:bCs/>
          <w:sz w:val="28"/>
          <w:szCs w:val="28"/>
        </w:rPr>
        <w:t>2</w:t>
      </w:r>
      <w:r w:rsidRPr="007E110A">
        <w:rPr>
          <w:rFonts w:ascii="Times New Roman" w:hAnsi="Times New Roman" w:cs="Times New Roman"/>
          <w:bCs/>
          <w:sz w:val="28"/>
          <w:szCs w:val="28"/>
        </w:rPr>
        <w:t>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D2B3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отсутствует обоснование годового объема закупок, осуществляемых на основании п. 4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. 1 ст. 93 Федерального закона 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44-ФЗ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 (ИКЗ </w:t>
      </w:r>
      <w:r w:rsidR="009D2B3F">
        <w:rPr>
          <w:rFonts w:ascii="Times New Roman" w:hAnsi="Times New Roman" w:cs="Times New Roman"/>
          <w:bCs/>
          <w:sz w:val="28"/>
          <w:szCs w:val="28"/>
        </w:rPr>
        <w:t>173461800278446180100100050050000244</w:t>
      </w:r>
      <w:r w:rsidR="00FA0F1A">
        <w:rPr>
          <w:rFonts w:ascii="Times New Roman" w:hAnsi="Times New Roman" w:cs="Times New Roman"/>
          <w:bCs/>
          <w:sz w:val="28"/>
          <w:szCs w:val="28"/>
        </w:rPr>
        <w:t xml:space="preserve">) на общую сумму </w:t>
      </w:r>
      <w:r w:rsidR="009D2B3F">
        <w:rPr>
          <w:rFonts w:ascii="Times New Roman" w:hAnsi="Times New Roman" w:cs="Times New Roman"/>
          <w:bCs/>
          <w:sz w:val="28"/>
          <w:szCs w:val="28"/>
        </w:rPr>
        <w:t>601 769,62</w:t>
      </w:r>
      <w:r w:rsidR="00EE3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F1A">
        <w:rPr>
          <w:rFonts w:ascii="Times New Roman" w:hAnsi="Times New Roman" w:cs="Times New Roman"/>
          <w:bCs/>
          <w:sz w:val="28"/>
          <w:szCs w:val="28"/>
        </w:rPr>
        <w:t>рубл</w:t>
      </w:r>
      <w:r w:rsidR="009D2B3F">
        <w:rPr>
          <w:rFonts w:ascii="Times New Roman" w:hAnsi="Times New Roman" w:cs="Times New Roman"/>
          <w:bCs/>
          <w:sz w:val="28"/>
          <w:szCs w:val="28"/>
        </w:rPr>
        <w:t>я</w:t>
      </w:r>
      <w:r w:rsidR="00FA0F1A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F1A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форме обоснования закупок к Плану-графику на 2017 год от </w:t>
      </w:r>
      <w:r w:rsidR="009D2B3F" w:rsidRPr="007E110A">
        <w:rPr>
          <w:rFonts w:ascii="Times New Roman" w:hAnsi="Times New Roman" w:cs="Times New Roman"/>
          <w:bCs/>
          <w:sz w:val="28"/>
          <w:szCs w:val="28"/>
        </w:rPr>
        <w:t>13.02.2017</w:t>
      </w:r>
      <w:r w:rsidR="009D2B3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D2B3F"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D2B3F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утствует обоснование годового объема закупок, осуществляемых на основании п. </w:t>
      </w:r>
      <w:r w:rsidR="008642E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, ч. 1 ст. 93 Федерального закона                          № 44-ФЗ (ИКЗ </w:t>
      </w:r>
      <w:r w:rsidR="009D2B3F">
        <w:rPr>
          <w:rFonts w:ascii="Times New Roman" w:hAnsi="Times New Roman" w:cs="Times New Roman"/>
          <w:bCs/>
          <w:sz w:val="28"/>
          <w:szCs w:val="28"/>
        </w:rPr>
        <w:t>173461800278446180100100040040000244</w:t>
      </w:r>
      <w:r>
        <w:rPr>
          <w:rFonts w:ascii="Times New Roman" w:hAnsi="Times New Roman" w:cs="Times New Roman"/>
          <w:bCs/>
          <w:sz w:val="28"/>
          <w:szCs w:val="28"/>
        </w:rPr>
        <w:t xml:space="preserve">) на общую сумму </w:t>
      </w:r>
      <w:r w:rsidR="009D2B3F">
        <w:rPr>
          <w:rFonts w:ascii="Times New Roman" w:hAnsi="Times New Roman" w:cs="Times New Roman"/>
          <w:bCs/>
          <w:sz w:val="28"/>
          <w:szCs w:val="28"/>
        </w:rPr>
        <w:t>519 110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3937BB" w:rsidRDefault="003937BB" w:rsidP="0080138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в нарушении п. 6 Правил, утвержденных постановлением</w:t>
      </w:r>
      <w:r w:rsidR="000748E8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B40D27" w:rsidRPr="00B40D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D27">
        <w:rPr>
          <w:rFonts w:ascii="Times New Roman" w:hAnsi="Times New Roman" w:cs="Times New Roman"/>
          <w:bCs/>
          <w:sz w:val="28"/>
          <w:szCs w:val="28"/>
        </w:rPr>
        <w:t>от 05.06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55, Учреждением в форме обоснования закупок к Плану-графику на 2017 год от </w:t>
      </w:r>
      <w:r w:rsidR="009D2B3F" w:rsidRPr="007E110A">
        <w:rPr>
          <w:rFonts w:ascii="Times New Roman" w:hAnsi="Times New Roman" w:cs="Times New Roman"/>
          <w:bCs/>
          <w:sz w:val="28"/>
          <w:szCs w:val="28"/>
        </w:rPr>
        <w:t>13.02.2017</w:t>
      </w:r>
      <w:r w:rsidR="009D2B3F">
        <w:rPr>
          <w:rFonts w:ascii="Times New Roman" w:hAnsi="Times New Roman" w:cs="Times New Roman"/>
          <w:bCs/>
          <w:sz w:val="28"/>
          <w:szCs w:val="28"/>
        </w:rPr>
        <w:t xml:space="preserve">                 (</w:t>
      </w:r>
      <w:r w:rsidR="009D2B3F" w:rsidRPr="00C21CD6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  <w:r w:rsidR="009D2B3F">
        <w:rPr>
          <w:rFonts w:ascii="Times New Roman" w:hAnsi="Times New Roman" w:cs="Times New Roman"/>
          <w:bCs/>
          <w:sz w:val="28"/>
          <w:szCs w:val="28"/>
        </w:rPr>
        <w:t>2)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оизведено обоснование годового объема закупок, запланированных на основании п. 4, 5 ч. 1 ст. 93 Федерального закона</w:t>
      </w:r>
      <w:r w:rsidR="00E918B1">
        <w:rPr>
          <w:rFonts w:ascii="Times New Roman" w:hAnsi="Times New Roman" w:cs="Times New Roman"/>
          <w:bCs/>
          <w:sz w:val="28"/>
          <w:szCs w:val="28"/>
        </w:rPr>
        <w:t xml:space="preserve"> от 05.04.2013 </w:t>
      </w:r>
      <w:r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7B5843" w:rsidRDefault="007B5843" w:rsidP="00FE439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131C" w:rsidRPr="00282944" w:rsidRDefault="003362CD" w:rsidP="00282944">
      <w:pPr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о</w:t>
      </w:r>
      <w:r w:rsidR="00220AD5">
        <w:rPr>
          <w:rFonts w:ascii="Times New Roman" w:hAnsi="Times New Roman" w:cs="Times New Roman"/>
          <w:b/>
          <w:sz w:val="28"/>
          <w:szCs w:val="28"/>
        </w:rPr>
        <w:t>преде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20AD5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>босновани</w:t>
      </w:r>
      <w:r w:rsidR="006B7230" w:rsidRPr="006B723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345DB" w:rsidRPr="006B7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31C" w:rsidRPr="006B7230">
        <w:rPr>
          <w:rFonts w:ascii="Times New Roman" w:hAnsi="Times New Roman" w:cs="Times New Roman"/>
          <w:b/>
          <w:sz w:val="28"/>
          <w:szCs w:val="28"/>
        </w:rPr>
        <w:t xml:space="preserve">начальной (максимальной) цены контракта, цены контракта, заключаемого с единственным поставщиком (подрядчиком, исполнителем), </w:t>
      </w:r>
      <w:r w:rsidR="0090276C">
        <w:rPr>
          <w:rFonts w:ascii="Times New Roman" w:hAnsi="Times New Roman" w:cs="Times New Roman"/>
          <w:b/>
          <w:sz w:val="28"/>
          <w:szCs w:val="28"/>
        </w:rPr>
        <w:t>включенной в план-график</w:t>
      </w:r>
      <w:r w:rsidR="00220AD5">
        <w:rPr>
          <w:rFonts w:ascii="Times New Roman" w:hAnsi="Times New Roman" w:cs="Times New Roman"/>
          <w:b/>
          <w:sz w:val="28"/>
          <w:szCs w:val="28"/>
        </w:rPr>
        <w:t>.</w:t>
      </w:r>
    </w:p>
    <w:p w:rsidR="006E63F7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осуществления контроля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на 2017 год, установлено следующее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2 ч. 3 ст. 21 Федерального закона № 44-ФЗ в план-график включается начальная (максимальная) цена контракта, цена контракта, заключаемого с единственным поставщиком (подрядчиком, исполнителем) в отношении каждой закупки.</w:t>
      </w:r>
    </w:p>
    <w:p w:rsidR="0059346B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 1 ч. 3 ст. 18 Федерального закона № 44-ФЗ при формировании плана-графика начальная (максимальная) цена контракта, цена контракта подлежит обоснованию в порядке, установленном ст. 22 Федерального закона № 44-ФЗ.</w:t>
      </w:r>
    </w:p>
    <w:p w:rsidR="002E3288" w:rsidRDefault="0059346B" w:rsidP="006E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22 Федерального закона № </w:t>
      </w:r>
      <w:r w:rsidR="00431468">
        <w:rPr>
          <w:rFonts w:ascii="Times New Roman" w:hAnsi="Times New Roman" w:cs="Times New Roman"/>
          <w:sz w:val="28"/>
          <w:szCs w:val="28"/>
        </w:rPr>
        <w:t>44-ФЗ начальная (максимальная) цена контракта определяется и обосновывается заказчиком посредством применения метода сопоставимых рыночных цен (анализа рынка), нормативного метода, тарифного метода, проектно-сметного метода, затратного метода.</w:t>
      </w:r>
    </w:p>
    <w:p w:rsidR="0059346B" w:rsidRDefault="00874A86" w:rsidP="002161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</w:t>
      </w:r>
      <w:r w:rsidR="00E51FD8">
        <w:rPr>
          <w:rFonts w:ascii="Times New Roman" w:hAnsi="Times New Roman" w:cs="Times New Roman"/>
          <w:sz w:val="28"/>
          <w:szCs w:val="28"/>
        </w:rPr>
        <w:t xml:space="preserve"> подвергнут</w:t>
      </w:r>
      <w:r>
        <w:rPr>
          <w:rFonts w:ascii="Times New Roman" w:hAnsi="Times New Roman" w:cs="Times New Roman"/>
          <w:sz w:val="28"/>
          <w:szCs w:val="28"/>
        </w:rPr>
        <w:t xml:space="preserve"> План-график</w:t>
      </w:r>
      <w:r w:rsidR="00E51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="00E51FD8">
        <w:rPr>
          <w:rFonts w:ascii="Times New Roman" w:hAnsi="Times New Roman" w:cs="Times New Roman"/>
          <w:sz w:val="28"/>
          <w:szCs w:val="28"/>
        </w:rPr>
        <w:t xml:space="preserve"> год                            с изменениями от </w:t>
      </w:r>
      <w:r w:rsidR="00422A16">
        <w:rPr>
          <w:rFonts w:ascii="Times New Roman" w:hAnsi="Times New Roman" w:cs="Times New Roman"/>
          <w:sz w:val="28"/>
          <w:szCs w:val="28"/>
        </w:rPr>
        <w:t>28</w:t>
      </w:r>
      <w:r w:rsidR="00E51FD8">
        <w:rPr>
          <w:rFonts w:ascii="Times New Roman" w:hAnsi="Times New Roman" w:cs="Times New Roman"/>
          <w:sz w:val="28"/>
          <w:szCs w:val="28"/>
        </w:rPr>
        <w:t>.</w:t>
      </w:r>
      <w:r w:rsidR="000335CD">
        <w:rPr>
          <w:rFonts w:ascii="Times New Roman" w:hAnsi="Times New Roman" w:cs="Times New Roman"/>
          <w:sz w:val="28"/>
          <w:szCs w:val="28"/>
        </w:rPr>
        <w:t>11</w:t>
      </w:r>
      <w:r w:rsidR="00E51FD8">
        <w:rPr>
          <w:rFonts w:ascii="Times New Roman" w:hAnsi="Times New Roman" w:cs="Times New Roman"/>
          <w:sz w:val="28"/>
          <w:szCs w:val="28"/>
        </w:rPr>
        <w:t xml:space="preserve">.2017 (изменения </w:t>
      </w:r>
      <w:r w:rsidR="00422A16">
        <w:rPr>
          <w:rFonts w:ascii="Times New Roman" w:hAnsi="Times New Roman" w:cs="Times New Roman"/>
          <w:sz w:val="28"/>
          <w:szCs w:val="28"/>
        </w:rPr>
        <w:t>3</w:t>
      </w:r>
      <w:r w:rsidR="00E51FD8">
        <w:rPr>
          <w:rFonts w:ascii="Times New Roman" w:hAnsi="Times New Roman" w:cs="Times New Roman"/>
          <w:sz w:val="28"/>
          <w:szCs w:val="28"/>
        </w:rPr>
        <w:t xml:space="preserve">), в результате которой нарушений не выявлено.   </w:t>
      </w:r>
    </w:p>
    <w:p w:rsidR="00041FDA" w:rsidRDefault="00041FDA" w:rsidP="00D115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A03" w:rsidRDefault="003362CD" w:rsidP="006B7230">
      <w:pPr>
        <w:pStyle w:val="a3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п</w:t>
      </w:r>
      <w:r w:rsidR="008B1A03" w:rsidRPr="006B7230">
        <w:rPr>
          <w:b/>
          <w:sz w:val="28"/>
          <w:szCs w:val="28"/>
        </w:rPr>
        <w:t>рименени</w:t>
      </w:r>
      <w:r>
        <w:rPr>
          <w:b/>
          <w:sz w:val="28"/>
          <w:szCs w:val="28"/>
        </w:rPr>
        <w:t>ем</w:t>
      </w:r>
      <w:r w:rsidR="006B7230">
        <w:rPr>
          <w:b/>
          <w:sz w:val="28"/>
          <w:szCs w:val="28"/>
        </w:rPr>
        <w:t xml:space="preserve"> заказчиком</w:t>
      </w:r>
      <w:r w:rsidR="008B1A03" w:rsidRPr="006B7230">
        <w:rPr>
          <w:b/>
          <w:sz w:val="28"/>
          <w:szCs w:val="28"/>
        </w:rPr>
        <w:t xml:space="preserve">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661EAC" w:rsidRDefault="00661EAC" w:rsidP="006B7230">
      <w:pPr>
        <w:pStyle w:val="a3"/>
        <w:widowControl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E0359F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ответственности и иные действия, предусмотренные в случае нарушения поставщиком (подрядчиком, исполнителем) условий договоров (контрактов) не применялись ввиду отсутствия оснований.</w:t>
      </w:r>
    </w:p>
    <w:p w:rsidR="00CB74F5" w:rsidRPr="004C5D55" w:rsidRDefault="00E0359F" w:rsidP="00CB74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D55">
        <w:rPr>
          <w:rFonts w:ascii="Times New Roman" w:hAnsi="Times New Roman" w:cs="Times New Roman"/>
          <w:sz w:val="28"/>
          <w:szCs w:val="28"/>
        </w:rPr>
        <w:t>Согласно предоставленным</w:t>
      </w:r>
      <w:r w:rsidR="00A62ECD">
        <w:rPr>
          <w:rFonts w:ascii="Times New Roman" w:hAnsi="Times New Roman" w:cs="Times New Roman"/>
          <w:sz w:val="28"/>
          <w:szCs w:val="28"/>
        </w:rPr>
        <w:t xml:space="preserve"> товарным накладным,</w:t>
      </w:r>
      <w:r w:rsidR="008D355C">
        <w:rPr>
          <w:rFonts w:ascii="Times New Roman" w:hAnsi="Times New Roman" w:cs="Times New Roman"/>
          <w:sz w:val="28"/>
          <w:szCs w:val="28"/>
        </w:rPr>
        <w:t xml:space="preserve"> </w:t>
      </w:r>
      <w:r w:rsidRPr="004C5D55">
        <w:rPr>
          <w:rFonts w:ascii="Times New Roman" w:hAnsi="Times New Roman" w:cs="Times New Roman"/>
          <w:sz w:val="28"/>
          <w:szCs w:val="28"/>
        </w:rPr>
        <w:t>актам выполненных работ, оказанных услуг, договорные обязательства поставщиков, подрядчиков, исполнителей, выполнены в полном объеме, в порядке и в сроки установленн</w:t>
      </w:r>
      <w:r w:rsidR="0016652F" w:rsidRPr="004C5D55">
        <w:rPr>
          <w:rFonts w:ascii="Times New Roman" w:hAnsi="Times New Roman" w:cs="Times New Roman"/>
          <w:sz w:val="28"/>
          <w:szCs w:val="28"/>
        </w:rPr>
        <w:t>ые условиям контрактов (договоров).</w:t>
      </w:r>
    </w:p>
    <w:p w:rsidR="00CB74F5" w:rsidRDefault="00CB74F5" w:rsidP="00CB74F5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359F" w:rsidRDefault="00BD74E0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</w:t>
      </w:r>
      <w:r w:rsidR="00E0359F">
        <w:rPr>
          <w:rFonts w:ascii="Times New Roman" w:hAnsi="Times New Roman" w:cs="Times New Roman"/>
          <w:b/>
          <w:sz w:val="28"/>
          <w:szCs w:val="28"/>
        </w:rPr>
        <w:t>оответств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0359F">
        <w:rPr>
          <w:rFonts w:ascii="Times New Roman" w:hAnsi="Times New Roman" w:cs="Times New Roman"/>
          <w:b/>
          <w:sz w:val="28"/>
          <w:szCs w:val="28"/>
        </w:rPr>
        <w:t xml:space="preserve"> поставленного товара, выполненной работы (ее результата) или оказанной услуги условиям контракта.</w:t>
      </w:r>
    </w:p>
    <w:p w:rsidR="00AE7B8A" w:rsidRDefault="00AE7B8A" w:rsidP="00D176AD">
      <w:pPr>
        <w:tabs>
          <w:tab w:val="left" w:pos="540"/>
          <w:tab w:val="left" w:pos="34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87A" w:rsidRDefault="00F04241" w:rsidP="007D190A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B8A">
        <w:rPr>
          <w:rFonts w:ascii="Times New Roman" w:hAnsi="Times New Roman" w:cs="Times New Roman"/>
          <w:sz w:val="28"/>
          <w:szCs w:val="28"/>
        </w:rPr>
        <w:t xml:space="preserve">В соответствии с ч.3 ст. 94 Федерального закона № 44-ФЗ для проверки предоставленных поставщиком (подрядчиком, исполнителем) результатов, </w:t>
      </w:r>
      <w:r w:rsidR="00AE7B8A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контрактом, в части их соответствия условиям контракта заказчик обязан провести экспертизу.  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м п</w:t>
      </w:r>
      <w:r w:rsidRPr="00AF2A2A">
        <w:rPr>
          <w:rFonts w:ascii="Times New Roman" w:hAnsi="Times New Roman" w:cs="Times New Roman"/>
          <w:sz w:val="28"/>
          <w:szCs w:val="28"/>
        </w:rPr>
        <w:t>ринятие и проверка товара на соответствие условиям контракта (договора) осуществляется без оформления отдельного документа. Товар считается принятым после подписания</w:t>
      </w:r>
      <w:r>
        <w:rPr>
          <w:rFonts w:ascii="Times New Roman" w:hAnsi="Times New Roman" w:cs="Times New Roman"/>
          <w:sz w:val="28"/>
          <w:szCs w:val="28"/>
        </w:rPr>
        <w:t xml:space="preserve"> директором Учреждения </w:t>
      </w:r>
      <w:r w:rsidRPr="00AF2A2A">
        <w:rPr>
          <w:rFonts w:ascii="Times New Roman" w:hAnsi="Times New Roman" w:cs="Times New Roman"/>
          <w:sz w:val="28"/>
          <w:szCs w:val="28"/>
        </w:rPr>
        <w:t>товарной накладной, оказание услуг (выполн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A2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F2A2A">
        <w:rPr>
          <w:rFonts w:ascii="Times New Roman" w:hAnsi="Times New Roman" w:cs="Times New Roman"/>
          <w:sz w:val="28"/>
          <w:szCs w:val="28"/>
        </w:rPr>
        <w:t>) считаются принятыми после подписан</w:t>
      </w:r>
      <w:r>
        <w:rPr>
          <w:rFonts w:ascii="Times New Roman" w:hAnsi="Times New Roman" w:cs="Times New Roman"/>
          <w:sz w:val="28"/>
          <w:szCs w:val="28"/>
        </w:rPr>
        <w:t>ия директором Учреждения акта оказанных услуг (выполненных работ).</w:t>
      </w:r>
    </w:p>
    <w:p w:rsidR="00661EAC" w:rsidRDefault="00661EAC" w:rsidP="00661E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проверки </w:t>
      </w:r>
      <w:r w:rsidRPr="00AB55EB">
        <w:rPr>
          <w:rFonts w:ascii="Times New Roman" w:hAnsi="Times New Roman" w:cs="Times New Roman"/>
          <w:sz w:val="28"/>
          <w:szCs w:val="28"/>
        </w:rPr>
        <w:t>за соответствием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нарушений не установлено.</w:t>
      </w:r>
    </w:p>
    <w:p w:rsidR="00661EAC" w:rsidRDefault="00661EAC" w:rsidP="00661E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ые накладные, акты выполненных работ, оказанных услуг, Учреждением представлены в полном объеме.</w:t>
      </w:r>
    </w:p>
    <w:p w:rsidR="00F04241" w:rsidRDefault="00F04241" w:rsidP="00F042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74E0" w:rsidRPr="00BD74E0" w:rsidRDefault="00BD74E0" w:rsidP="00BD74E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за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.</w:t>
      </w:r>
    </w:p>
    <w:p w:rsidR="00D55792" w:rsidRP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Ведение бухгалтерского учета в проверяемом периоде осуществлялось в соответствии с требо</w:t>
      </w:r>
      <w:r w:rsidR="00FF6622">
        <w:rPr>
          <w:rFonts w:ascii="Times New Roman" w:hAnsi="Times New Roman" w:cs="Times New Roman"/>
          <w:bCs/>
          <w:sz w:val="28"/>
          <w:szCs w:val="28"/>
        </w:rPr>
        <w:t xml:space="preserve">ваниями Федерального закона от </w:t>
      </w:r>
      <w:r w:rsidR="00D0263E">
        <w:rPr>
          <w:rFonts w:ascii="Times New Roman" w:hAnsi="Times New Roman" w:cs="Times New Roman"/>
          <w:bCs/>
          <w:sz w:val="28"/>
          <w:szCs w:val="28"/>
        </w:rPr>
        <w:t xml:space="preserve">06.12.2011 </w:t>
      </w:r>
      <w:r w:rsidRPr="00D55792">
        <w:rPr>
          <w:rFonts w:ascii="Times New Roman" w:hAnsi="Times New Roman" w:cs="Times New Roman"/>
          <w:bCs/>
          <w:sz w:val="28"/>
          <w:szCs w:val="28"/>
        </w:rPr>
        <w:t>№ 402-ФЗ «О бухгалтерском учете», Приказом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</w:t>
      </w:r>
      <w:r w:rsidR="00FF6622">
        <w:rPr>
          <w:rFonts w:ascii="Times New Roman" w:hAnsi="Times New Roman" w:cs="Times New Roman"/>
          <w:bCs/>
          <w:sz w:val="28"/>
          <w:szCs w:val="28"/>
        </w:rPr>
        <w:t>ийской Федерации от 06.12.2010 №</w:t>
      </w:r>
      <w:r w:rsidR="00D410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162н «Об утверждении плана счетов бюджетного учета и инструкции по его применению», </w:t>
      </w:r>
      <w:r w:rsidRPr="00D55792">
        <w:rPr>
          <w:rFonts w:ascii="Times New Roman" w:hAnsi="Times New Roman" w:cs="Times New Roman"/>
          <w:sz w:val="28"/>
          <w:szCs w:val="28"/>
        </w:rPr>
        <w:t>Приказом М</w:t>
      </w:r>
      <w:r w:rsidR="00BB6BCD">
        <w:rPr>
          <w:rFonts w:ascii="Times New Roman" w:hAnsi="Times New Roman" w:cs="Times New Roman"/>
          <w:sz w:val="28"/>
          <w:szCs w:val="28"/>
        </w:rPr>
        <w:t xml:space="preserve">инфина России от  01.07.2013 </w:t>
      </w:r>
      <w:r w:rsidRPr="00D55792">
        <w:rPr>
          <w:rFonts w:ascii="Times New Roman" w:hAnsi="Times New Roman" w:cs="Times New Roman"/>
          <w:sz w:val="28"/>
          <w:szCs w:val="28"/>
        </w:rPr>
        <w:t>№ 65н «Об утверждении Указаний о порядке применения бюджетной классификации Российской Федерации».</w:t>
      </w:r>
    </w:p>
    <w:p w:rsidR="00035522" w:rsidRDefault="00D55792" w:rsidP="0003552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792">
        <w:rPr>
          <w:rFonts w:ascii="Times New Roman" w:hAnsi="Times New Roman" w:cs="Times New Roman"/>
          <w:bCs/>
          <w:sz w:val="28"/>
          <w:szCs w:val="28"/>
        </w:rPr>
        <w:t>Для ведения бухгалтерского учета применялись унифицированные формы первичных учетных документов и регистров бухгалтерского учета, утвержденные приказ</w:t>
      </w:r>
      <w:r w:rsidR="009E7019">
        <w:rPr>
          <w:rFonts w:ascii="Times New Roman" w:hAnsi="Times New Roman" w:cs="Times New Roman"/>
          <w:bCs/>
          <w:sz w:val="28"/>
          <w:szCs w:val="28"/>
        </w:rPr>
        <w:t>ом</w:t>
      </w:r>
      <w:r w:rsidR="00980142">
        <w:rPr>
          <w:rFonts w:ascii="Times New Roman" w:hAnsi="Times New Roman" w:cs="Times New Roman"/>
          <w:bCs/>
          <w:sz w:val="28"/>
          <w:szCs w:val="28"/>
        </w:rPr>
        <w:t xml:space="preserve"> от 30.03.2015</w:t>
      </w:r>
      <w:r w:rsidRPr="00D55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5792">
        <w:rPr>
          <w:rFonts w:ascii="Times New Roman" w:hAnsi="Times New Roman" w:cs="Times New Roman"/>
          <w:sz w:val="28"/>
          <w:szCs w:val="28"/>
        </w:rPr>
        <w:t>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D55792" w:rsidRDefault="00D55792" w:rsidP="00D5579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хгалтерский учет в </w:t>
      </w:r>
      <w:r w:rsidR="00C37B7B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33E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учреждений </w:t>
      </w:r>
      <w:r w:rsidR="008642E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на основании договора на бухгалтерское обслуживание.</w:t>
      </w:r>
      <w:r w:rsidR="0050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учет ведется 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в электронном виде с использованием программ автоматизации бухгалтерского учета:</w:t>
      </w:r>
    </w:p>
    <w:p w:rsidR="0005667D" w:rsidRP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бюджетный уче</w:t>
      </w:r>
      <w:r w:rsidR="00A84D03">
        <w:rPr>
          <w:rFonts w:ascii="Times New Roman" w:hAnsi="Times New Roman" w:cs="Times New Roman"/>
          <w:sz w:val="28"/>
          <w:szCs w:val="28"/>
        </w:rPr>
        <w:t>т – «1С: Предприятие 8</w:t>
      </w:r>
      <w:r w:rsidR="005F3FD4">
        <w:rPr>
          <w:rFonts w:ascii="Times New Roman" w:hAnsi="Times New Roman" w:cs="Times New Roman"/>
          <w:sz w:val="28"/>
          <w:szCs w:val="28"/>
        </w:rPr>
        <w:t>.3</w:t>
      </w:r>
      <w:r w:rsidRPr="00056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5667D" w:rsidRDefault="0005667D" w:rsidP="0005667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67D">
        <w:rPr>
          <w:rFonts w:ascii="Times New Roman" w:eastAsia="Times New Roman" w:hAnsi="Times New Roman" w:cs="Times New Roman"/>
          <w:sz w:val="28"/>
          <w:szCs w:val="28"/>
        </w:rPr>
        <w:t>- свод счетов – «Скиф».</w:t>
      </w:r>
    </w:p>
    <w:p w:rsidR="00A3658D" w:rsidRDefault="00A3658D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й проверкой за период сентябрь-декабрь 201</w:t>
      </w:r>
      <w:r w:rsidR="008642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воевременности и достоверности отражения в документах учета поставленного товара, выполненной работы (ее результата) или оказанной услуги нарушений не установлено.</w:t>
      </w:r>
    </w:p>
    <w:p w:rsidR="009D797C" w:rsidRDefault="009D797C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797C" w:rsidRDefault="009D797C" w:rsidP="00A365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2B6" w:rsidRDefault="00160FB2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B2">
        <w:rPr>
          <w:rFonts w:ascii="Times New Roman" w:hAnsi="Times New Roman" w:cs="Times New Roman"/>
          <w:b/>
          <w:sz w:val="28"/>
          <w:szCs w:val="28"/>
        </w:rPr>
        <w:t xml:space="preserve">Обобщение результатов </w:t>
      </w:r>
      <w:r w:rsidR="009908BB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Pr="00160FB2">
        <w:rPr>
          <w:rFonts w:ascii="Times New Roman" w:hAnsi="Times New Roman" w:cs="Times New Roman"/>
          <w:b/>
          <w:sz w:val="28"/>
          <w:szCs w:val="28"/>
        </w:rPr>
        <w:t>.</w:t>
      </w:r>
    </w:p>
    <w:p w:rsidR="008E62B6" w:rsidRPr="008B72CA" w:rsidRDefault="008E62B6" w:rsidP="008E62B6">
      <w:pPr>
        <w:tabs>
          <w:tab w:val="left" w:pos="9214"/>
          <w:tab w:val="left" w:pos="9356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FB2" w:rsidRDefault="00160FB2" w:rsidP="00F307C9">
      <w:pPr>
        <w:tabs>
          <w:tab w:val="left" w:pos="9214"/>
          <w:tab w:val="left" w:pos="9356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0FB2">
        <w:rPr>
          <w:rFonts w:ascii="Times New Roman" w:hAnsi="Times New Roman" w:cs="Times New Roman"/>
          <w:sz w:val="28"/>
          <w:szCs w:val="28"/>
        </w:rPr>
        <w:t>При осуществлении внутреннего</w:t>
      </w:r>
      <w:r w:rsidR="00CF0B3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160FB2">
        <w:rPr>
          <w:rFonts w:ascii="Times New Roman" w:hAnsi="Times New Roman" w:cs="Times New Roman"/>
          <w:sz w:val="28"/>
          <w:szCs w:val="28"/>
        </w:rPr>
        <w:t xml:space="preserve"> финансового контроля в сфере закупок</w:t>
      </w:r>
      <w:r w:rsidR="0082024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160FB2">
        <w:rPr>
          <w:rFonts w:ascii="Times New Roman" w:hAnsi="Times New Roman" w:cs="Times New Roman"/>
          <w:sz w:val="28"/>
          <w:szCs w:val="28"/>
        </w:rPr>
        <w:t xml:space="preserve"> в </w:t>
      </w:r>
      <w:r w:rsidR="00886C2A">
        <w:rPr>
          <w:rFonts w:ascii="Times New Roman" w:hAnsi="Times New Roman" w:cs="Times New Roman"/>
          <w:sz w:val="28"/>
          <w:szCs w:val="28"/>
        </w:rPr>
        <w:t>МК</w:t>
      </w:r>
      <w:r w:rsidR="000748E8">
        <w:rPr>
          <w:rFonts w:ascii="Times New Roman" w:hAnsi="Times New Roman" w:cs="Times New Roman"/>
          <w:sz w:val="28"/>
          <w:szCs w:val="28"/>
        </w:rPr>
        <w:t>О</w:t>
      </w:r>
      <w:r w:rsidR="00886C2A">
        <w:rPr>
          <w:rFonts w:ascii="Times New Roman" w:hAnsi="Times New Roman" w:cs="Times New Roman"/>
          <w:sz w:val="28"/>
          <w:szCs w:val="28"/>
        </w:rPr>
        <w:t xml:space="preserve">У </w:t>
      </w:r>
      <w:r w:rsidR="002F442E">
        <w:rPr>
          <w:rFonts w:ascii="Times New Roman" w:hAnsi="Times New Roman" w:cs="Times New Roman"/>
          <w:sz w:val="28"/>
          <w:szCs w:val="28"/>
        </w:rPr>
        <w:t>«</w:t>
      </w:r>
      <w:r w:rsidR="00496656">
        <w:rPr>
          <w:rFonts w:ascii="Times New Roman" w:hAnsi="Times New Roman" w:cs="Times New Roman"/>
          <w:sz w:val="28"/>
          <w:szCs w:val="28"/>
        </w:rPr>
        <w:t>Краснооктябрьская</w:t>
      </w:r>
      <w:r w:rsidR="000748E8">
        <w:rPr>
          <w:rFonts w:ascii="Times New Roman" w:hAnsi="Times New Roman" w:cs="Times New Roman"/>
          <w:sz w:val="28"/>
          <w:szCs w:val="28"/>
        </w:rPr>
        <w:t xml:space="preserve"> </w:t>
      </w:r>
      <w:r w:rsidR="00AF0F68">
        <w:rPr>
          <w:rFonts w:ascii="Times New Roman" w:hAnsi="Times New Roman" w:cs="Times New Roman"/>
          <w:sz w:val="28"/>
          <w:szCs w:val="28"/>
        </w:rPr>
        <w:t>средняя</w:t>
      </w:r>
      <w:r w:rsidR="000748E8">
        <w:rPr>
          <w:rFonts w:ascii="Times New Roman" w:hAnsi="Times New Roman" w:cs="Times New Roman"/>
          <w:sz w:val="28"/>
          <w:szCs w:val="28"/>
        </w:rPr>
        <w:t xml:space="preserve"> общеобразовательная школа</w:t>
      </w:r>
      <w:r w:rsidR="002F442E">
        <w:rPr>
          <w:rFonts w:ascii="Times New Roman" w:hAnsi="Times New Roman" w:cs="Times New Roman"/>
          <w:sz w:val="28"/>
          <w:szCs w:val="28"/>
        </w:rPr>
        <w:t>»</w:t>
      </w:r>
      <w:r w:rsidRPr="00160FB2">
        <w:rPr>
          <w:rFonts w:ascii="Times New Roman" w:hAnsi="Times New Roman" w:cs="Times New Roman"/>
          <w:sz w:val="28"/>
          <w:szCs w:val="28"/>
        </w:rPr>
        <w:t xml:space="preserve"> объем пров</w:t>
      </w:r>
      <w:r w:rsidR="00820243">
        <w:rPr>
          <w:rFonts w:ascii="Times New Roman" w:hAnsi="Times New Roman" w:cs="Times New Roman"/>
          <w:sz w:val="28"/>
          <w:szCs w:val="28"/>
        </w:rPr>
        <w:t xml:space="preserve">еренных средств составил </w:t>
      </w:r>
      <w:r w:rsidR="00496656">
        <w:rPr>
          <w:rFonts w:ascii="Times New Roman" w:hAnsi="Times New Roman" w:cs="Times New Roman"/>
          <w:sz w:val="28"/>
          <w:szCs w:val="28"/>
        </w:rPr>
        <w:t xml:space="preserve">1 152 611,07 </w:t>
      </w:r>
      <w:r w:rsidRPr="00160FB2">
        <w:rPr>
          <w:rFonts w:ascii="Times New Roman" w:hAnsi="Times New Roman" w:cs="Times New Roman"/>
          <w:sz w:val="28"/>
          <w:szCs w:val="28"/>
        </w:rPr>
        <w:t>руб</w:t>
      </w:r>
      <w:r w:rsidR="00FB5EC9">
        <w:rPr>
          <w:rFonts w:ascii="Times New Roman" w:hAnsi="Times New Roman" w:cs="Times New Roman"/>
          <w:sz w:val="28"/>
          <w:szCs w:val="28"/>
        </w:rPr>
        <w:t>л</w:t>
      </w:r>
      <w:r w:rsidR="00BD7BAE">
        <w:rPr>
          <w:rFonts w:ascii="Times New Roman" w:hAnsi="Times New Roman" w:cs="Times New Roman"/>
          <w:sz w:val="28"/>
          <w:szCs w:val="28"/>
        </w:rPr>
        <w:t>ей</w:t>
      </w:r>
      <w:r w:rsidRPr="00160FB2">
        <w:rPr>
          <w:rFonts w:ascii="Times New Roman" w:hAnsi="Times New Roman" w:cs="Times New Roman"/>
          <w:sz w:val="28"/>
          <w:szCs w:val="28"/>
        </w:rPr>
        <w:t xml:space="preserve">. </w:t>
      </w:r>
      <w:r w:rsidR="00820243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выявлен</w:t>
      </w:r>
      <w:r w:rsidR="003162BE">
        <w:rPr>
          <w:rFonts w:ascii="Times New Roman" w:hAnsi="Times New Roman" w:cs="Times New Roman"/>
          <w:sz w:val="28"/>
          <w:szCs w:val="28"/>
        </w:rPr>
        <w:t>о</w:t>
      </w:r>
      <w:r w:rsidR="00820243">
        <w:rPr>
          <w:rFonts w:ascii="Times New Roman" w:hAnsi="Times New Roman" w:cs="Times New Roman"/>
          <w:sz w:val="28"/>
          <w:szCs w:val="28"/>
        </w:rPr>
        <w:t>:</w:t>
      </w:r>
    </w:p>
    <w:p w:rsidR="00500B23" w:rsidRPr="00AA00CC" w:rsidRDefault="00CF7FA6" w:rsidP="00AA00C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.нарушение п. 6 Правил, утвержденных постановлением </w:t>
      </w:r>
      <w:r w:rsidR="00AA00CC">
        <w:rPr>
          <w:rFonts w:ascii="Times New Roman" w:hAnsi="Times New Roman" w:cs="Times New Roman"/>
          <w:bCs/>
          <w:sz w:val="28"/>
          <w:szCs w:val="28"/>
        </w:rPr>
        <w:t>Правительства Российской Федерации от 05.06.2015</w:t>
      </w:r>
      <w:r w:rsidR="00286F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0CC"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, выразившееся в том, что в форме обоснования закупок к Плану-графику на 2017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317692">
        <w:rPr>
          <w:rFonts w:ascii="Times New Roman" w:hAnsi="Times New Roman" w:cs="Times New Roman"/>
          <w:bCs/>
          <w:sz w:val="28"/>
          <w:szCs w:val="28"/>
        </w:rPr>
        <w:t>13.0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зменения </w:t>
      </w:r>
      <w:r w:rsidR="0031769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500B23">
        <w:rPr>
          <w:rFonts w:ascii="Times New Roman" w:hAnsi="Times New Roman" w:cs="Times New Roman"/>
          <w:bCs/>
          <w:sz w:val="28"/>
          <w:szCs w:val="28"/>
        </w:rPr>
        <w:t xml:space="preserve"> не произведено обоснование годового объема закупок, запланированных на основании п. 4, 5 ч.</w:t>
      </w:r>
      <w:r w:rsidR="00E34983">
        <w:rPr>
          <w:rFonts w:ascii="Times New Roman" w:hAnsi="Times New Roman" w:cs="Times New Roman"/>
          <w:bCs/>
          <w:sz w:val="28"/>
          <w:szCs w:val="28"/>
        </w:rPr>
        <w:t xml:space="preserve"> 1 ст. 93 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05.04.2013</w:t>
      </w:r>
      <w:r w:rsidR="00E349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B23">
        <w:rPr>
          <w:rFonts w:ascii="Times New Roman" w:hAnsi="Times New Roman" w:cs="Times New Roman"/>
          <w:bCs/>
          <w:sz w:val="28"/>
          <w:szCs w:val="28"/>
        </w:rPr>
        <w:t>№ 44-ФЗ.</w:t>
      </w:r>
    </w:p>
    <w:p w:rsidR="00F307C9" w:rsidRDefault="00F307C9" w:rsidP="00D61CC1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B6">
        <w:rPr>
          <w:rFonts w:ascii="Times New Roman" w:hAnsi="Times New Roman" w:cs="Times New Roman"/>
          <w:sz w:val="28"/>
          <w:szCs w:val="28"/>
        </w:rPr>
        <w:t xml:space="preserve">В целях недопущения в дальнейшем аналогичных нарушений </w:t>
      </w:r>
      <w:r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F307C9" w:rsidRDefault="00F307C9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307C9">
        <w:rPr>
          <w:rFonts w:ascii="Times New Roman" w:hAnsi="Times New Roman"/>
          <w:sz w:val="28"/>
          <w:szCs w:val="28"/>
        </w:rPr>
        <w:t>строго руководствоваться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о контрактной системе</w:t>
      </w:r>
      <w:r>
        <w:rPr>
          <w:rFonts w:ascii="Times New Roman" w:hAnsi="Times New Roman"/>
          <w:sz w:val="28"/>
          <w:szCs w:val="28"/>
        </w:rPr>
        <w:t>;</w:t>
      </w:r>
    </w:p>
    <w:p w:rsidR="00AA00CC" w:rsidRDefault="00AA00CC" w:rsidP="00F307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 соблюдать Правила, утвержд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ановление</w:t>
      </w:r>
      <w:r w:rsidR="00321149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Российской Фе</w:t>
      </w:r>
      <w:r w:rsidR="00321149">
        <w:rPr>
          <w:rFonts w:ascii="Times New Roman" w:hAnsi="Times New Roman" w:cs="Times New Roman"/>
          <w:bCs/>
          <w:sz w:val="28"/>
          <w:szCs w:val="28"/>
        </w:rPr>
        <w:t xml:space="preserve">дерации от 05.06.2015 </w:t>
      </w:r>
      <w:r>
        <w:rPr>
          <w:rFonts w:ascii="Times New Roman" w:hAnsi="Times New Roman" w:cs="Times New Roman"/>
          <w:bCs/>
          <w:sz w:val="28"/>
          <w:szCs w:val="28"/>
        </w:rPr>
        <w:t>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C329B9" w:rsidRDefault="00AA00CC" w:rsidP="003162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специалист-эксперт </w:t>
      </w:r>
    </w:p>
    <w:p w:rsidR="00BA47E0" w:rsidRDefault="00BA47E0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му муниципальному</w:t>
      </w:r>
    </w:p>
    <w:p w:rsidR="00157E65" w:rsidRDefault="00BA47E0" w:rsidP="003162BE">
      <w:pPr>
        <w:tabs>
          <w:tab w:val="left" w:pos="540"/>
          <w:tab w:val="left" w:pos="3465"/>
          <w:tab w:val="left" w:pos="6804"/>
          <w:tab w:val="left" w:pos="69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му контролю                                     </w:t>
      </w:r>
      <w:r w:rsidR="001B07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7E65">
        <w:rPr>
          <w:rFonts w:ascii="Times New Roman" w:hAnsi="Times New Roman" w:cs="Times New Roman"/>
          <w:sz w:val="28"/>
          <w:szCs w:val="28"/>
        </w:rPr>
        <w:t xml:space="preserve">  </w:t>
      </w:r>
      <w:r w:rsidR="001B07E9">
        <w:rPr>
          <w:rFonts w:ascii="Times New Roman" w:hAnsi="Times New Roman" w:cs="Times New Roman"/>
          <w:sz w:val="28"/>
          <w:szCs w:val="28"/>
        </w:rPr>
        <w:t xml:space="preserve">  </w:t>
      </w:r>
      <w:r w:rsidR="00157E65">
        <w:rPr>
          <w:rFonts w:ascii="Times New Roman" w:hAnsi="Times New Roman" w:cs="Times New Roman"/>
          <w:sz w:val="28"/>
          <w:szCs w:val="28"/>
        </w:rPr>
        <w:t xml:space="preserve">   </w:t>
      </w:r>
      <w:r w:rsidR="001B07E9">
        <w:rPr>
          <w:rFonts w:ascii="Times New Roman" w:hAnsi="Times New Roman" w:cs="Times New Roman"/>
          <w:sz w:val="28"/>
          <w:szCs w:val="28"/>
        </w:rPr>
        <w:t xml:space="preserve"> И.И. Маньшина</w:t>
      </w:r>
    </w:p>
    <w:p w:rsidR="00C329B9" w:rsidRDefault="00C329B9" w:rsidP="00BA47E0">
      <w:pPr>
        <w:tabs>
          <w:tab w:val="left" w:pos="540"/>
          <w:tab w:val="left" w:pos="34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4BDE" w:rsidRDefault="000F2F0C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</w:t>
      </w:r>
      <w:r w:rsidR="00157E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57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9B9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1026">
        <w:rPr>
          <w:rFonts w:ascii="Times New Roman" w:hAnsi="Times New Roman" w:cs="Times New Roman"/>
          <w:sz w:val="28"/>
          <w:szCs w:val="28"/>
        </w:rPr>
        <w:t>Краснооктябрьская</w:t>
      </w:r>
      <w:r w:rsidR="00C329B9">
        <w:rPr>
          <w:rFonts w:ascii="Times New Roman" w:hAnsi="Times New Roman" w:cs="Times New Roman"/>
          <w:sz w:val="28"/>
          <w:szCs w:val="28"/>
        </w:rPr>
        <w:t xml:space="preserve"> </w:t>
      </w:r>
      <w:r w:rsidR="002737EC">
        <w:rPr>
          <w:rFonts w:ascii="Times New Roman" w:hAnsi="Times New Roman" w:cs="Times New Roman"/>
          <w:sz w:val="28"/>
          <w:szCs w:val="28"/>
        </w:rPr>
        <w:t>средняя</w:t>
      </w:r>
      <w:r w:rsidR="00C3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7E0" w:rsidRP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="00594BDE">
        <w:rPr>
          <w:rFonts w:ascii="Times New Roman" w:hAnsi="Times New Roman" w:cs="Times New Roman"/>
          <w:sz w:val="28"/>
          <w:szCs w:val="28"/>
        </w:rPr>
        <w:t>»</w:t>
      </w:r>
      <w:r w:rsidR="000F2F0C">
        <w:rPr>
          <w:rFonts w:ascii="Times New Roman" w:hAnsi="Times New Roman" w:cs="Times New Roman"/>
          <w:sz w:val="28"/>
          <w:szCs w:val="28"/>
        </w:rPr>
        <w:t xml:space="preserve"> 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:rsidR="00BA47E0" w:rsidRDefault="00594BDE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ыровского района Курской области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02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37E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1026">
        <w:rPr>
          <w:rFonts w:ascii="Times New Roman" w:hAnsi="Times New Roman" w:cs="Times New Roman"/>
          <w:color w:val="000000"/>
          <w:sz w:val="28"/>
          <w:szCs w:val="28"/>
        </w:rPr>
        <w:t>И.</w:t>
      </w:r>
      <w:r w:rsidR="00273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026">
        <w:rPr>
          <w:rFonts w:ascii="Times New Roman" w:hAnsi="Times New Roman" w:cs="Times New Roman"/>
          <w:color w:val="000000"/>
          <w:sz w:val="28"/>
          <w:szCs w:val="28"/>
        </w:rPr>
        <w:t>Калужских</w:t>
      </w:r>
    </w:p>
    <w:p w:rsidR="00C329B9" w:rsidRDefault="00C329B9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4236" w:rsidRDefault="004B4236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7E0" w:rsidRDefault="00BA47E0" w:rsidP="00BA47E0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МКУ «ЦБ учреждений</w:t>
      </w:r>
    </w:p>
    <w:p w:rsidR="00672B85" w:rsidRDefault="00C329B9" w:rsidP="00A45079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Поныровского района</w:t>
      </w:r>
      <w:r w:rsidR="00BA47E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D472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672B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C329B9" w:rsidRDefault="00672B85" w:rsidP="003162BE">
      <w:pPr>
        <w:tabs>
          <w:tab w:val="left" w:pos="540"/>
          <w:tab w:val="left" w:pos="3465"/>
          <w:tab w:val="left" w:pos="6804"/>
          <w:tab w:val="left" w:pos="7088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кой области                                                                   </w:t>
      </w:r>
      <w:r w:rsidR="00157E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085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594B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329B9">
        <w:rPr>
          <w:rFonts w:ascii="Times New Roman" w:hAnsi="Times New Roman" w:cs="Times New Roman"/>
          <w:color w:val="000000"/>
          <w:sz w:val="28"/>
          <w:szCs w:val="28"/>
        </w:rPr>
        <w:t>Переверзева</w:t>
      </w:r>
      <w:r w:rsidR="003162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329B9" w:rsidRDefault="00C329B9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BCD" w:rsidRPr="0085085A" w:rsidRDefault="005F0BCD" w:rsidP="0085085A">
      <w:pPr>
        <w:tabs>
          <w:tab w:val="left" w:pos="540"/>
          <w:tab w:val="left" w:pos="3465"/>
          <w:tab w:val="left" w:pos="680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16D6" w:rsidRDefault="001B07E9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Акт № </w:t>
      </w:r>
      <w:r w:rsidR="00893278">
        <w:rPr>
          <w:rFonts w:ascii="Times New Roman" w:hAnsi="Times New Roman" w:cs="Times New Roman"/>
          <w:color w:val="000000"/>
          <w:u w:val="single"/>
        </w:rPr>
        <w:t>7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проведения </w:t>
      </w:r>
      <w:r w:rsidR="00886C2A">
        <w:rPr>
          <w:rFonts w:ascii="Times New Roman" w:hAnsi="Times New Roman" w:cs="Times New Roman"/>
          <w:color w:val="000000"/>
          <w:u w:val="single"/>
        </w:rPr>
        <w:t>внутреннего муниципального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финансового</w:t>
      </w:r>
      <w:r w:rsidR="00886C2A">
        <w:rPr>
          <w:rFonts w:ascii="Times New Roman" w:hAnsi="Times New Roman" w:cs="Times New Roman"/>
          <w:color w:val="000000"/>
          <w:u w:val="single"/>
        </w:rPr>
        <w:t xml:space="preserve"> контроля</w:t>
      </w:r>
      <w:r w:rsidR="00C75B7F">
        <w:rPr>
          <w:rFonts w:ascii="Times New Roman" w:hAnsi="Times New Roman" w:cs="Times New Roman"/>
          <w:color w:val="000000"/>
          <w:u w:val="single"/>
        </w:rPr>
        <w:t xml:space="preserve"> в сфере закупок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BA47E0" w:rsidRPr="00C75B7F">
        <w:rPr>
          <w:rFonts w:ascii="Times New Roman" w:hAnsi="Times New Roman" w:cs="Times New Roman"/>
          <w:u w:val="single"/>
        </w:rPr>
        <w:t xml:space="preserve">составлен в </w:t>
      </w:r>
      <w:r w:rsidR="005D2B30" w:rsidRPr="00C75B7F">
        <w:rPr>
          <w:rFonts w:ascii="Times New Roman" w:hAnsi="Times New Roman" w:cs="Times New Roman"/>
          <w:u w:val="single"/>
        </w:rPr>
        <w:t>2</w:t>
      </w:r>
      <w:r w:rsidR="00BA47E0" w:rsidRPr="00C75B7F">
        <w:rPr>
          <w:rFonts w:ascii="Times New Roman" w:hAnsi="Times New Roman" w:cs="Times New Roman"/>
          <w:u w:val="single"/>
        </w:rPr>
        <w:t>-х экземплярах</w:t>
      </w:r>
      <w:r w:rsidRPr="00C75B7F">
        <w:rPr>
          <w:rFonts w:ascii="Times New Roman" w:hAnsi="Times New Roman" w:cs="Times New Roman"/>
          <w:u w:val="single"/>
        </w:rPr>
        <w:t xml:space="preserve"> на </w:t>
      </w:r>
      <w:r w:rsidR="00D41026">
        <w:rPr>
          <w:rFonts w:ascii="Times New Roman" w:hAnsi="Times New Roman" w:cs="Times New Roman"/>
          <w:u w:val="single"/>
        </w:rPr>
        <w:t>13</w:t>
      </w:r>
      <w:r w:rsidR="00157E65">
        <w:rPr>
          <w:rFonts w:ascii="Times New Roman" w:hAnsi="Times New Roman" w:cs="Times New Roman"/>
          <w:u w:val="single"/>
        </w:rPr>
        <w:t xml:space="preserve"> </w:t>
      </w:r>
      <w:r w:rsidRPr="00C75B7F">
        <w:rPr>
          <w:rFonts w:ascii="Times New Roman" w:hAnsi="Times New Roman" w:cs="Times New Roman"/>
          <w:u w:val="single"/>
        </w:rPr>
        <w:t>страницах</w:t>
      </w:r>
    </w:p>
    <w:p w:rsidR="00A45079" w:rsidRPr="003162BE" w:rsidRDefault="00BA47E0" w:rsidP="003162BE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</w:rPr>
      </w:pPr>
      <w:r w:rsidRPr="00C75B7F">
        <w:rPr>
          <w:rFonts w:ascii="Times New Roman" w:hAnsi="Times New Roman" w:cs="Times New Roman"/>
        </w:rPr>
        <w:t xml:space="preserve">Экземпляр № </w:t>
      </w:r>
      <w:r w:rsidR="00886C2A" w:rsidRPr="00C75B7F">
        <w:rPr>
          <w:rFonts w:ascii="Times New Roman" w:hAnsi="Times New Roman" w:cs="Times New Roman"/>
        </w:rPr>
        <w:t>1</w:t>
      </w:r>
      <w:r w:rsidRPr="00C75B7F">
        <w:rPr>
          <w:rFonts w:ascii="Times New Roman" w:hAnsi="Times New Roman" w:cs="Times New Roman"/>
        </w:rPr>
        <w:t xml:space="preserve"> акта </w:t>
      </w:r>
      <w:r w:rsidR="00FF138A" w:rsidRPr="00C75B7F">
        <w:rPr>
          <w:rFonts w:ascii="Times New Roman" w:hAnsi="Times New Roman" w:cs="Times New Roman"/>
        </w:rPr>
        <w:t xml:space="preserve">№ </w:t>
      </w:r>
      <w:r w:rsidR="00893278">
        <w:rPr>
          <w:rFonts w:ascii="Times New Roman" w:hAnsi="Times New Roman" w:cs="Times New Roman"/>
        </w:rPr>
        <w:t>7</w:t>
      </w:r>
      <w:r w:rsidRPr="00C75B7F">
        <w:rPr>
          <w:rFonts w:ascii="Times New Roman" w:hAnsi="Times New Roman" w:cs="Times New Roman"/>
        </w:rPr>
        <w:t xml:space="preserve"> получил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                                 ___________________                        ______________</w:t>
      </w:r>
    </w:p>
    <w:p w:rsidR="00BA47E0" w:rsidRDefault="00BA47E0" w:rsidP="00BA47E0">
      <w:pPr>
        <w:tabs>
          <w:tab w:val="left" w:pos="540"/>
          <w:tab w:val="left" w:pos="346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A47E0">
        <w:rPr>
          <w:rFonts w:ascii="Times New Roman" w:hAnsi="Times New Roman" w:cs="Times New Roman"/>
          <w:color w:val="000000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ФИО                    </w:t>
      </w:r>
      <w:r w:rsidR="00A45079">
        <w:rPr>
          <w:rFonts w:ascii="Times New Roman" w:hAnsi="Times New Roman" w:cs="Times New Roman"/>
          <w:color w:val="000000"/>
        </w:rPr>
        <w:t xml:space="preserve">                               </w:t>
      </w:r>
      <w:r>
        <w:rPr>
          <w:rFonts w:ascii="Times New Roman" w:hAnsi="Times New Roman" w:cs="Times New Roman"/>
          <w:color w:val="000000"/>
        </w:rPr>
        <w:t>дата</w:t>
      </w:r>
    </w:p>
    <w:p w:rsid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</w:rPr>
      </w:pPr>
    </w:p>
    <w:p w:rsidR="00BA47E0" w:rsidRPr="00BA47E0" w:rsidRDefault="00BA47E0" w:rsidP="00BA47E0">
      <w:pPr>
        <w:tabs>
          <w:tab w:val="left" w:pos="540"/>
          <w:tab w:val="left" w:pos="3465"/>
        </w:tabs>
        <w:jc w:val="both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220AD5" w:rsidRPr="00220AD5" w:rsidRDefault="00797DC3" w:rsidP="00797DC3">
      <w:pPr>
        <w:tabs>
          <w:tab w:val="left" w:pos="540"/>
          <w:tab w:val="left" w:pos="3465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sectPr w:rsidR="00220AD5" w:rsidRPr="00220AD5" w:rsidSect="008544F2">
      <w:footerReference w:type="default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21B" w:rsidRDefault="000C521B" w:rsidP="00886C2A">
      <w:pPr>
        <w:spacing w:after="0" w:line="240" w:lineRule="auto"/>
      </w:pPr>
      <w:r>
        <w:separator/>
      </w:r>
    </w:p>
  </w:endnote>
  <w:endnote w:type="continuationSeparator" w:id="1">
    <w:p w:rsidR="000C521B" w:rsidRDefault="000C521B" w:rsidP="0088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2892"/>
      <w:docPartObj>
        <w:docPartGallery w:val="Page Numbers (Bottom of Page)"/>
        <w:docPartUnique/>
      </w:docPartObj>
    </w:sdtPr>
    <w:sdtContent>
      <w:p w:rsidR="00507905" w:rsidRDefault="00F35569">
        <w:pPr>
          <w:pStyle w:val="a9"/>
          <w:jc w:val="center"/>
        </w:pPr>
        <w:fldSimple w:instr=" PAGE   \* MERGEFORMAT ">
          <w:r w:rsidR="000E1A02">
            <w:rPr>
              <w:noProof/>
            </w:rPr>
            <w:t>12</w:t>
          </w:r>
        </w:fldSimple>
      </w:p>
    </w:sdtContent>
  </w:sdt>
  <w:p w:rsidR="00507905" w:rsidRDefault="005079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21B" w:rsidRDefault="000C521B" w:rsidP="00886C2A">
      <w:pPr>
        <w:spacing w:after="0" w:line="240" w:lineRule="auto"/>
      </w:pPr>
      <w:r>
        <w:separator/>
      </w:r>
    </w:p>
  </w:footnote>
  <w:footnote w:type="continuationSeparator" w:id="1">
    <w:p w:rsidR="000C521B" w:rsidRDefault="000C521B" w:rsidP="0088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03E0F"/>
    <w:multiLevelType w:val="hybridMultilevel"/>
    <w:tmpl w:val="EF3A0C0E"/>
    <w:lvl w:ilvl="0" w:tplc="02D61D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D2F6AE7"/>
    <w:multiLevelType w:val="hybridMultilevel"/>
    <w:tmpl w:val="E8EC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9F"/>
    <w:rsid w:val="00005F7F"/>
    <w:rsid w:val="000116C3"/>
    <w:rsid w:val="00013FF2"/>
    <w:rsid w:val="00014C4F"/>
    <w:rsid w:val="000157FC"/>
    <w:rsid w:val="00016090"/>
    <w:rsid w:val="00020A44"/>
    <w:rsid w:val="00025826"/>
    <w:rsid w:val="00026CA2"/>
    <w:rsid w:val="0003058A"/>
    <w:rsid w:val="00030D02"/>
    <w:rsid w:val="000335CD"/>
    <w:rsid w:val="00035522"/>
    <w:rsid w:val="00037C7D"/>
    <w:rsid w:val="00041DFF"/>
    <w:rsid w:val="00041FDA"/>
    <w:rsid w:val="00042E86"/>
    <w:rsid w:val="000433CD"/>
    <w:rsid w:val="000442DF"/>
    <w:rsid w:val="00054BB6"/>
    <w:rsid w:val="0005667D"/>
    <w:rsid w:val="00060780"/>
    <w:rsid w:val="000611D8"/>
    <w:rsid w:val="00062374"/>
    <w:rsid w:val="00062A8B"/>
    <w:rsid w:val="000641D2"/>
    <w:rsid w:val="0006459C"/>
    <w:rsid w:val="00064A43"/>
    <w:rsid w:val="000748E8"/>
    <w:rsid w:val="000809FC"/>
    <w:rsid w:val="0008173D"/>
    <w:rsid w:val="00086703"/>
    <w:rsid w:val="00091EB6"/>
    <w:rsid w:val="000920E7"/>
    <w:rsid w:val="00095504"/>
    <w:rsid w:val="000A0283"/>
    <w:rsid w:val="000A0494"/>
    <w:rsid w:val="000A2DE5"/>
    <w:rsid w:val="000A3970"/>
    <w:rsid w:val="000A43BF"/>
    <w:rsid w:val="000C0823"/>
    <w:rsid w:val="000C0E15"/>
    <w:rsid w:val="000C18EF"/>
    <w:rsid w:val="000C412B"/>
    <w:rsid w:val="000C521B"/>
    <w:rsid w:val="000D114A"/>
    <w:rsid w:val="000D1D6D"/>
    <w:rsid w:val="000D67BE"/>
    <w:rsid w:val="000D67CB"/>
    <w:rsid w:val="000D741F"/>
    <w:rsid w:val="000E1A02"/>
    <w:rsid w:val="000E65B7"/>
    <w:rsid w:val="000E6DCB"/>
    <w:rsid w:val="000E785D"/>
    <w:rsid w:val="000F0361"/>
    <w:rsid w:val="000F1AFE"/>
    <w:rsid w:val="000F2F0C"/>
    <w:rsid w:val="000F35B5"/>
    <w:rsid w:val="000F6AF2"/>
    <w:rsid w:val="000F6BDA"/>
    <w:rsid w:val="00101666"/>
    <w:rsid w:val="00107275"/>
    <w:rsid w:val="001147A1"/>
    <w:rsid w:val="00114A46"/>
    <w:rsid w:val="00115F5B"/>
    <w:rsid w:val="00125C7D"/>
    <w:rsid w:val="00126094"/>
    <w:rsid w:val="001314AA"/>
    <w:rsid w:val="00131741"/>
    <w:rsid w:val="00131CEE"/>
    <w:rsid w:val="00133BBD"/>
    <w:rsid w:val="0013436C"/>
    <w:rsid w:val="001345DB"/>
    <w:rsid w:val="00135534"/>
    <w:rsid w:val="00135C69"/>
    <w:rsid w:val="00135FB7"/>
    <w:rsid w:val="0013672B"/>
    <w:rsid w:val="00140535"/>
    <w:rsid w:val="001413BC"/>
    <w:rsid w:val="00141B34"/>
    <w:rsid w:val="00143484"/>
    <w:rsid w:val="001453E7"/>
    <w:rsid w:val="00147B50"/>
    <w:rsid w:val="00152CB5"/>
    <w:rsid w:val="00154C8F"/>
    <w:rsid w:val="00157E65"/>
    <w:rsid w:val="00157EAB"/>
    <w:rsid w:val="00160CAB"/>
    <w:rsid w:val="00160FB2"/>
    <w:rsid w:val="00162A8B"/>
    <w:rsid w:val="00163294"/>
    <w:rsid w:val="0016365A"/>
    <w:rsid w:val="0016652F"/>
    <w:rsid w:val="00166CD3"/>
    <w:rsid w:val="00167356"/>
    <w:rsid w:val="00167733"/>
    <w:rsid w:val="0017052C"/>
    <w:rsid w:val="00170F07"/>
    <w:rsid w:val="00171C55"/>
    <w:rsid w:val="00173497"/>
    <w:rsid w:val="0017446D"/>
    <w:rsid w:val="00175694"/>
    <w:rsid w:val="00175CE5"/>
    <w:rsid w:val="00182EBC"/>
    <w:rsid w:val="00184D3F"/>
    <w:rsid w:val="001907C5"/>
    <w:rsid w:val="00191255"/>
    <w:rsid w:val="00195E8C"/>
    <w:rsid w:val="00196B19"/>
    <w:rsid w:val="00196DD5"/>
    <w:rsid w:val="001A07DF"/>
    <w:rsid w:val="001A157C"/>
    <w:rsid w:val="001B07E9"/>
    <w:rsid w:val="001B1144"/>
    <w:rsid w:val="001B3684"/>
    <w:rsid w:val="001B36BB"/>
    <w:rsid w:val="001B3B09"/>
    <w:rsid w:val="001B5167"/>
    <w:rsid w:val="001C074C"/>
    <w:rsid w:val="001C6E13"/>
    <w:rsid w:val="001D3D77"/>
    <w:rsid w:val="001D4384"/>
    <w:rsid w:val="001D70A4"/>
    <w:rsid w:val="001E15B8"/>
    <w:rsid w:val="001E324F"/>
    <w:rsid w:val="001E3A1C"/>
    <w:rsid w:val="001E7C07"/>
    <w:rsid w:val="001F08C9"/>
    <w:rsid w:val="001F18CB"/>
    <w:rsid w:val="001F44A6"/>
    <w:rsid w:val="001F6460"/>
    <w:rsid w:val="00203309"/>
    <w:rsid w:val="0020397B"/>
    <w:rsid w:val="002049E1"/>
    <w:rsid w:val="0020780C"/>
    <w:rsid w:val="00210FB6"/>
    <w:rsid w:val="0021392B"/>
    <w:rsid w:val="00213F32"/>
    <w:rsid w:val="002159E8"/>
    <w:rsid w:val="002161ED"/>
    <w:rsid w:val="00216D60"/>
    <w:rsid w:val="00220683"/>
    <w:rsid w:val="00220AD5"/>
    <w:rsid w:val="00220E8A"/>
    <w:rsid w:val="0022100B"/>
    <w:rsid w:val="00222133"/>
    <w:rsid w:val="00222A64"/>
    <w:rsid w:val="00223E00"/>
    <w:rsid w:val="00224B28"/>
    <w:rsid w:val="00224BC5"/>
    <w:rsid w:val="00226F6E"/>
    <w:rsid w:val="002274B4"/>
    <w:rsid w:val="00233FC3"/>
    <w:rsid w:val="002350D1"/>
    <w:rsid w:val="002377F8"/>
    <w:rsid w:val="0024072B"/>
    <w:rsid w:val="00241F62"/>
    <w:rsid w:val="00242FF1"/>
    <w:rsid w:val="0024574A"/>
    <w:rsid w:val="002459C8"/>
    <w:rsid w:val="00250784"/>
    <w:rsid w:val="0025296C"/>
    <w:rsid w:val="002660F3"/>
    <w:rsid w:val="00267DB7"/>
    <w:rsid w:val="00272DFF"/>
    <w:rsid w:val="00273575"/>
    <w:rsid w:val="002737EC"/>
    <w:rsid w:val="0028091B"/>
    <w:rsid w:val="0028135A"/>
    <w:rsid w:val="00281D41"/>
    <w:rsid w:val="00282944"/>
    <w:rsid w:val="00283D7E"/>
    <w:rsid w:val="0028555C"/>
    <w:rsid w:val="00286FA5"/>
    <w:rsid w:val="002876D6"/>
    <w:rsid w:val="00287E77"/>
    <w:rsid w:val="00291AF2"/>
    <w:rsid w:val="002944AE"/>
    <w:rsid w:val="00294F26"/>
    <w:rsid w:val="00295AC5"/>
    <w:rsid w:val="00296D41"/>
    <w:rsid w:val="002A28F0"/>
    <w:rsid w:val="002A3697"/>
    <w:rsid w:val="002A660E"/>
    <w:rsid w:val="002B0EA4"/>
    <w:rsid w:val="002B0EE5"/>
    <w:rsid w:val="002B31CE"/>
    <w:rsid w:val="002B3864"/>
    <w:rsid w:val="002B522A"/>
    <w:rsid w:val="002B5437"/>
    <w:rsid w:val="002C2A6C"/>
    <w:rsid w:val="002C4CF8"/>
    <w:rsid w:val="002C6BAC"/>
    <w:rsid w:val="002C7BDB"/>
    <w:rsid w:val="002D068B"/>
    <w:rsid w:val="002D0DFE"/>
    <w:rsid w:val="002D0E5C"/>
    <w:rsid w:val="002D2993"/>
    <w:rsid w:val="002D769F"/>
    <w:rsid w:val="002E01A8"/>
    <w:rsid w:val="002E159B"/>
    <w:rsid w:val="002E227F"/>
    <w:rsid w:val="002E3288"/>
    <w:rsid w:val="002E3E9A"/>
    <w:rsid w:val="002E56DC"/>
    <w:rsid w:val="002E5988"/>
    <w:rsid w:val="002F1065"/>
    <w:rsid w:val="002F1BC5"/>
    <w:rsid w:val="002F3370"/>
    <w:rsid w:val="002F442E"/>
    <w:rsid w:val="002F6B3C"/>
    <w:rsid w:val="00300B21"/>
    <w:rsid w:val="00302670"/>
    <w:rsid w:val="003045FD"/>
    <w:rsid w:val="00306C77"/>
    <w:rsid w:val="003101D2"/>
    <w:rsid w:val="00313081"/>
    <w:rsid w:val="0031373B"/>
    <w:rsid w:val="0031381E"/>
    <w:rsid w:val="003139D9"/>
    <w:rsid w:val="00315AA3"/>
    <w:rsid w:val="00315C45"/>
    <w:rsid w:val="003162BE"/>
    <w:rsid w:val="00317692"/>
    <w:rsid w:val="00321149"/>
    <w:rsid w:val="00323A08"/>
    <w:rsid w:val="003252CF"/>
    <w:rsid w:val="00333E68"/>
    <w:rsid w:val="00334940"/>
    <w:rsid w:val="003362CD"/>
    <w:rsid w:val="00336E13"/>
    <w:rsid w:val="00340B53"/>
    <w:rsid w:val="00345397"/>
    <w:rsid w:val="00347F49"/>
    <w:rsid w:val="003516D6"/>
    <w:rsid w:val="003577CD"/>
    <w:rsid w:val="0036154B"/>
    <w:rsid w:val="00361F66"/>
    <w:rsid w:val="003629FD"/>
    <w:rsid w:val="003645E0"/>
    <w:rsid w:val="00365E3A"/>
    <w:rsid w:val="0036752F"/>
    <w:rsid w:val="0036768C"/>
    <w:rsid w:val="00370644"/>
    <w:rsid w:val="00372077"/>
    <w:rsid w:val="00372B0E"/>
    <w:rsid w:val="00375D1D"/>
    <w:rsid w:val="00376611"/>
    <w:rsid w:val="00377F45"/>
    <w:rsid w:val="00381457"/>
    <w:rsid w:val="003819DA"/>
    <w:rsid w:val="00382435"/>
    <w:rsid w:val="00383C43"/>
    <w:rsid w:val="00385DD1"/>
    <w:rsid w:val="003905E0"/>
    <w:rsid w:val="003937BB"/>
    <w:rsid w:val="00393B07"/>
    <w:rsid w:val="003A1976"/>
    <w:rsid w:val="003A21AA"/>
    <w:rsid w:val="003A2FC6"/>
    <w:rsid w:val="003A3D4E"/>
    <w:rsid w:val="003A3DC6"/>
    <w:rsid w:val="003A4A81"/>
    <w:rsid w:val="003A5EE1"/>
    <w:rsid w:val="003A79E9"/>
    <w:rsid w:val="003B06E9"/>
    <w:rsid w:val="003B4707"/>
    <w:rsid w:val="003B53CB"/>
    <w:rsid w:val="003B5C72"/>
    <w:rsid w:val="003B5DCF"/>
    <w:rsid w:val="003B5F0C"/>
    <w:rsid w:val="003C047C"/>
    <w:rsid w:val="003C3005"/>
    <w:rsid w:val="003C759C"/>
    <w:rsid w:val="003D0D50"/>
    <w:rsid w:val="003D3373"/>
    <w:rsid w:val="003D373A"/>
    <w:rsid w:val="003D3FC0"/>
    <w:rsid w:val="003D7886"/>
    <w:rsid w:val="003E2528"/>
    <w:rsid w:val="003E3B30"/>
    <w:rsid w:val="003E5C61"/>
    <w:rsid w:val="003F20C1"/>
    <w:rsid w:val="003F5DB7"/>
    <w:rsid w:val="003F64C9"/>
    <w:rsid w:val="003F7F18"/>
    <w:rsid w:val="004037BA"/>
    <w:rsid w:val="00404A7F"/>
    <w:rsid w:val="00404D04"/>
    <w:rsid w:val="004070DA"/>
    <w:rsid w:val="0041126F"/>
    <w:rsid w:val="0041145D"/>
    <w:rsid w:val="004117D2"/>
    <w:rsid w:val="0041228C"/>
    <w:rsid w:val="00412D76"/>
    <w:rsid w:val="00413D03"/>
    <w:rsid w:val="00416EBB"/>
    <w:rsid w:val="00416F17"/>
    <w:rsid w:val="004174E1"/>
    <w:rsid w:val="00417A38"/>
    <w:rsid w:val="0042105E"/>
    <w:rsid w:val="00422A16"/>
    <w:rsid w:val="00425CC6"/>
    <w:rsid w:val="0042666F"/>
    <w:rsid w:val="0042726E"/>
    <w:rsid w:val="00427692"/>
    <w:rsid w:val="00431468"/>
    <w:rsid w:val="00431C8D"/>
    <w:rsid w:val="0043366D"/>
    <w:rsid w:val="00436A12"/>
    <w:rsid w:val="00436DD9"/>
    <w:rsid w:val="00440B16"/>
    <w:rsid w:val="00441671"/>
    <w:rsid w:val="004455E8"/>
    <w:rsid w:val="00446345"/>
    <w:rsid w:val="00457F7E"/>
    <w:rsid w:val="00460662"/>
    <w:rsid w:val="004607E1"/>
    <w:rsid w:val="00461CC4"/>
    <w:rsid w:val="0046279B"/>
    <w:rsid w:val="004637A0"/>
    <w:rsid w:val="00463D78"/>
    <w:rsid w:val="00463F3F"/>
    <w:rsid w:val="00464661"/>
    <w:rsid w:val="004649B0"/>
    <w:rsid w:val="00466310"/>
    <w:rsid w:val="0046728E"/>
    <w:rsid w:val="00467C5C"/>
    <w:rsid w:val="00467F7A"/>
    <w:rsid w:val="00470B80"/>
    <w:rsid w:val="0047102A"/>
    <w:rsid w:val="0047299D"/>
    <w:rsid w:val="00473952"/>
    <w:rsid w:val="0047479F"/>
    <w:rsid w:val="00474BB1"/>
    <w:rsid w:val="00486E1E"/>
    <w:rsid w:val="00487A96"/>
    <w:rsid w:val="00487DD5"/>
    <w:rsid w:val="00492F36"/>
    <w:rsid w:val="00495197"/>
    <w:rsid w:val="00496656"/>
    <w:rsid w:val="00496B5A"/>
    <w:rsid w:val="004A28F8"/>
    <w:rsid w:val="004A40DE"/>
    <w:rsid w:val="004A777B"/>
    <w:rsid w:val="004B217E"/>
    <w:rsid w:val="004B395D"/>
    <w:rsid w:val="004B3A42"/>
    <w:rsid w:val="004B4236"/>
    <w:rsid w:val="004B6921"/>
    <w:rsid w:val="004B6AD9"/>
    <w:rsid w:val="004C29BB"/>
    <w:rsid w:val="004C5D55"/>
    <w:rsid w:val="004C6463"/>
    <w:rsid w:val="004D0039"/>
    <w:rsid w:val="004D2B24"/>
    <w:rsid w:val="004D2E9D"/>
    <w:rsid w:val="004D3040"/>
    <w:rsid w:val="004D72B9"/>
    <w:rsid w:val="004E3FA4"/>
    <w:rsid w:val="004E46EA"/>
    <w:rsid w:val="004E4704"/>
    <w:rsid w:val="004E7152"/>
    <w:rsid w:val="004F14C3"/>
    <w:rsid w:val="004F3680"/>
    <w:rsid w:val="004F5D8D"/>
    <w:rsid w:val="00500B23"/>
    <w:rsid w:val="00500C03"/>
    <w:rsid w:val="00502121"/>
    <w:rsid w:val="005075FB"/>
    <w:rsid w:val="00507905"/>
    <w:rsid w:val="005158BE"/>
    <w:rsid w:val="0051609B"/>
    <w:rsid w:val="00516965"/>
    <w:rsid w:val="00516E84"/>
    <w:rsid w:val="00523D5A"/>
    <w:rsid w:val="00524583"/>
    <w:rsid w:val="00530429"/>
    <w:rsid w:val="0053113C"/>
    <w:rsid w:val="00531CF1"/>
    <w:rsid w:val="00533D9A"/>
    <w:rsid w:val="00535D86"/>
    <w:rsid w:val="005369F3"/>
    <w:rsid w:val="005376E1"/>
    <w:rsid w:val="005421D2"/>
    <w:rsid w:val="00544FC1"/>
    <w:rsid w:val="005506CF"/>
    <w:rsid w:val="00550C46"/>
    <w:rsid w:val="005529E4"/>
    <w:rsid w:val="005534F2"/>
    <w:rsid w:val="00553B7B"/>
    <w:rsid w:val="00553F7E"/>
    <w:rsid w:val="005540DD"/>
    <w:rsid w:val="00556731"/>
    <w:rsid w:val="00560CD4"/>
    <w:rsid w:val="005610C4"/>
    <w:rsid w:val="00561E4D"/>
    <w:rsid w:val="00562FA9"/>
    <w:rsid w:val="0056328E"/>
    <w:rsid w:val="005649C9"/>
    <w:rsid w:val="00565846"/>
    <w:rsid w:val="00565BBA"/>
    <w:rsid w:val="00575F2A"/>
    <w:rsid w:val="0057705A"/>
    <w:rsid w:val="00580FEA"/>
    <w:rsid w:val="005822C8"/>
    <w:rsid w:val="00585DF7"/>
    <w:rsid w:val="005863E2"/>
    <w:rsid w:val="005879DB"/>
    <w:rsid w:val="005910A4"/>
    <w:rsid w:val="005917B6"/>
    <w:rsid w:val="00593378"/>
    <w:rsid w:val="0059346B"/>
    <w:rsid w:val="00593C47"/>
    <w:rsid w:val="00594BDE"/>
    <w:rsid w:val="005A6180"/>
    <w:rsid w:val="005A640C"/>
    <w:rsid w:val="005A66C8"/>
    <w:rsid w:val="005B02C1"/>
    <w:rsid w:val="005B58AE"/>
    <w:rsid w:val="005B69AF"/>
    <w:rsid w:val="005C05C1"/>
    <w:rsid w:val="005C07B4"/>
    <w:rsid w:val="005C55EF"/>
    <w:rsid w:val="005D09A8"/>
    <w:rsid w:val="005D2B30"/>
    <w:rsid w:val="005D376E"/>
    <w:rsid w:val="005D4F4B"/>
    <w:rsid w:val="005D6253"/>
    <w:rsid w:val="005E0289"/>
    <w:rsid w:val="005E0D69"/>
    <w:rsid w:val="005E12FD"/>
    <w:rsid w:val="005E213D"/>
    <w:rsid w:val="005E71A3"/>
    <w:rsid w:val="005F0404"/>
    <w:rsid w:val="005F0BCD"/>
    <w:rsid w:val="005F3A70"/>
    <w:rsid w:val="005F3FD4"/>
    <w:rsid w:val="005F60A6"/>
    <w:rsid w:val="005F71D0"/>
    <w:rsid w:val="00600572"/>
    <w:rsid w:val="00603501"/>
    <w:rsid w:val="00603737"/>
    <w:rsid w:val="006067E9"/>
    <w:rsid w:val="00607D44"/>
    <w:rsid w:val="00614EFD"/>
    <w:rsid w:val="00620B8C"/>
    <w:rsid w:val="006214B7"/>
    <w:rsid w:val="00624A24"/>
    <w:rsid w:val="0062530D"/>
    <w:rsid w:val="0063165D"/>
    <w:rsid w:val="00631DCC"/>
    <w:rsid w:val="00632FCE"/>
    <w:rsid w:val="00634F5E"/>
    <w:rsid w:val="00635A03"/>
    <w:rsid w:val="006420F3"/>
    <w:rsid w:val="00644CB8"/>
    <w:rsid w:val="00644F14"/>
    <w:rsid w:val="006512D7"/>
    <w:rsid w:val="006527F3"/>
    <w:rsid w:val="00653748"/>
    <w:rsid w:val="00655B78"/>
    <w:rsid w:val="00657DE8"/>
    <w:rsid w:val="00661EAC"/>
    <w:rsid w:val="00665C7F"/>
    <w:rsid w:val="00672B85"/>
    <w:rsid w:val="00672DE4"/>
    <w:rsid w:val="00673A78"/>
    <w:rsid w:val="00673C58"/>
    <w:rsid w:val="00675BA0"/>
    <w:rsid w:val="006768F0"/>
    <w:rsid w:val="0067770C"/>
    <w:rsid w:val="00677806"/>
    <w:rsid w:val="006807CD"/>
    <w:rsid w:val="00682C4A"/>
    <w:rsid w:val="00683032"/>
    <w:rsid w:val="006832AD"/>
    <w:rsid w:val="006865AA"/>
    <w:rsid w:val="00691A5B"/>
    <w:rsid w:val="006A0404"/>
    <w:rsid w:val="006A2408"/>
    <w:rsid w:val="006A6F56"/>
    <w:rsid w:val="006A7485"/>
    <w:rsid w:val="006A7A27"/>
    <w:rsid w:val="006B1611"/>
    <w:rsid w:val="006B164F"/>
    <w:rsid w:val="006B1A0F"/>
    <w:rsid w:val="006B2CC8"/>
    <w:rsid w:val="006B546F"/>
    <w:rsid w:val="006B5848"/>
    <w:rsid w:val="006B7230"/>
    <w:rsid w:val="006C1F11"/>
    <w:rsid w:val="006C4B87"/>
    <w:rsid w:val="006C53FB"/>
    <w:rsid w:val="006C564A"/>
    <w:rsid w:val="006C5A14"/>
    <w:rsid w:val="006C6607"/>
    <w:rsid w:val="006C6C76"/>
    <w:rsid w:val="006C7CE9"/>
    <w:rsid w:val="006E00C1"/>
    <w:rsid w:val="006E06BC"/>
    <w:rsid w:val="006E1FE9"/>
    <w:rsid w:val="006E2BE8"/>
    <w:rsid w:val="006E3D37"/>
    <w:rsid w:val="006E525B"/>
    <w:rsid w:val="006E5EE5"/>
    <w:rsid w:val="006E63F7"/>
    <w:rsid w:val="006E746C"/>
    <w:rsid w:val="006F5574"/>
    <w:rsid w:val="006F75E6"/>
    <w:rsid w:val="006F7CA1"/>
    <w:rsid w:val="0070093C"/>
    <w:rsid w:val="00701315"/>
    <w:rsid w:val="00704B1B"/>
    <w:rsid w:val="0072187E"/>
    <w:rsid w:val="007255FD"/>
    <w:rsid w:val="00727F6A"/>
    <w:rsid w:val="0073640C"/>
    <w:rsid w:val="007405A9"/>
    <w:rsid w:val="00742213"/>
    <w:rsid w:val="00742D69"/>
    <w:rsid w:val="007433E1"/>
    <w:rsid w:val="00743CB2"/>
    <w:rsid w:val="00747DD8"/>
    <w:rsid w:val="007508B3"/>
    <w:rsid w:val="00751208"/>
    <w:rsid w:val="00753344"/>
    <w:rsid w:val="0075347F"/>
    <w:rsid w:val="00753583"/>
    <w:rsid w:val="00757384"/>
    <w:rsid w:val="00757760"/>
    <w:rsid w:val="007577F3"/>
    <w:rsid w:val="00763427"/>
    <w:rsid w:val="00763451"/>
    <w:rsid w:val="007635DE"/>
    <w:rsid w:val="00763825"/>
    <w:rsid w:val="007642AE"/>
    <w:rsid w:val="00765BF6"/>
    <w:rsid w:val="0077085F"/>
    <w:rsid w:val="00771ED8"/>
    <w:rsid w:val="00773644"/>
    <w:rsid w:val="007748A6"/>
    <w:rsid w:val="00774F8B"/>
    <w:rsid w:val="007760C3"/>
    <w:rsid w:val="00777279"/>
    <w:rsid w:val="00781B6D"/>
    <w:rsid w:val="00783CB3"/>
    <w:rsid w:val="00784B8B"/>
    <w:rsid w:val="00787FF7"/>
    <w:rsid w:val="00790513"/>
    <w:rsid w:val="007934C5"/>
    <w:rsid w:val="0079519D"/>
    <w:rsid w:val="00795498"/>
    <w:rsid w:val="00795E84"/>
    <w:rsid w:val="007962AC"/>
    <w:rsid w:val="00796B26"/>
    <w:rsid w:val="00797DC3"/>
    <w:rsid w:val="007A0121"/>
    <w:rsid w:val="007A2C3E"/>
    <w:rsid w:val="007A3E3F"/>
    <w:rsid w:val="007A411E"/>
    <w:rsid w:val="007A4743"/>
    <w:rsid w:val="007A6B1F"/>
    <w:rsid w:val="007B35E1"/>
    <w:rsid w:val="007B3CD4"/>
    <w:rsid w:val="007B4603"/>
    <w:rsid w:val="007B4FAF"/>
    <w:rsid w:val="007B5843"/>
    <w:rsid w:val="007B7AEE"/>
    <w:rsid w:val="007B7D08"/>
    <w:rsid w:val="007C0E29"/>
    <w:rsid w:val="007C1281"/>
    <w:rsid w:val="007C162E"/>
    <w:rsid w:val="007C3016"/>
    <w:rsid w:val="007C6D7E"/>
    <w:rsid w:val="007D03F0"/>
    <w:rsid w:val="007D04F4"/>
    <w:rsid w:val="007D0A6D"/>
    <w:rsid w:val="007D190A"/>
    <w:rsid w:val="007D1D05"/>
    <w:rsid w:val="007D4132"/>
    <w:rsid w:val="007D4D20"/>
    <w:rsid w:val="007D7B57"/>
    <w:rsid w:val="007E0E4B"/>
    <w:rsid w:val="007E110A"/>
    <w:rsid w:val="007E3955"/>
    <w:rsid w:val="007E3A33"/>
    <w:rsid w:val="007E4760"/>
    <w:rsid w:val="007E5012"/>
    <w:rsid w:val="007F018C"/>
    <w:rsid w:val="007F1269"/>
    <w:rsid w:val="007F2631"/>
    <w:rsid w:val="007F2C4C"/>
    <w:rsid w:val="007F5C24"/>
    <w:rsid w:val="0080059D"/>
    <w:rsid w:val="00800DF0"/>
    <w:rsid w:val="00801381"/>
    <w:rsid w:val="00804182"/>
    <w:rsid w:val="008047EB"/>
    <w:rsid w:val="0080601B"/>
    <w:rsid w:val="00806DEA"/>
    <w:rsid w:val="00812732"/>
    <w:rsid w:val="00812BA5"/>
    <w:rsid w:val="00812E5E"/>
    <w:rsid w:val="008133EE"/>
    <w:rsid w:val="00816ADA"/>
    <w:rsid w:val="00820243"/>
    <w:rsid w:val="00820FAD"/>
    <w:rsid w:val="00822201"/>
    <w:rsid w:val="00825F04"/>
    <w:rsid w:val="0082779C"/>
    <w:rsid w:val="00836F20"/>
    <w:rsid w:val="008376BC"/>
    <w:rsid w:val="00840B27"/>
    <w:rsid w:val="00842700"/>
    <w:rsid w:val="00844A5F"/>
    <w:rsid w:val="00847795"/>
    <w:rsid w:val="0085085A"/>
    <w:rsid w:val="00850908"/>
    <w:rsid w:val="008544F2"/>
    <w:rsid w:val="008547D6"/>
    <w:rsid w:val="0085516F"/>
    <w:rsid w:val="0085590B"/>
    <w:rsid w:val="00857767"/>
    <w:rsid w:val="00860443"/>
    <w:rsid w:val="008642EB"/>
    <w:rsid w:val="00864B5B"/>
    <w:rsid w:val="0087083A"/>
    <w:rsid w:val="00871A8E"/>
    <w:rsid w:val="00871B15"/>
    <w:rsid w:val="0087236B"/>
    <w:rsid w:val="008724DE"/>
    <w:rsid w:val="00873E08"/>
    <w:rsid w:val="00874A86"/>
    <w:rsid w:val="008755DD"/>
    <w:rsid w:val="008757D0"/>
    <w:rsid w:val="0087643A"/>
    <w:rsid w:val="00885778"/>
    <w:rsid w:val="00886C2A"/>
    <w:rsid w:val="00887CE4"/>
    <w:rsid w:val="008914C4"/>
    <w:rsid w:val="00891F23"/>
    <w:rsid w:val="00892C2E"/>
    <w:rsid w:val="00893278"/>
    <w:rsid w:val="00893310"/>
    <w:rsid w:val="008961E8"/>
    <w:rsid w:val="00896C03"/>
    <w:rsid w:val="00897EB7"/>
    <w:rsid w:val="008A0976"/>
    <w:rsid w:val="008A5334"/>
    <w:rsid w:val="008A6A64"/>
    <w:rsid w:val="008A72D5"/>
    <w:rsid w:val="008B1A03"/>
    <w:rsid w:val="008B2DC4"/>
    <w:rsid w:val="008B46C0"/>
    <w:rsid w:val="008B6177"/>
    <w:rsid w:val="008B6550"/>
    <w:rsid w:val="008B6CF6"/>
    <w:rsid w:val="008B72CA"/>
    <w:rsid w:val="008C0253"/>
    <w:rsid w:val="008C1AF0"/>
    <w:rsid w:val="008C3501"/>
    <w:rsid w:val="008C45BE"/>
    <w:rsid w:val="008C494A"/>
    <w:rsid w:val="008C4C54"/>
    <w:rsid w:val="008C773F"/>
    <w:rsid w:val="008D0775"/>
    <w:rsid w:val="008D355C"/>
    <w:rsid w:val="008D6422"/>
    <w:rsid w:val="008E144A"/>
    <w:rsid w:val="008E62B6"/>
    <w:rsid w:val="008E687A"/>
    <w:rsid w:val="008E71B0"/>
    <w:rsid w:val="008F0D74"/>
    <w:rsid w:val="008F179E"/>
    <w:rsid w:val="008F2B6C"/>
    <w:rsid w:val="008F68F5"/>
    <w:rsid w:val="0090272A"/>
    <w:rsid w:val="0090276C"/>
    <w:rsid w:val="00907177"/>
    <w:rsid w:val="009077C4"/>
    <w:rsid w:val="00912155"/>
    <w:rsid w:val="00913D2E"/>
    <w:rsid w:val="0091428D"/>
    <w:rsid w:val="00915A39"/>
    <w:rsid w:val="009169A1"/>
    <w:rsid w:val="0092092D"/>
    <w:rsid w:val="00921B2F"/>
    <w:rsid w:val="00923F33"/>
    <w:rsid w:val="00931C15"/>
    <w:rsid w:val="0093473A"/>
    <w:rsid w:val="00934CF7"/>
    <w:rsid w:val="009371B6"/>
    <w:rsid w:val="00940079"/>
    <w:rsid w:val="009425A2"/>
    <w:rsid w:val="009440DB"/>
    <w:rsid w:val="00946E6D"/>
    <w:rsid w:val="0094793D"/>
    <w:rsid w:val="0095030F"/>
    <w:rsid w:val="00954B85"/>
    <w:rsid w:val="00954CD7"/>
    <w:rsid w:val="00960A4A"/>
    <w:rsid w:val="009617C7"/>
    <w:rsid w:val="0096415D"/>
    <w:rsid w:val="00964D34"/>
    <w:rsid w:val="0096613C"/>
    <w:rsid w:val="009670AC"/>
    <w:rsid w:val="009710AB"/>
    <w:rsid w:val="009716D9"/>
    <w:rsid w:val="00980142"/>
    <w:rsid w:val="0098061C"/>
    <w:rsid w:val="009821FA"/>
    <w:rsid w:val="00984D14"/>
    <w:rsid w:val="00985353"/>
    <w:rsid w:val="009878DE"/>
    <w:rsid w:val="009908BB"/>
    <w:rsid w:val="009919B8"/>
    <w:rsid w:val="00995442"/>
    <w:rsid w:val="00996EFA"/>
    <w:rsid w:val="009978F6"/>
    <w:rsid w:val="009A2AB5"/>
    <w:rsid w:val="009A3EAC"/>
    <w:rsid w:val="009A42B5"/>
    <w:rsid w:val="009A55FB"/>
    <w:rsid w:val="009A593A"/>
    <w:rsid w:val="009A5BCB"/>
    <w:rsid w:val="009B0BE2"/>
    <w:rsid w:val="009B0C3B"/>
    <w:rsid w:val="009B1A6E"/>
    <w:rsid w:val="009B258B"/>
    <w:rsid w:val="009B471C"/>
    <w:rsid w:val="009C28DE"/>
    <w:rsid w:val="009C4A5F"/>
    <w:rsid w:val="009C521A"/>
    <w:rsid w:val="009C5E10"/>
    <w:rsid w:val="009C6B17"/>
    <w:rsid w:val="009D2010"/>
    <w:rsid w:val="009D24B1"/>
    <w:rsid w:val="009D2744"/>
    <w:rsid w:val="009D2B3F"/>
    <w:rsid w:val="009D5BF2"/>
    <w:rsid w:val="009D6DD2"/>
    <w:rsid w:val="009D6E30"/>
    <w:rsid w:val="009D6FF7"/>
    <w:rsid w:val="009D797C"/>
    <w:rsid w:val="009E081F"/>
    <w:rsid w:val="009E373B"/>
    <w:rsid w:val="009E46D4"/>
    <w:rsid w:val="009E7019"/>
    <w:rsid w:val="009F1EF0"/>
    <w:rsid w:val="009F6943"/>
    <w:rsid w:val="009F6F78"/>
    <w:rsid w:val="00A01699"/>
    <w:rsid w:val="00A04DAB"/>
    <w:rsid w:val="00A069CD"/>
    <w:rsid w:val="00A1029E"/>
    <w:rsid w:val="00A1311F"/>
    <w:rsid w:val="00A13487"/>
    <w:rsid w:val="00A15863"/>
    <w:rsid w:val="00A17764"/>
    <w:rsid w:val="00A17810"/>
    <w:rsid w:val="00A22B12"/>
    <w:rsid w:val="00A22E6A"/>
    <w:rsid w:val="00A24051"/>
    <w:rsid w:val="00A24C0A"/>
    <w:rsid w:val="00A25063"/>
    <w:rsid w:val="00A2742D"/>
    <w:rsid w:val="00A27544"/>
    <w:rsid w:val="00A277AD"/>
    <w:rsid w:val="00A3593F"/>
    <w:rsid w:val="00A3658D"/>
    <w:rsid w:val="00A40605"/>
    <w:rsid w:val="00A40C6A"/>
    <w:rsid w:val="00A41346"/>
    <w:rsid w:val="00A414C4"/>
    <w:rsid w:val="00A41774"/>
    <w:rsid w:val="00A41F9D"/>
    <w:rsid w:val="00A425F9"/>
    <w:rsid w:val="00A432C0"/>
    <w:rsid w:val="00A43B9E"/>
    <w:rsid w:val="00A44BC9"/>
    <w:rsid w:val="00A45079"/>
    <w:rsid w:val="00A4727A"/>
    <w:rsid w:val="00A47CA1"/>
    <w:rsid w:val="00A509AE"/>
    <w:rsid w:val="00A51AEB"/>
    <w:rsid w:val="00A5344D"/>
    <w:rsid w:val="00A546AE"/>
    <w:rsid w:val="00A55186"/>
    <w:rsid w:val="00A5688B"/>
    <w:rsid w:val="00A56971"/>
    <w:rsid w:val="00A60BB1"/>
    <w:rsid w:val="00A62ECD"/>
    <w:rsid w:val="00A7157A"/>
    <w:rsid w:val="00A727E3"/>
    <w:rsid w:val="00A81761"/>
    <w:rsid w:val="00A84C20"/>
    <w:rsid w:val="00A84D03"/>
    <w:rsid w:val="00A857B0"/>
    <w:rsid w:val="00A857EF"/>
    <w:rsid w:val="00A859F4"/>
    <w:rsid w:val="00A86760"/>
    <w:rsid w:val="00A91B6C"/>
    <w:rsid w:val="00A925D8"/>
    <w:rsid w:val="00A928BF"/>
    <w:rsid w:val="00A92C3A"/>
    <w:rsid w:val="00A9693D"/>
    <w:rsid w:val="00A97B5F"/>
    <w:rsid w:val="00AA00CC"/>
    <w:rsid w:val="00AA0A29"/>
    <w:rsid w:val="00AA111C"/>
    <w:rsid w:val="00AA17CB"/>
    <w:rsid w:val="00AA3541"/>
    <w:rsid w:val="00AA4D0E"/>
    <w:rsid w:val="00AA62CB"/>
    <w:rsid w:val="00AA6C79"/>
    <w:rsid w:val="00AB0D1B"/>
    <w:rsid w:val="00AB1FE4"/>
    <w:rsid w:val="00AB55EB"/>
    <w:rsid w:val="00AC1120"/>
    <w:rsid w:val="00AC1A62"/>
    <w:rsid w:val="00AC4883"/>
    <w:rsid w:val="00AC6C32"/>
    <w:rsid w:val="00AC77BB"/>
    <w:rsid w:val="00AD0414"/>
    <w:rsid w:val="00AD1A48"/>
    <w:rsid w:val="00AD7343"/>
    <w:rsid w:val="00AE17BD"/>
    <w:rsid w:val="00AE27DE"/>
    <w:rsid w:val="00AE3C04"/>
    <w:rsid w:val="00AE4167"/>
    <w:rsid w:val="00AE4C8A"/>
    <w:rsid w:val="00AE5CFB"/>
    <w:rsid w:val="00AE7B8A"/>
    <w:rsid w:val="00AF0F68"/>
    <w:rsid w:val="00AF2A2A"/>
    <w:rsid w:val="00AF316F"/>
    <w:rsid w:val="00AF3F78"/>
    <w:rsid w:val="00AF49A3"/>
    <w:rsid w:val="00AF6386"/>
    <w:rsid w:val="00B01C26"/>
    <w:rsid w:val="00B030EC"/>
    <w:rsid w:val="00B04306"/>
    <w:rsid w:val="00B04A6A"/>
    <w:rsid w:val="00B05C39"/>
    <w:rsid w:val="00B0638C"/>
    <w:rsid w:val="00B07514"/>
    <w:rsid w:val="00B1012A"/>
    <w:rsid w:val="00B102F6"/>
    <w:rsid w:val="00B12C5A"/>
    <w:rsid w:val="00B13D6A"/>
    <w:rsid w:val="00B13F71"/>
    <w:rsid w:val="00B16FEF"/>
    <w:rsid w:val="00B2067F"/>
    <w:rsid w:val="00B214DC"/>
    <w:rsid w:val="00B22F7B"/>
    <w:rsid w:val="00B26059"/>
    <w:rsid w:val="00B267A3"/>
    <w:rsid w:val="00B31B3F"/>
    <w:rsid w:val="00B35130"/>
    <w:rsid w:val="00B354E1"/>
    <w:rsid w:val="00B3629F"/>
    <w:rsid w:val="00B36F53"/>
    <w:rsid w:val="00B372EC"/>
    <w:rsid w:val="00B40D27"/>
    <w:rsid w:val="00B43AD6"/>
    <w:rsid w:val="00B43F46"/>
    <w:rsid w:val="00B43F8D"/>
    <w:rsid w:val="00B51BCF"/>
    <w:rsid w:val="00B5360B"/>
    <w:rsid w:val="00B56668"/>
    <w:rsid w:val="00B56697"/>
    <w:rsid w:val="00B569E8"/>
    <w:rsid w:val="00B5792F"/>
    <w:rsid w:val="00B61E78"/>
    <w:rsid w:val="00B61FFE"/>
    <w:rsid w:val="00B6304B"/>
    <w:rsid w:val="00B64821"/>
    <w:rsid w:val="00B65489"/>
    <w:rsid w:val="00B66C2E"/>
    <w:rsid w:val="00B723EE"/>
    <w:rsid w:val="00B73283"/>
    <w:rsid w:val="00B75D08"/>
    <w:rsid w:val="00B77885"/>
    <w:rsid w:val="00B8357C"/>
    <w:rsid w:val="00B854D9"/>
    <w:rsid w:val="00B85685"/>
    <w:rsid w:val="00B9194A"/>
    <w:rsid w:val="00B91F82"/>
    <w:rsid w:val="00BA13C8"/>
    <w:rsid w:val="00BA3CF3"/>
    <w:rsid w:val="00BA47E0"/>
    <w:rsid w:val="00BA731D"/>
    <w:rsid w:val="00BB008B"/>
    <w:rsid w:val="00BB3EDC"/>
    <w:rsid w:val="00BB6BCD"/>
    <w:rsid w:val="00BB729F"/>
    <w:rsid w:val="00BC144E"/>
    <w:rsid w:val="00BC1F9B"/>
    <w:rsid w:val="00BC337C"/>
    <w:rsid w:val="00BC5BDD"/>
    <w:rsid w:val="00BD095E"/>
    <w:rsid w:val="00BD22FD"/>
    <w:rsid w:val="00BD3DB0"/>
    <w:rsid w:val="00BD4DD4"/>
    <w:rsid w:val="00BD5DCA"/>
    <w:rsid w:val="00BD74E0"/>
    <w:rsid w:val="00BD7BAE"/>
    <w:rsid w:val="00BE0096"/>
    <w:rsid w:val="00BE121F"/>
    <w:rsid w:val="00BE1F2B"/>
    <w:rsid w:val="00BE217F"/>
    <w:rsid w:val="00BE3F93"/>
    <w:rsid w:val="00BF28DE"/>
    <w:rsid w:val="00BF33E3"/>
    <w:rsid w:val="00BF5462"/>
    <w:rsid w:val="00BF6F1D"/>
    <w:rsid w:val="00C05237"/>
    <w:rsid w:val="00C11FC8"/>
    <w:rsid w:val="00C12DA1"/>
    <w:rsid w:val="00C13471"/>
    <w:rsid w:val="00C13900"/>
    <w:rsid w:val="00C15B4E"/>
    <w:rsid w:val="00C15D59"/>
    <w:rsid w:val="00C211BF"/>
    <w:rsid w:val="00C21B4C"/>
    <w:rsid w:val="00C21CD6"/>
    <w:rsid w:val="00C22081"/>
    <w:rsid w:val="00C2239B"/>
    <w:rsid w:val="00C24403"/>
    <w:rsid w:val="00C24C21"/>
    <w:rsid w:val="00C25520"/>
    <w:rsid w:val="00C26493"/>
    <w:rsid w:val="00C31D8B"/>
    <w:rsid w:val="00C31F5B"/>
    <w:rsid w:val="00C329B9"/>
    <w:rsid w:val="00C3663D"/>
    <w:rsid w:val="00C37B7B"/>
    <w:rsid w:val="00C41F07"/>
    <w:rsid w:val="00C42A0E"/>
    <w:rsid w:val="00C4396E"/>
    <w:rsid w:val="00C44D7C"/>
    <w:rsid w:val="00C45EB0"/>
    <w:rsid w:val="00C51DCD"/>
    <w:rsid w:val="00C56E89"/>
    <w:rsid w:val="00C5738E"/>
    <w:rsid w:val="00C640B5"/>
    <w:rsid w:val="00C64CD5"/>
    <w:rsid w:val="00C6749F"/>
    <w:rsid w:val="00C73F9F"/>
    <w:rsid w:val="00C75B7F"/>
    <w:rsid w:val="00C77088"/>
    <w:rsid w:val="00C7708F"/>
    <w:rsid w:val="00C82618"/>
    <w:rsid w:val="00C82B68"/>
    <w:rsid w:val="00C86647"/>
    <w:rsid w:val="00C876DD"/>
    <w:rsid w:val="00C87B77"/>
    <w:rsid w:val="00C87CBE"/>
    <w:rsid w:val="00C90F69"/>
    <w:rsid w:val="00C91CA2"/>
    <w:rsid w:val="00C945D8"/>
    <w:rsid w:val="00CA2023"/>
    <w:rsid w:val="00CA2BC8"/>
    <w:rsid w:val="00CA5219"/>
    <w:rsid w:val="00CA5512"/>
    <w:rsid w:val="00CA7C87"/>
    <w:rsid w:val="00CA7F40"/>
    <w:rsid w:val="00CB30CA"/>
    <w:rsid w:val="00CB363B"/>
    <w:rsid w:val="00CB4D0B"/>
    <w:rsid w:val="00CB74F5"/>
    <w:rsid w:val="00CC226D"/>
    <w:rsid w:val="00CC4EC7"/>
    <w:rsid w:val="00CC5C2E"/>
    <w:rsid w:val="00CD0B4E"/>
    <w:rsid w:val="00CD1267"/>
    <w:rsid w:val="00CD2145"/>
    <w:rsid w:val="00CD39E3"/>
    <w:rsid w:val="00CD55F6"/>
    <w:rsid w:val="00CD5680"/>
    <w:rsid w:val="00CD5B77"/>
    <w:rsid w:val="00CE042D"/>
    <w:rsid w:val="00CE3A2C"/>
    <w:rsid w:val="00CE50E9"/>
    <w:rsid w:val="00CF00A8"/>
    <w:rsid w:val="00CF01BD"/>
    <w:rsid w:val="00CF0B37"/>
    <w:rsid w:val="00CF1FDA"/>
    <w:rsid w:val="00CF2912"/>
    <w:rsid w:val="00CF5752"/>
    <w:rsid w:val="00CF66DB"/>
    <w:rsid w:val="00CF750C"/>
    <w:rsid w:val="00CF7FA6"/>
    <w:rsid w:val="00D000A4"/>
    <w:rsid w:val="00D0263E"/>
    <w:rsid w:val="00D02B8C"/>
    <w:rsid w:val="00D04BBA"/>
    <w:rsid w:val="00D057ED"/>
    <w:rsid w:val="00D05B13"/>
    <w:rsid w:val="00D06162"/>
    <w:rsid w:val="00D067EB"/>
    <w:rsid w:val="00D11394"/>
    <w:rsid w:val="00D115A1"/>
    <w:rsid w:val="00D13A72"/>
    <w:rsid w:val="00D155A1"/>
    <w:rsid w:val="00D176AD"/>
    <w:rsid w:val="00D17DA0"/>
    <w:rsid w:val="00D203B0"/>
    <w:rsid w:val="00D209EF"/>
    <w:rsid w:val="00D20E6E"/>
    <w:rsid w:val="00D20F37"/>
    <w:rsid w:val="00D237AD"/>
    <w:rsid w:val="00D24EB5"/>
    <w:rsid w:val="00D30E52"/>
    <w:rsid w:val="00D31161"/>
    <w:rsid w:val="00D3201D"/>
    <w:rsid w:val="00D33271"/>
    <w:rsid w:val="00D365C2"/>
    <w:rsid w:val="00D40507"/>
    <w:rsid w:val="00D41026"/>
    <w:rsid w:val="00D4179D"/>
    <w:rsid w:val="00D4527B"/>
    <w:rsid w:val="00D45668"/>
    <w:rsid w:val="00D458BC"/>
    <w:rsid w:val="00D46200"/>
    <w:rsid w:val="00D47272"/>
    <w:rsid w:val="00D502D6"/>
    <w:rsid w:val="00D5281C"/>
    <w:rsid w:val="00D52EFB"/>
    <w:rsid w:val="00D536A8"/>
    <w:rsid w:val="00D539B7"/>
    <w:rsid w:val="00D55792"/>
    <w:rsid w:val="00D564DA"/>
    <w:rsid w:val="00D57F39"/>
    <w:rsid w:val="00D61CC1"/>
    <w:rsid w:val="00D62D78"/>
    <w:rsid w:val="00D62F77"/>
    <w:rsid w:val="00D62F9D"/>
    <w:rsid w:val="00D63CD1"/>
    <w:rsid w:val="00D660F3"/>
    <w:rsid w:val="00D6667A"/>
    <w:rsid w:val="00D6759C"/>
    <w:rsid w:val="00D72D7C"/>
    <w:rsid w:val="00D74BFF"/>
    <w:rsid w:val="00D80DCD"/>
    <w:rsid w:val="00D83914"/>
    <w:rsid w:val="00D8611C"/>
    <w:rsid w:val="00D91745"/>
    <w:rsid w:val="00D91C1A"/>
    <w:rsid w:val="00D92040"/>
    <w:rsid w:val="00D92CE8"/>
    <w:rsid w:val="00D94E52"/>
    <w:rsid w:val="00D9519A"/>
    <w:rsid w:val="00D97A5C"/>
    <w:rsid w:val="00DA253C"/>
    <w:rsid w:val="00DA4DBE"/>
    <w:rsid w:val="00DA6842"/>
    <w:rsid w:val="00DA6E27"/>
    <w:rsid w:val="00DA7E3E"/>
    <w:rsid w:val="00DB04D1"/>
    <w:rsid w:val="00DB17EE"/>
    <w:rsid w:val="00DB408C"/>
    <w:rsid w:val="00DB4475"/>
    <w:rsid w:val="00DC19F2"/>
    <w:rsid w:val="00DC3393"/>
    <w:rsid w:val="00DC3E38"/>
    <w:rsid w:val="00DC41E2"/>
    <w:rsid w:val="00DC4EDE"/>
    <w:rsid w:val="00DC50A3"/>
    <w:rsid w:val="00DC565A"/>
    <w:rsid w:val="00DC674B"/>
    <w:rsid w:val="00DC7D0E"/>
    <w:rsid w:val="00DD41F4"/>
    <w:rsid w:val="00DD4F04"/>
    <w:rsid w:val="00DD6416"/>
    <w:rsid w:val="00DD6688"/>
    <w:rsid w:val="00DE246F"/>
    <w:rsid w:val="00DE7BC8"/>
    <w:rsid w:val="00DF35A6"/>
    <w:rsid w:val="00DF47DF"/>
    <w:rsid w:val="00DF5BAB"/>
    <w:rsid w:val="00DF6C75"/>
    <w:rsid w:val="00E00515"/>
    <w:rsid w:val="00E0131C"/>
    <w:rsid w:val="00E01404"/>
    <w:rsid w:val="00E0359F"/>
    <w:rsid w:val="00E03B70"/>
    <w:rsid w:val="00E10314"/>
    <w:rsid w:val="00E10771"/>
    <w:rsid w:val="00E10F37"/>
    <w:rsid w:val="00E113C4"/>
    <w:rsid w:val="00E11EE6"/>
    <w:rsid w:val="00E127A9"/>
    <w:rsid w:val="00E12F45"/>
    <w:rsid w:val="00E22B19"/>
    <w:rsid w:val="00E24A52"/>
    <w:rsid w:val="00E25BCC"/>
    <w:rsid w:val="00E319CC"/>
    <w:rsid w:val="00E330FA"/>
    <w:rsid w:val="00E33752"/>
    <w:rsid w:val="00E33E60"/>
    <w:rsid w:val="00E34983"/>
    <w:rsid w:val="00E36E25"/>
    <w:rsid w:val="00E42A49"/>
    <w:rsid w:val="00E45A6F"/>
    <w:rsid w:val="00E5155E"/>
    <w:rsid w:val="00E51FD8"/>
    <w:rsid w:val="00E52625"/>
    <w:rsid w:val="00E533C6"/>
    <w:rsid w:val="00E54F03"/>
    <w:rsid w:val="00E5509C"/>
    <w:rsid w:val="00E55C89"/>
    <w:rsid w:val="00E60C45"/>
    <w:rsid w:val="00E6102F"/>
    <w:rsid w:val="00E62065"/>
    <w:rsid w:val="00E63F1D"/>
    <w:rsid w:val="00E6530E"/>
    <w:rsid w:val="00E7201B"/>
    <w:rsid w:val="00E7365E"/>
    <w:rsid w:val="00E73CF1"/>
    <w:rsid w:val="00E74CD5"/>
    <w:rsid w:val="00E754C7"/>
    <w:rsid w:val="00E81A04"/>
    <w:rsid w:val="00E82676"/>
    <w:rsid w:val="00E82868"/>
    <w:rsid w:val="00E8799C"/>
    <w:rsid w:val="00E903DD"/>
    <w:rsid w:val="00E90A71"/>
    <w:rsid w:val="00E918B1"/>
    <w:rsid w:val="00E95A41"/>
    <w:rsid w:val="00E966BE"/>
    <w:rsid w:val="00E9749E"/>
    <w:rsid w:val="00E9780D"/>
    <w:rsid w:val="00EA3E2C"/>
    <w:rsid w:val="00EA6B15"/>
    <w:rsid w:val="00EB6FC5"/>
    <w:rsid w:val="00EB739D"/>
    <w:rsid w:val="00EC1C2E"/>
    <w:rsid w:val="00EC2693"/>
    <w:rsid w:val="00EC2EF9"/>
    <w:rsid w:val="00EC4120"/>
    <w:rsid w:val="00EC638E"/>
    <w:rsid w:val="00ED2833"/>
    <w:rsid w:val="00ED4326"/>
    <w:rsid w:val="00ED4524"/>
    <w:rsid w:val="00ED65AA"/>
    <w:rsid w:val="00EE377D"/>
    <w:rsid w:val="00EE6A3D"/>
    <w:rsid w:val="00EE732B"/>
    <w:rsid w:val="00EE7D6A"/>
    <w:rsid w:val="00EF14F3"/>
    <w:rsid w:val="00EF5AAB"/>
    <w:rsid w:val="00EF7837"/>
    <w:rsid w:val="00EF7AF9"/>
    <w:rsid w:val="00F00F67"/>
    <w:rsid w:val="00F04241"/>
    <w:rsid w:val="00F0526C"/>
    <w:rsid w:val="00F07A3F"/>
    <w:rsid w:val="00F10098"/>
    <w:rsid w:val="00F108E9"/>
    <w:rsid w:val="00F13991"/>
    <w:rsid w:val="00F1426B"/>
    <w:rsid w:val="00F15FC5"/>
    <w:rsid w:val="00F16E69"/>
    <w:rsid w:val="00F17D34"/>
    <w:rsid w:val="00F21F1E"/>
    <w:rsid w:val="00F23EF6"/>
    <w:rsid w:val="00F2710D"/>
    <w:rsid w:val="00F307C9"/>
    <w:rsid w:val="00F31485"/>
    <w:rsid w:val="00F35569"/>
    <w:rsid w:val="00F35CD5"/>
    <w:rsid w:val="00F373C5"/>
    <w:rsid w:val="00F41449"/>
    <w:rsid w:val="00F44B93"/>
    <w:rsid w:val="00F450C4"/>
    <w:rsid w:val="00F45AF9"/>
    <w:rsid w:val="00F46ECC"/>
    <w:rsid w:val="00F4700B"/>
    <w:rsid w:val="00F476E0"/>
    <w:rsid w:val="00F50397"/>
    <w:rsid w:val="00F52104"/>
    <w:rsid w:val="00F567C1"/>
    <w:rsid w:val="00F62D94"/>
    <w:rsid w:val="00F63155"/>
    <w:rsid w:val="00F63467"/>
    <w:rsid w:val="00F63CFF"/>
    <w:rsid w:val="00F65868"/>
    <w:rsid w:val="00F65F2F"/>
    <w:rsid w:val="00F6765E"/>
    <w:rsid w:val="00F717BD"/>
    <w:rsid w:val="00F71E2F"/>
    <w:rsid w:val="00F735D7"/>
    <w:rsid w:val="00F744E9"/>
    <w:rsid w:val="00F75ECD"/>
    <w:rsid w:val="00F77E06"/>
    <w:rsid w:val="00F80964"/>
    <w:rsid w:val="00F81075"/>
    <w:rsid w:val="00F876CB"/>
    <w:rsid w:val="00F913A2"/>
    <w:rsid w:val="00FA0680"/>
    <w:rsid w:val="00FA0F1A"/>
    <w:rsid w:val="00FA1E8B"/>
    <w:rsid w:val="00FA2BCC"/>
    <w:rsid w:val="00FA3353"/>
    <w:rsid w:val="00FA5C13"/>
    <w:rsid w:val="00FA63EE"/>
    <w:rsid w:val="00FB1176"/>
    <w:rsid w:val="00FB2041"/>
    <w:rsid w:val="00FB4C18"/>
    <w:rsid w:val="00FB5019"/>
    <w:rsid w:val="00FB526A"/>
    <w:rsid w:val="00FB5EC9"/>
    <w:rsid w:val="00FB708B"/>
    <w:rsid w:val="00FC11B9"/>
    <w:rsid w:val="00FC6067"/>
    <w:rsid w:val="00FC760B"/>
    <w:rsid w:val="00FD0B92"/>
    <w:rsid w:val="00FD13D2"/>
    <w:rsid w:val="00FD192A"/>
    <w:rsid w:val="00FD347F"/>
    <w:rsid w:val="00FD3FAE"/>
    <w:rsid w:val="00FD4795"/>
    <w:rsid w:val="00FD6223"/>
    <w:rsid w:val="00FD66AA"/>
    <w:rsid w:val="00FD7B11"/>
    <w:rsid w:val="00FE0948"/>
    <w:rsid w:val="00FE3116"/>
    <w:rsid w:val="00FE4017"/>
    <w:rsid w:val="00FE439C"/>
    <w:rsid w:val="00FE4DC2"/>
    <w:rsid w:val="00FE5897"/>
    <w:rsid w:val="00FE6427"/>
    <w:rsid w:val="00FF138A"/>
    <w:rsid w:val="00FF1B12"/>
    <w:rsid w:val="00FF3DF3"/>
    <w:rsid w:val="00FF59F2"/>
    <w:rsid w:val="00FF6622"/>
    <w:rsid w:val="00FF6D1F"/>
    <w:rsid w:val="00FF764E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97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DC3"/>
  </w:style>
  <w:style w:type="paragraph" w:customStyle="1" w:styleId="ConsPlusNormal">
    <w:name w:val="ConsPlusNormal"/>
    <w:rsid w:val="00D17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211">
    <w:name w:val="Основной текст 211"/>
    <w:basedOn w:val="a"/>
    <w:rsid w:val="009425A2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 Indent"/>
    <w:basedOn w:val="a"/>
    <w:link w:val="a6"/>
    <w:rsid w:val="00160FB2"/>
    <w:pPr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Основной текст с отступом Знак"/>
    <w:basedOn w:val="a0"/>
    <w:link w:val="a5"/>
    <w:rsid w:val="00160FB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6C2A"/>
  </w:style>
  <w:style w:type="paragraph" w:styleId="a9">
    <w:name w:val="footer"/>
    <w:basedOn w:val="a"/>
    <w:link w:val="aa"/>
    <w:uiPriority w:val="99"/>
    <w:unhideWhenUsed/>
    <w:rsid w:val="0088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C2A"/>
  </w:style>
  <w:style w:type="paragraph" w:styleId="ab">
    <w:name w:val="List Paragraph"/>
    <w:basedOn w:val="a"/>
    <w:uiPriority w:val="34"/>
    <w:qFormat/>
    <w:rsid w:val="00282944"/>
    <w:pPr>
      <w:ind w:left="720"/>
      <w:contextualSpacing/>
    </w:pPr>
  </w:style>
  <w:style w:type="table" w:styleId="ac">
    <w:name w:val="Table Grid"/>
    <w:basedOn w:val="a1"/>
    <w:uiPriority w:val="59"/>
    <w:rsid w:val="00796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F503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A2EB-274F-4C77-91D2-E5D69991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1</TotalTime>
  <Pages>13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2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ныри</cp:lastModifiedBy>
  <cp:revision>459</cp:revision>
  <cp:lastPrinted>2018-12-20T09:29:00Z</cp:lastPrinted>
  <dcterms:created xsi:type="dcterms:W3CDTF">2016-09-07T08:49:00Z</dcterms:created>
  <dcterms:modified xsi:type="dcterms:W3CDTF">2018-12-20T09:38:00Z</dcterms:modified>
</cp:coreProperties>
</file>